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5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678"/>
      </w:tblGrid>
      <w:tr w:rsidR="00193032" w:rsidRPr="00193032" w14:paraId="686D57D4" w14:textId="77777777" w:rsidTr="006E4EFB">
        <w:tc>
          <w:tcPr>
            <w:tcW w:w="11057" w:type="dxa"/>
          </w:tcPr>
          <w:p w14:paraId="39C40F05" w14:textId="77777777" w:rsidR="00356942" w:rsidRPr="00B41ED2" w:rsidRDefault="00356942" w:rsidP="003A0A9E">
            <w:pPr>
              <w:widowControl w:val="0"/>
              <w:autoSpaceDE w:val="0"/>
              <w:autoSpaceDN w:val="0"/>
              <w:adjustRightInd w:val="0"/>
              <w:ind w:right="45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14:paraId="1F2EDFBC" w14:textId="77777777" w:rsidR="00F21E6F" w:rsidRPr="00F21E6F" w:rsidRDefault="00F21E6F" w:rsidP="00F21E6F">
            <w:pPr>
              <w:widowControl w:val="0"/>
              <w:autoSpaceDE w:val="0"/>
              <w:autoSpaceDN w:val="0"/>
              <w:adjustRightInd w:val="0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1E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№ 5</w:t>
            </w:r>
          </w:p>
          <w:p w14:paraId="6449EE4F" w14:textId="77777777" w:rsidR="00F21E6F" w:rsidRPr="00F21E6F" w:rsidRDefault="00F21E6F" w:rsidP="00F21E6F">
            <w:pPr>
              <w:widowControl w:val="0"/>
              <w:autoSpaceDE w:val="0"/>
              <w:autoSpaceDN w:val="0"/>
              <w:adjustRightInd w:val="0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1E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постановлению Правительства Новосибирской области</w:t>
            </w:r>
          </w:p>
          <w:p w14:paraId="034843B0" w14:textId="77777777" w:rsidR="00F21E6F" w:rsidRPr="00F21E6F" w:rsidRDefault="00F21E6F" w:rsidP="00F21E6F">
            <w:pPr>
              <w:widowControl w:val="0"/>
              <w:autoSpaceDE w:val="0"/>
              <w:autoSpaceDN w:val="0"/>
              <w:adjustRightInd w:val="0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1E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                     №          </w:t>
            </w:r>
            <w:proofErr w:type="gramStart"/>
            <w:r w:rsidRPr="00F21E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.</w:t>
            </w:r>
            <w:proofErr w:type="gramEnd"/>
          </w:p>
          <w:p w14:paraId="3181187F" w14:textId="77777777" w:rsidR="00356942" w:rsidRPr="00193032" w:rsidRDefault="00356942" w:rsidP="00F21E6F">
            <w:pPr>
              <w:widowControl w:val="0"/>
              <w:autoSpaceDE w:val="0"/>
              <w:autoSpaceDN w:val="0"/>
              <w:adjustRightInd w:val="0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0958645" w14:textId="67C9CA6F" w:rsidR="00356942" w:rsidRPr="003C0B01" w:rsidRDefault="00F21E6F" w:rsidP="003A0A9E">
            <w:pPr>
              <w:widowControl w:val="0"/>
              <w:autoSpaceDE w:val="0"/>
              <w:autoSpaceDN w:val="0"/>
              <w:adjustRightInd w:val="0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356942" w:rsidRPr="003C0B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№ 5</w:t>
            </w:r>
          </w:p>
          <w:p w14:paraId="434CDF81" w14:textId="5431309A" w:rsidR="00356942" w:rsidRPr="00193032" w:rsidRDefault="00356942" w:rsidP="003A0A9E">
            <w:pPr>
              <w:widowControl w:val="0"/>
              <w:autoSpaceDE w:val="0"/>
              <w:autoSpaceDN w:val="0"/>
              <w:adjustRightInd w:val="0"/>
              <w:ind w:left="-1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0B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Территориальной программе государственных</w:t>
            </w:r>
            <w:r w:rsidRPr="001930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арантий бесплатного оказания гражданам медицинской помощи в Новосибирской области на 202</w:t>
            </w:r>
            <w:r w:rsidR="00BB78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1F5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930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и на плановый период</w:t>
            </w:r>
          </w:p>
          <w:p w14:paraId="77273AEA" w14:textId="77777777" w:rsidR="00356942" w:rsidRPr="00193032" w:rsidRDefault="00356942" w:rsidP="003A0A9E">
            <w:pPr>
              <w:widowControl w:val="0"/>
              <w:autoSpaceDE w:val="0"/>
              <w:autoSpaceDN w:val="0"/>
              <w:adjustRightInd w:val="0"/>
              <w:ind w:left="-1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30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BB78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1930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202</w:t>
            </w:r>
            <w:r w:rsidR="00BB78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1B6D1B" w:rsidRPr="001930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1930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ов</w:t>
            </w:r>
          </w:p>
          <w:p w14:paraId="370C2828" w14:textId="77777777" w:rsidR="00356942" w:rsidRPr="00193032" w:rsidRDefault="00356942" w:rsidP="003A0A9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A6132EE" w14:textId="383A0EAE" w:rsidR="0045267A" w:rsidRDefault="0045267A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203BA" w14:textId="77777777" w:rsidR="00AF1A5B" w:rsidRPr="00193032" w:rsidRDefault="00AF1A5B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B9E57" w14:textId="77777777" w:rsidR="0037580D" w:rsidRPr="00193032" w:rsidRDefault="0037580D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 стоимость</w:t>
      </w:r>
    </w:p>
    <w:p w14:paraId="13264D32" w14:textId="77777777" w:rsidR="00F54B1B" w:rsidRPr="00193032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37580D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рриториальной программы государственных гарантий </w:t>
      </w:r>
      <w:r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сплатного оказания гражданам </w:t>
      </w:r>
      <w:r w:rsidR="0037580D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ой помощи</w:t>
      </w:r>
      <w:r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30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в Новосибирской области </w:t>
      </w:r>
      <w:r w:rsidR="0037580D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8512D6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условиям ее оказания на 20</w:t>
      </w:r>
      <w:r w:rsidR="001A6165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B78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B6D1B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37580D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14:paraId="3F6C259F" w14:textId="77777777" w:rsidR="00694545" w:rsidRPr="00193032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C0FEA" w14:textId="77777777" w:rsidR="006662FE" w:rsidRPr="00193032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846"/>
        <w:gridCol w:w="3261"/>
        <w:gridCol w:w="1417"/>
        <w:gridCol w:w="1418"/>
        <w:gridCol w:w="1275"/>
        <w:gridCol w:w="1134"/>
        <w:gridCol w:w="1276"/>
        <w:gridCol w:w="1276"/>
        <w:gridCol w:w="709"/>
      </w:tblGrid>
      <w:tr w:rsidR="00193032" w:rsidRPr="00193032" w14:paraId="1EA7E0CD" w14:textId="77777777" w:rsidTr="00AF0557">
        <w:trPr>
          <w:trHeight w:val="600"/>
        </w:trPr>
        <w:tc>
          <w:tcPr>
            <w:tcW w:w="3407" w:type="dxa"/>
            <w:vMerge w:val="restart"/>
            <w:shd w:val="clear" w:color="auto" w:fill="auto"/>
            <w:hideMark/>
          </w:tcPr>
          <w:p w14:paraId="252B64F8" w14:textId="77777777" w:rsidR="007F5BB3" w:rsidRPr="00193032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ды и условия оказания</w:t>
            </w:r>
          </w:p>
          <w:p w14:paraId="0CCD3339" w14:textId="77777777" w:rsidR="006662FE" w:rsidRPr="00193032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дицинской помощи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3732BCDE" w14:textId="77777777" w:rsidR="006662FE" w:rsidRPr="00193032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№ строки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14:paraId="30845C1A" w14:textId="77777777" w:rsidR="006662FE" w:rsidRPr="00193032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0CE27E9" w14:textId="77777777"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ъем медицинской помощи в расчете на </w:t>
            </w:r>
            <w:r w:rsidR="001B6D1B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теля (норматив объемов предоставления медицинской помощи в расчете на </w:t>
            </w:r>
            <w:r w:rsidR="001B6D1B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proofErr w:type="spellStart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страхо</w:t>
            </w:r>
            <w:proofErr w:type="spellEnd"/>
            <w:r w:rsidR="007F5BB3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анное лицо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FDE0702" w14:textId="77777777"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14:paraId="63BFD11C" w14:textId="77777777" w:rsidR="006662FE" w:rsidRPr="00193032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душевые</w:t>
            </w:r>
            <w:proofErr w:type="spellEnd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50C602E7" w14:textId="77777777" w:rsidR="002B5F94" w:rsidRPr="00193032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тоимость территориальной программы по источникам </w:t>
            </w:r>
          </w:p>
          <w:p w14:paraId="576A28B1" w14:textId="77777777" w:rsidR="006662FE" w:rsidRPr="00193032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е финансового обеспечения</w:t>
            </w:r>
          </w:p>
        </w:tc>
      </w:tr>
      <w:tr w:rsidR="00193032" w:rsidRPr="00193032" w14:paraId="3657C7AA" w14:textId="77777777" w:rsidTr="00361FDD">
        <w:trPr>
          <w:trHeight w:val="289"/>
        </w:trPr>
        <w:tc>
          <w:tcPr>
            <w:tcW w:w="3407" w:type="dxa"/>
            <w:vMerge/>
            <w:vAlign w:val="center"/>
            <w:hideMark/>
          </w:tcPr>
          <w:p w14:paraId="2967CB6D" w14:textId="77777777" w:rsidR="006662FE" w:rsidRPr="00193032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0DF3DBDC" w14:textId="77777777"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14:paraId="5F46306E" w14:textId="77777777"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2BCDDEE" w14:textId="77777777"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29AB180" w14:textId="77777777"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14:paraId="439864A0" w14:textId="77777777" w:rsidR="006662FE" w:rsidRPr="00193032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485921E5" w14:textId="77777777" w:rsidR="006662FE" w:rsidRPr="00193032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E762AE1" w14:textId="77777777" w:rsidR="006662FE" w:rsidRPr="00193032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% 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к итогу</w:t>
            </w:r>
          </w:p>
        </w:tc>
      </w:tr>
      <w:tr w:rsidR="00193032" w:rsidRPr="00193032" w14:paraId="48F1E24C" w14:textId="77777777" w:rsidTr="00361FDD">
        <w:trPr>
          <w:trHeight w:val="1365"/>
        </w:trPr>
        <w:tc>
          <w:tcPr>
            <w:tcW w:w="3407" w:type="dxa"/>
            <w:vMerge/>
            <w:hideMark/>
          </w:tcPr>
          <w:p w14:paraId="60939B00" w14:textId="77777777" w:rsidR="006662FE" w:rsidRPr="00193032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Merge/>
            <w:hideMark/>
          </w:tcPr>
          <w:p w14:paraId="19AE2B77" w14:textId="77777777"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Merge/>
            <w:hideMark/>
          </w:tcPr>
          <w:p w14:paraId="49C62D40" w14:textId="77777777"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2C2D2DB" w14:textId="77777777"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171FF6E6" w14:textId="77777777"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04F9924" w14:textId="77777777"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14:paraId="48B2CDC6" w14:textId="77777777" w:rsidR="006662FE" w:rsidRPr="00193032" w:rsidRDefault="006662FE" w:rsidP="001D1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а счет средств </w:t>
            </w:r>
            <w:r w:rsidR="001D10FB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язательного медицинского страхова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0E8CFAA7" w14:textId="77777777"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5178845A" w14:textId="77777777"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</w:t>
            </w:r>
            <w:r w:rsidR="001D10FB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язательного медицинского страхования</w:t>
            </w:r>
          </w:p>
        </w:tc>
        <w:tc>
          <w:tcPr>
            <w:tcW w:w="709" w:type="dxa"/>
            <w:vMerge/>
            <w:vAlign w:val="center"/>
            <w:hideMark/>
          </w:tcPr>
          <w:p w14:paraId="177A4691" w14:textId="77777777" w:rsidR="006662FE" w:rsidRPr="00193032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93032" w:rsidRPr="00193032" w14:paraId="58CDC5DF" w14:textId="77777777" w:rsidTr="00361FDD">
        <w:trPr>
          <w:trHeight w:val="161"/>
        </w:trPr>
        <w:tc>
          <w:tcPr>
            <w:tcW w:w="3407" w:type="dxa"/>
            <w:shd w:val="clear" w:color="auto" w:fill="auto"/>
            <w:vAlign w:val="center"/>
            <w:hideMark/>
          </w:tcPr>
          <w:p w14:paraId="02834B3D" w14:textId="77777777" w:rsidR="00B95858" w:rsidRPr="00193032" w:rsidRDefault="00953BCC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01EA1D89" w14:textId="034B3714" w:rsidR="00B95858" w:rsidRPr="00193032" w:rsidRDefault="00953BCC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7BB0FF" w14:textId="778CB741" w:rsidR="00B95858" w:rsidRPr="00193032" w:rsidRDefault="00953BCC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41CECB" w14:textId="6C5F3345" w:rsidR="00B95858" w:rsidRPr="00193032" w:rsidRDefault="00953BCC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B6D1B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A721C0" w14:textId="1B3EDC2C" w:rsidR="00B95858" w:rsidRPr="00193032" w:rsidRDefault="00953BCC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C68882" w14:textId="5591526F" w:rsidR="00B95858" w:rsidRPr="00193032" w:rsidRDefault="00953BCC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FC12F" w14:textId="43144CFB" w:rsidR="00B95858" w:rsidRPr="00193032" w:rsidRDefault="00953BCC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31FBB" w14:textId="7CDA1F28" w:rsidR="00B95858" w:rsidRPr="00193032" w:rsidRDefault="00953BCC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54C36" w14:textId="56EA49E6" w:rsidR="00B95858" w:rsidRPr="00193032" w:rsidRDefault="00953BCC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797017" w14:textId="7521ECDF" w:rsidR="00B95858" w:rsidRPr="00193032" w:rsidRDefault="0095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00820987" w:rsidRPr="00193032" w14:paraId="5B79260D" w14:textId="77777777" w:rsidTr="00B94714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14:paraId="692CD998" w14:textId="67FAE9D9" w:rsidR="00820987" w:rsidRPr="00193032" w:rsidRDefault="00820987" w:rsidP="0082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I. Медицинская помощь, предоставляемая за счет консолидированного бюджета субъекта Ро</w:t>
            </w:r>
            <w:r w:rsidR="001200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сийской Федерации, в том числе </w:t>
            </w:r>
            <w:r w:rsidR="001200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78A49766" w14:textId="77777777" w:rsidR="00820987" w:rsidRPr="00193032" w:rsidRDefault="00820987" w:rsidP="008209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5D511592" w14:textId="77777777" w:rsidR="00820987" w:rsidRPr="00193032" w:rsidRDefault="00820987" w:rsidP="0082098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6313" w14:textId="77777777" w:rsidR="00820987" w:rsidRPr="00B94714" w:rsidRDefault="00820987" w:rsidP="008209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8BFE" w14:textId="77777777" w:rsidR="00820987" w:rsidRPr="00B94714" w:rsidRDefault="00820987" w:rsidP="008209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8309" w14:textId="22D874A7" w:rsidR="00820987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</w:t>
            </w:r>
            <w:r w:rsidR="00486869">
              <w:rPr>
                <w:rFonts w:ascii="Times New Roman" w:hAnsi="Times New Roman" w:cs="Times New Roman"/>
                <w:sz w:val="18"/>
                <w:szCs w:val="18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E289" w14:textId="77777777" w:rsidR="00820987" w:rsidRPr="00B94714" w:rsidRDefault="00820987" w:rsidP="008209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F7BC2" w14:textId="4A838840" w:rsidR="00820987" w:rsidRPr="00B94714" w:rsidRDefault="00B94714" w:rsidP="00BF5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F5786">
              <w:rPr>
                <w:rFonts w:ascii="Times New Roman" w:hAnsi="Times New Roman" w:cs="Times New Roman"/>
                <w:sz w:val="18"/>
                <w:szCs w:val="18"/>
              </w:rPr>
              <w:t> 598 098,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BA116" w14:textId="77777777" w:rsidR="00820987" w:rsidRPr="00B94714" w:rsidRDefault="00820987" w:rsidP="008209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F9A24" w14:textId="0231FBD6" w:rsidR="00820987" w:rsidRPr="00B94714" w:rsidRDefault="00BF5786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13</w:t>
            </w:r>
          </w:p>
        </w:tc>
      </w:tr>
      <w:tr w:rsidR="00B94714" w:rsidRPr="00193032" w14:paraId="2F785750" w14:textId="77777777" w:rsidTr="00B94714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14:paraId="51B5ABCB" w14:textId="77777777" w:rsidR="00B94714" w:rsidRPr="00193032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53B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Скорая медицинская помощь, включая скорую специализированную медицинскую помощь, не входящая в территориальную программу обязательного медицинского страхования (далее – ОМС), в 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418C7A3D" w14:textId="77777777"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453A5ACA" w14:textId="77777777"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9CF0C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38394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8ED20" w14:textId="395F817A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244,4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DE8CD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24,5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8C3D5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DA788" w14:textId="57EB8AB7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890,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0EE7D" w14:textId="77777777"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A0255" w14:textId="77777777"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14:paraId="22A3A807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14:paraId="36BA6923" w14:textId="77777777" w:rsidR="00B94714" w:rsidRPr="00193032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бязательного медицинского страхования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28602BB9" w14:textId="77777777"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7A210A" w14:textId="77777777"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24563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13394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CCF1E" w14:textId="20227FC6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337,8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277CE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44,7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B05BD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7C65B" w14:textId="089C255C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570,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1485C" w14:textId="77777777"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B257" w14:textId="77777777"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14:paraId="54608614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7B71DA4C" w14:textId="77777777" w:rsidR="00B94714" w:rsidRPr="00193032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корая медицинская помощь при санитарно-авиационной эвакуации </w:t>
            </w:r>
          </w:p>
        </w:tc>
        <w:tc>
          <w:tcPr>
            <w:tcW w:w="846" w:type="dxa"/>
            <w:shd w:val="clear" w:color="auto" w:fill="auto"/>
            <w:noWrap/>
          </w:tcPr>
          <w:p w14:paraId="59D099EE" w14:textId="77777777"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2AE3746" w14:textId="77777777"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3CEA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0005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CB798" w14:textId="612BB26F" w:rsidR="00B94714" w:rsidRPr="00B94714" w:rsidRDefault="00486869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 630,5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C3335" w14:textId="0DCDDD68" w:rsidR="00B94714" w:rsidRPr="00B94714" w:rsidRDefault="00486869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57528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C77F2" w14:textId="283F6C08" w:rsidR="00B94714" w:rsidRPr="00B94714" w:rsidRDefault="00B94714" w:rsidP="00486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6869">
              <w:rPr>
                <w:rFonts w:ascii="Times New Roman" w:hAnsi="Times New Roman" w:cs="Times New Roman"/>
                <w:sz w:val="18"/>
                <w:szCs w:val="18"/>
              </w:rPr>
              <w:t>04 947,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22E7E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E7EBA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94714" w:rsidRPr="00193032" w14:paraId="0C414DF8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1604854F" w14:textId="77777777" w:rsidR="00B94714" w:rsidRPr="00193032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53B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Первичная медико-санитарная помощь, предоставляемая:</w:t>
            </w:r>
          </w:p>
        </w:tc>
        <w:tc>
          <w:tcPr>
            <w:tcW w:w="846" w:type="dxa"/>
            <w:shd w:val="clear" w:color="auto" w:fill="auto"/>
            <w:noWrap/>
          </w:tcPr>
          <w:p w14:paraId="467AEB96" w14:textId="77777777"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ACA2B2" w14:textId="77777777"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7243" w14:textId="77777777"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47E3" w14:textId="77777777"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973E" w14:textId="77777777"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262D" w14:textId="77777777"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8618A" w14:textId="71DC0083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3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09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D922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09357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14:paraId="44BB99BD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4058E302" w14:textId="77777777" w:rsidR="00B94714" w:rsidRPr="00193032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  <w:r w:rsidR="00953B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в амбулаторных условиях:</w:t>
            </w:r>
          </w:p>
        </w:tc>
        <w:tc>
          <w:tcPr>
            <w:tcW w:w="846" w:type="dxa"/>
            <w:shd w:val="clear" w:color="auto" w:fill="auto"/>
            <w:noWrap/>
          </w:tcPr>
          <w:p w14:paraId="2D099B3F" w14:textId="77777777"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95795B" w14:textId="77777777"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7E1C" w14:textId="77777777"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E125" w14:textId="77777777"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34A4" w14:textId="77777777"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3625" w14:textId="77777777"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AF69E" w14:textId="3EE1E6D9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3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09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E8AF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3260E2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14:paraId="2AC81AB3" w14:textId="77777777" w:rsidTr="00B94714">
        <w:trPr>
          <w:trHeight w:val="600"/>
        </w:trPr>
        <w:tc>
          <w:tcPr>
            <w:tcW w:w="3407" w:type="dxa"/>
            <w:shd w:val="clear" w:color="auto" w:fill="auto"/>
            <w:vAlign w:val="center"/>
            <w:hideMark/>
          </w:tcPr>
          <w:p w14:paraId="6C05C71E" w14:textId="7C6B4FB1" w:rsidR="00B94714" w:rsidRPr="00193032" w:rsidRDefault="00B94714" w:rsidP="00120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.1</w:t>
            </w:r>
            <w:r w:rsidR="00953B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с профилактической и иными целями</w:t>
            </w:r>
            <w:r w:rsidR="001200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0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в 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34B4B379" w14:textId="77777777"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auto"/>
            <w:hideMark/>
          </w:tcPr>
          <w:p w14:paraId="13560040" w14:textId="77777777"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с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622D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48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74AC3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706,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C02B0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343,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010DA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338CA" w14:textId="43D78317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761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5CB2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5F1C29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0469BAA2" w14:textId="77777777" w:rsidTr="00B94714">
        <w:trPr>
          <w:trHeight w:val="742"/>
        </w:trPr>
        <w:tc>
          <w:tcPr>
            <w:tcW w:w="3407" w:type="dxa"/>
            <w:shd w:val="clear" w:color="auto" w:fill="auto"/>
            <w:hideMark/>
          </w:tcPr>
          <w:p w14:paraId="59B51BA5" w14:textId="77777777" w:rsidR="00BB483F" w:rsidRPr="00193032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бязательного медицинского страхования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13F261E2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3261" w:type="dxa"/>
            <w:shd w:val="clear" w:color="auto" w:fill="auto"/>
            <w:hideMark/>
          </w:tcPr>
          <w:p w14:paraId="54A1E5E1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с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CD3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A71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538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254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2BE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E4BC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00DEA1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14:paraId="25D239DB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67297ACB" w14:textId="6C102AAF" w:rsidR="00B94714" w:rsidRPr="00193032" w:rsidRDefault="00B94714" w:rsidP="00120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.2</w:t>
            </w:r>
            <w:r w:rsidR="00953B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 в связи с заболеваниями </w:t>
            </w:r>
            <w:r w:rsidR="001200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бращений</w:t>
            </w:r>
            <w:r w:rsidR="001200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0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в том числе:</w:t>
            </w:r>
          </w:p>
        </w:tc>
        <w:tc>
          <w:tcPr>
            <w:tcW w:w="846" w:type="dxa"/>
            <w:shd w:val="clear" w:color="auto" w:fill="auto"/>
            <w:noWrap/>
          </w:tcPr>
          <w:p w14:paraId="3D58A273" w14:textId="77777777"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0C5CF46A" w14:textId="77777777"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49CB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106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0CEEF" w14:textId="4C9F4E8F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778,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F66A9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89,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2584E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28C4B" w14:textId="0B3D5E4B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93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D890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6CD271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3E1F4EF9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0D024354" w14:textId="77777777" w:rsidR="00BB483F" w:rsidRPr="00193032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</w:tcPr>
          <w:p w14:paraId="2ADDACE8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.1</w:t>
            </w:r>
          </w:p>
        </w:tc>
        <w:tc>
          <w:tcPr>
            <w:tcW w:w="3261" w:type="dxa"/>
            <w:shd w:val="clear" w:color="auto" w:fill="auto"/>
          </w:tcPr>
          <w:p w14:paraId="153F0D63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3EE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0C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B3B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166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395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FECB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DCAE80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79977D49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52258491" w14:textId="33D25A4F" w:rsidR="00953BCC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  <w:r w:rsidR="00953B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в условиях дневных стационаров</w:t>
            </w:r>
            <w:r w:rsidR="001200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0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45B8DEA" w14:textId="77777777" w:rsidR="00BB483F" w:rsidRPr="00193032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: </w:t>
            </w:r>
          </w:p>
        </w:tc>
        <w:tc>
          <w:tcPr>
            <w:tcW w:w="846" w:type="dxa"/>
            <w:shd w:val="clear" w:color="auto" w:fill="auto"/>
            <w:noWrap/>
          </w:tcPr>
          <w:p w14:paraId="475FF850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14:paraId="47C5F8A4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94C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710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187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A84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BEB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A0E2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5BDF6F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124A4E0B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43AE632A" w14:textId="77777777" w:rsidR="00BB483F" w:rsidRPr="00193032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</w:tcPr>
          <w:p w14:paraId="141F0FA9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3261" w:type="dxa"/>
            <w:shd w:val="clear" w:color="auto" w:fill="auto"/>
          </w:tcPr>
          <w:p w14:paraId="06A8923A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67A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4E6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A6D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F1A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7D0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1138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C485B5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14:paraId="24ADE046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47A0B4F1" w14:textId="07A0F6DB" w:rsidR="00B94714" w:rsidRPr="00193032" w:rsidRDefault="00B94714" w:rsidP="00120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953B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В условиях дневных стационаров (первичная медико-санитарная помощь, специализированная медицинская помощь)</w:t>
            </w:r>
            <w:r w:rsidR="001200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0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5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в том числе:</w:t>
            </w:r>
          </w:p>
        </w:tc>
        <w:tc>
          <w:tcPr>
            <w:tcW w:w="846" w:type="dxa"/>
            <w:shd w:val="clear" w:color="auto" w:fill="auto"/>
            <w:noWrap/>
          </w:tcPr>
          <w:p w14:paraId="7B4A5D2F" w14:textId="77777777"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14:paraId="6EE5D9E5" w14:textId="77777777"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0FEB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0693D" w14:textId="06A88EC3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765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20BDA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43,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D67A3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DAFF4" w14:textId="65E15160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26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1860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781AEE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1F977034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3D819FAB" w14:textId="77777777" w:rsidR="00BB483F" w:rsidRPr="00193032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</w:tcPr>
          <w:p w14:paraId="30D72C7A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1</w:t>
            </w:r>
          </w:p>
        </w:tc>
        <w:tc>
          <w:tcPr>
            <w:tcW w:w="3261" w:type="dxa"/>
            <w:shd w:val="clear" w:color="auto" w:fill="auto"/>
          </w:tcPr>
          <w:p w14:paraId="49D2177E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081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AFC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F85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8D5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BA4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7C81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882F9D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14:paraId="5B8C48DE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0FB85063" w14:textId="77777777" w:rsidR="00B94714" w:rsidRPr="00193032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53B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 Специализированная, в том числе высокотехнологичная, медицинская помощь </w:t>
            </w:r>
          </w:p>
        </w:tc>
        <w:tc>
          <w:tcPr>
            <w:tcW w:w="846" w:type="dxa"/>
            <w:shd w:val="clear" w:color="auto" w:fill="auto"/>
            <w:noWrap/>
          </w:tcPr>
          <w:p w14:paraId="2CF0A31C" w14:textId="77777777"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14:paraId="26AE250B" w14:textId="77777777"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CF7F" w14:textId="7573DECA" w:rsidR="00B94714" w:rsidRPr="00B94714" w:rsidRDefault="006517C6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12018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7ECF7" w14:textId="6ACAB8AA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</w:t>
            </w:r>
            <w:r w:rsidR="006517C6" w:rsidRPr="00B94714">
              <w:rPr>
                <w:rFonts w:ascii="Times New Roman" w:hAnsi="Times New Roman" w:cs="Times New Roman"/>
                <w:sz w:val="18"/>
                <w:szCs w:val="18"/>
              </w:rPr>
              <w:t>786,2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A918D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 211,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ECC8E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A20A7" w14:textId="04424FDC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02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38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81EF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FC6A71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49DBABA9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2FD441FE" w14:textId="26DEDF49" w:rsidR="00BB483F" w:rsidRPr="00193032" w:rsidRDefault="00BB483F" w:rsidP="00120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1</w:t>
            </w:r>
            <w:r w:rsidR="00953B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в условиях дневных стационаров</w:t>
            </w:r>
            <w:r w:rsidR="001200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0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в том числе:</w:t>
            </w:r>
          </w:p>
        </w:tc>
        <w:tc>
          <w:tcPr>
            <w:tcW w:w="846" w:type="dxa"/>
            <w:shd w:val="clear" w:color="auto" w:fill="auto"/>
            <w:noWrap/>
          </w:tcPr>
          <w:p w14:paraId="7CF482D7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14:paraId="4B4C5C94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77F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8B7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BE3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C16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D8A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F813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4ECB57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3CD975DA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0B55512F" w14:textId="77777777" w:rsidR="00BB483F" w:rsidRPr="00193032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</w:tcPr>
          <w:p w14:paraId="631822EE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1</w:t>
            </w:r>
          </w:p>
        </w:tc>
        <w:tc>
          <w:tcPr>
            <w:tcW w:w="3261" w:type="dxa"/>
            <w:shd w:val="clear" w:color="auto" w:fill="auto"/>
          </w:tcPr>
          <w:p w14:paraId="300100C5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462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360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D86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C44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874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94D2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46E559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14:paraId="175DE7AA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58FD7E3E" w14:textId="718D8A85" w:rsidR="00B94714" w:rsidRPr="00193032" w:rsidRDefault="00B94714" w:rsidP="0095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2</w:t>
            </w:r>
            <w:r w:rsidR="00953B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в условиях круглосуточных стационаров, в том числе:</w:t>
            </w:r>
          </w:p>
        </w:tc>
        <w:tc>
          <w:tcPr>
            <w:tcW w:w="846" w:type="dxa"/>
            <w:shd w:val="clear" w:color="auto" w:fill="auto"/>
            <w:noWrap/>
          </w:tcPr>
          <w:p w14:paraId="0FE0F980" w14:textId="77777777"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 </w:t>
            </w:r>
          </w:p>
        </w:tc>
        <w:tc>
          <w:tcPr>
            <w:tcW w:w="3261" w:type="dxa"/>
            <w:shd w:val="clear" w:color="auto" w:fill="auto"/>
          </w:tcPr>
          <w:p w14:paraId="44D06955" w14:textId="77777777"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5C6D0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12018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8C05F" w14:textId="01DBCB6C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786,2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9002A" w14:textId="1D5F9EBF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211,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80447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8FA66" w14:textId="4825D231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02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385,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B0D65" w14:textId="77777777"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DBCBA" w14:textId="77777777"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94714" w:rsidRPr="00193032" w14:paraId="57EFBE8D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088D322A" w14:textId="77777777" w:rsidR="00B94714" w:rsidRPr="00193032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</w:tcPr>
          <w:p w14:paraId="2BCA1AB9" w14:textId="77777777"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 .1</w:t>
            </w:r>
          </w:p>
        </w:tc>
        <w:tc>
          <w:tcPr>
            <w:tcW w:w="3261" w:type="dxa"/>
            <w:shd w:val="clear" w:color="auto" w:fill="auto"/>
          </w:tcPr>
          <w:p w14:paraId="036FFE28" w14:textId="77777777"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3A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5FAED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03021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8515B" w14:textId="626FB5D8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047,4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5E241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36,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5BB6A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3CF9D" w14:textId="628A2A53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349,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08868" w14:textId="77777777"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DFDD6" w14:textId="77777777"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12600905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236E0FD3" w14:textId="77777777"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953B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аллиативная медицинская помощь:</w:t>
            </w:r>
          </w:p>
        </w:tc>
        <w:tc>
          <w:tcPr>
            <w:tcW w:w="846" w:type="dxa"/>
            <w:shd w:val="clear" w:color="auto" w:fill="auto"/>
            <w:noWrap/>
          </w:tcPr>
          <w:p w14:paraId="5061DB02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14:paraId="551BAEE5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78D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587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2D6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013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45B9" w14:textId="6E9A3A86" w:rsidR="00BB483F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525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8567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D786ED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14:paraId="3CDC91BD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0946ACE8" w14:textId="12DFE322" w:rsidR="00B94714" w:rsidRPr="00193032" w:rsidRDefault="00B94714" w:rsidP="0012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</w:t>
            </w:r>
            <w:r w:rsidR="00953B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ервичная медицинская помощь, в том числе доврачебная и врачебная</w:t>
            </w:r>
            <w:r w:rsidR="001200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0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6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сего, в том числе:</w:t>
            </w:r>
          </w:p>
        </w:tc>
        <w:tc>
          <w:tcPr>
            <w:tcW w:w="846" w:type="dxa"/>
            <w:shd w:val="clear" w:color="auto" w:fill="auto"/>
            <w:noWrap/>
          </w:tcPr>
          <w:p w14:paraId="7763FA93" w14:textId="77777777"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14:paraId="5190BF61" w14:textId="77777777"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CE52" w14:textId="25D59D3D" w:rsidR="00B94714" w:rsidRPr="008011F8" w:rsidRDefault="00911A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01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9F0B6" w14:textId="0E43F2B4" w:rsidR="00B94714" w:rsidRPr="008011F8" w:rsidRDefault="00911A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57,</w:t>
            </w:r>
            <w:r w:rsidR="00801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4568D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9305E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17B7D" w14:textId="57E8D371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86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2F45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714122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14:paraId="64E54B04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74CFD813" w14:textId="77777777" w:rsidR="00B94714" w:rsidRPr="00193032" w:rsidRDefault="00B94714" w:rsidP="00B9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ещение по паллиативной медицинской помощи без учета посещений на дому патронажными бригадами </w:t>
            </w:r>
          </w:p>
        </w:tc>
        <w:tc>
          <w:tcPr>
            <w:tcW w:w="846" w:type="dxa"/>
            <w:shd w:val="clear" w:color="auto" w:fill="auto"/>
            <w:noWrap/>
          </w:tcPr>
          <w:p w14:paraId="64A137A1" w14:textId="77777777"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1</w:t>
            </w:r>
          </w:p>
        </w:tc>
        <w:tc>
          <w:tcPr>
            <w:tcW w:w="3261" w:type="dxa"/>
            <w:shd w:val="clear" w:color="auto" w:fill="auto"/>
          </w:tcPr>
          <w:p w14:paraId="17DFF687" w14:textId="77777777"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671F" w14:textId="33010432" w:rsidR="00B94714" w:rsidRPr="00B94714" w:rsidRDefault="008011F8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DCE13" w14:textId="0E91D958" w:rsidR="00B94714" w:rsidRPr="008011F8" w:rsidRDefault="00911A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2,</w:t>
            </w:r>
            <w:r w:rsidR="00801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7A97D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1,6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DDA2E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7F247" w14:textId="309A8924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83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3FEC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FF0811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14:paraId="13C73165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4B7BC64C" w14:textId="77777777" w:rsidR="00B94714" w:rsidRPr="00193032" w:rsidRDefault="00B94714" w:rsidP="00B9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ещения на дому выездными патронажными бригадами </w:t>
            </w:r>
          </w:p>
        </w:tc>
        <w:tc>
          <w:tcPr>
            <w:tcW w:w="846" w:type="dxa"/>
            <w:shd w:val="clear" w:color="auto" w:fill="auto"/>
            <w:noWrap/>
          </w:tcPr>
          <w:p w14:paraId="66733663" w14:textId="77777777"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2</w:t>
            </w:r>
          </w:p>
        </w:tc>
        <w:tc>
          <w:tcPr>
            <w:tcW w:w="3261" w:type="dxa"/>
            <w:shd w:val="clear" w:color="auto" w:fill="auto"/>
          </w:tcPr>
          <w:p w14:paraId="6CFA5991" w14:textId="77777777"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AF534" w14:textId="191C90DB" w:rsidR="00B94714" w:rsidRPr="00B94714" w:rsidRDefault="008011F8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1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DAA86" w14:textId="39BE9E9E" w:rsidR="00B94714" w:rsidRPr="008011F8" w:rsidRDefault="00911A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26,</w:t>
            </w:r>
            <w:r w:rsidR="00801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3C054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23,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634B3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09D3B" w14:textId="5295B090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02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B0FB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7E7123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14:paraId="2D445B29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5BBEB5D3" w14:textId="77777777" w:rsidR="00B94714" w:rsidRPr="00193032" w:rsidRDefault="00B94714" w:rsidP="00B9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</w:t>
            </w:r>
            <w:r w:rsidR="00953B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46" w:type="dxa"/>
            <w:shd w:val="clear" w:color="auto" w:fill="auto"/>
            <w:noWrap/>
          </w:tcPr>
          <w:p w14:paraId="3E523A17" w14:textId="77777777"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14:paraId="738B6768" w14:textId="77777777"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йко-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05EE" w14:textId="5F6D684D" w:rsidR="00B94714" w:rsidRPr="00B94714" w:rsidRDefault="008011F8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2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F4CC2" w14:textId="09FA142D" w:rsidR="00B94714" w:rsidRPr="008011F8" w:rsidRDefault="00911A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1,</w:t>
            </w:r>
            <w:r w:rsidR="00801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08B64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56,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037CC" w14:textId="77777777"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956FD" w14:textId="6D891435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66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057F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5EADF5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0130E4A6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3269EE7D" w14:textId="5E081024" w:rsidR="00BB483F" w:rsidRPr="00193032" w:rsidRDefault="00BB483F" w:rsidP="00953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</w:t>
            </w:r>
            <w:r w:rsidR="00953B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оказываемая в условиях дневного стационара</w:t>
            </w:r>
          </w:p>
        </w:tc>
        <w:tc>
          <w:tcPr>
            <w:tcW w:w="846" w:type="dxa"/>
            <w:shd w:val="clear" w:color="auto" w:fill="auto"/>
            <w:noWrap/>
          </w:tcPr>
          <w:p w14:paraId="24EF0CE6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1</w:t>
            </w:r>
          </w:p>
        </w:tc>
        <w:tc>
          <w:tcPr>
            <w:tcW w:w="3261" w:type="dxa"/>
            <w:shd w:val="clear" w:color="auto" w:fill="auto"/>
          </w:tcPr>
          <w:p w14:paraId="01CEA515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BBB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585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D72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775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0B3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346A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9DB4E1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14:paraId="0B421B1C" w14:textId="77777777" w:rsidTr="00AF1A5B">
        <w:trPr>
          <w:trHeight w:val="385"/>
        </w:trPr>
        <w:tc>
          <w:tcPr>
            <w:tcW w:w="3407" w:type="dxa"/>
            <w:shd w:val="clear" w:color="auto" w:fill="auto"/>
            <w:vAlign w:val="center"/>
          </w:tcPr>
          <w:p w14:paraId="4BC05DAA" w14:textId="77777777" w:rsidR="00B94714" w:rsidRPr="00193032" w:rsidRDefault="00B94714" w:rsidP="00B9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953B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Иные государственные и муниципальные услуги (работы) </w:t>
            </w:r>
          </w:p>
        </w:tc>
        <w:tc>
          <w:tcPr>
            <w:tcW w:w="846" w:type="dxa"/>
            <w:shd w:val="clear" w:color="auto" w:fill="auto"/>
            <w:noWrap/>
          </w:tcPr>
          <w:p w14:paraId="2DD626CA" w14:textId="77777777"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14:paraId="0B9AE522" w14:textId="77777777"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0358" w14:textId="77777777"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376F" w14:textId="77777777"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18FD0" w14:textId="4DE69F0D" w:rsidR="00B94714" w:rsidRPr="00B94714" w:rsidRDefault="00BF5786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453,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70D62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934E2" w14:textId="0AED0B0B" w:rsidR="00B94714" w:rsidRPr="00B94714" w:rsidRDefault="00486869" w:rsidP="00BF5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0</w:t>
            </w:r>
            <w:r w:rsidR="00BF5786">
              <w:rPr>
                <w:rFonts w:ascii="Times New Roman" w:hAnsi="Times New Roman" w:cs="Times New Roman"/>
                <w:sz w:val="18"/>
                <w:szCs w:val="18"/>
              </w:rPr>
              <w:t>9 08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7221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BD4663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14:paraId="66D23F4F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0216BE2B" w14:textId="77777777" w:rsidR="00B94714" w:rsidRPr="00193032" w:rsidRDefault="00B94714" w:rsidP="00B9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953B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Высокотехнологичная медицинская помощь, оказываемая в медицинских организациях субъекта РФ </w:t>
            </w:r>
          </w:p>
        </w:tc>
        <w:tc>
          <w:tcPr>
            <w:tcW w:w="846" w:type="dxa"/>
            <w:shd w:val="clear" w:color="auto" w:fill="auto"/>
            <w:noWrap/>
          </w:tcPr>
          <w:p w14:paraId="3D8A258D" w14:textId="77777777"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14:paraId="77CF7953" w14:textId="77777777"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5398" w14:textId="77777777"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E488" w14:textId="77777777"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1080E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94,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EC1F9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452D7" w14:textId="451A6A52" w:rsidR="00B94714" w:rsidRPr="00B94714" w:rsidRDefault="001F53F1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 </w:t>
            </w:r>
            <w:r w:rsidR="00B94714" w:rsidRPr="00B94714">
              <w:rPr>
                <w:rFonts w:ascii="Times New Roman" w:hAnsi="Times New Roman" w:cs="Times New Roman"/>
                <w:sz w:val="18"/>
                <w:szCs w:val="18"/>
              </w:rPr>
              <w:t>86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AC5D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7356B5" w14:textId="77777777"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43E5FE26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2AD3A692" w14:textId="46171C6D" w:rsidR="00BB483F" w:rsidRPr="0012003F" w:rsidRDefault="00BB483F" w:rsidP="0012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</w:t>
            </w:r>
            <w:r w:rsidR="001200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46" w:type="dxa"/>
            <w:shd w:val="clear" w:color="auto" w:fill="auto"/>
            <w:noWrap/>
          </w:tcPr>
          <w:p w14:paraId="14AA05F5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14:paraId="59B35674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80C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F81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74601" w14:textId="1322CEE7" w:rsidR="00BB483F" w:rsidRPr="00B94714" w:rsidRDefault="00BF5786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68,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537F3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07033" w14:textId="2E0459B5" w:rsidR="00BB483F" w:rsidRPr="00B94714" w:rsidRDefault="005D23FA" w:rsidP="00BF57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F5786">
              <w:rPr>
                <w:rFonts w:ascii="Times New Roman" w:eastAsia="Times New Roman" w:hAnsi="Times New Roman" w:cs="Times New Roman"/>
                <w:sz w:val="18"/>
                <w:szCs w:val="18"/>
              </w:rPr>
              <w:t> 843 445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FF04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8FEF8F" w14:textId="2D0D6533" w:rsidR="00BB483F" w:rsidRPr="00B94714" w:rsidRDefault="00BF5786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19</w:t>
            </w:r>
          </w:p>
        </w:tc>
      </w:tr>
      <w:tr w:rsidR="00BB483F" w:rsidRPr="00193032" w14:paraId="22850AD1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6953C27D" w14:textId="77777777"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. Медицинская помощь в рамках территориальной программы ОМС:</w:t>
            </w:r>
          </w:p>
        </w:tc>
        <w:tc>
          <w:tcPr>
            <w:tcW w:w="846" w:type="dxa"/>
            <w:shd w:val="clear" w:color="auto" w:fill="auto"/>
            <w:noWrap/>
          </w:tcPr>
          <w:p w14:paraId="4D591ACA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14:paraId="6E658801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794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C72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F0A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BCE2" w14:textId="77777777" w:rsidR="00BB483F" w:rsidRPr="00B94714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7 97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2D3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DF1E" w14:textId="77777777" w:rsidR="00BB483F" w:rsidRPr="00B94714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51 580 341,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123B98" w14:textId="77777777" w:rsidR="00BB483F" w:rsidRPr="00B94714" w:rsidRDefault="00B94714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4D38">
              <w:rPr>
                <w:rFonts w:ascii="Times New Roman" w:eastAsia="Times New Roman" w:hAnsi="Times New Roman" w:cs="Times New Roman"/>
                <w:sz w:val="18"/>
                <w:szCs w:val="18"/>
              </w:rPr>
              <w:t>69,68</w:t>
            </w:r>
          </w:p>
        </w:tc>
      </w:tr>
      <w:tr w:rsidR="00BB483F" w:rsidRPr="00193032" w14:paraId="5FE68D24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64FCAA2C" w14:textId="1FEE7CAC"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F33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Скорая, в том числе скорая специализированная, медицинская помощь (</w:t>
            </w:r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мма </w:t>
            </w:r>
            <w:hyperlink r:id="rId7" w:history="1">
              <w:r w:rsidR="0066561A" w:rsidRPr="00FB5FF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</w:t>
              </w:r>
              <w:r w:rsidRPr="00FB5FF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3 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8" w:history="1">
              <w:r w:rsidRPr="00FB5FF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3 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9" w:history="1">
              <w:r w:rsidRPr="00FB5FF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5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</w:tcPr>
          <w:p w14:paraId="4C19474E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14:paraId="00D155B4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1901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28B70" w14:textId="77777777" w:rsidR="00BB483F" w:rsidRPr="00B94714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 749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C4A7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0832E" w14:textId="77777777" w:rsidR="00BB483F" w:rsidRPr="00B94714" w:rsidRDefault="00BB7878" w:rsidP="00BB7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087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5430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9D3D7" w14:textId="77777777" w:rsidR="00BB483F" w:rsidRPr="00B94714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 119 319,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60A6A9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28D8FBFF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2AC17F90" w14:textId="635167A7" w:rsidR="00BB483F" w:rsidRPr="00193032" w:rsidRDefault="00BB483F" w:rsidP="00F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  <w:r w:rsidR="00BF33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ервичная медико-санитарная помощь</w:t>
            </w:r>
          </w:p>
        </w:tc>
        <w:tc>
          <w:tcPr>
            <w:tcW w:w="846" w:type="dxa"/>
            <w:shd w:val="clear" w:color="auto" w:fill="auto"/>
            <w:noWrap/>
          </w:tcPr>
          <w:p w14:paraId="5C4776DA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14:paraId="3CA7643C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1FD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923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361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1DE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B89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C0B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A30A90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2256F71C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27483CA1" w14:textId="11B2B519"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  <w:r w:rsidR="00BF33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амбулаторных условиях:</w:t>
            </w:r>
          </w:p>
        </w:tc>
        <w:tc>
          <w:tcPr>
            <w:tcW w:w="846" w:type="dxa"/>
            <w:shd w:val="clear" w:color="auto" w:fill="auto"/>
            <w:noWrap/>
          </w:tcPr>
          <w:p w14:paraId="194AC1E9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</w:t>
            </w:r>
          </w:p>
        </w:tc>
        <w:tc>
          <w:tcPr>
            <w:tcW w:w="3261" w:type="dxa"/>
            <w:shd w:val="clear" w:color="auto" w:fill="auto"/>
          </w:tcPr>
          <w:p w14:paraId="63FDBDD1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E14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3F4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628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D54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5D5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83D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33692E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1C9E" w:rsidRPr="00193032" w14:paraId="1BED04C9" w14:textId="77777777" w:rsidTr="00352CA9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7D52A823" w14:textId="1BAFA34B" w:rsidR="00C91C9E" w:rsidRPr="00B94714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1</w:t>
            </w:r>
            <w:r w:rsidR="00BF33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посещения с профилактическими и иными целями, </w:t>
            </w:r>
            <w:r w:rsidRPr="006656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сего </w:t>
            </w:r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r:id="rId10" w:history="1">
              <w:r w:rsidR="00352CA9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.1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11" w:history="1"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1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12" w:history="1"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1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</w:t>
            </w:r>
            <w:r w:rsidRPr="006656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846" w:type="dxa"/>
            <w:shd w:val="clear" w:color="auto" w:fill="auto"/>
            <w:noWrap/>
          </w:tcPr>
          <w:p w14:paraId="6709450B" w14:textId="6E932010" w:rsidR="00C91C9E" w:rsidRPr="00B94714" w:rsidRDefault="0066561A" w:rsidP="00C91C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C91C9E"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AA9A6C" w14:textId="0C10A8E6" w:rsidR="00C91C9E" w:rsidRPr="00B94714" w:rsidRDefault="001B1310" w:rsidP="00352C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322DC" w14:textId="397B4A48" w:rsidR="00C91C9E" w:rsidRPr="00B94714" w:rsidRDefault="00E82307" w:rsidP="00352C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D34E8" w14:textId="4E155A77" w:rsidR="00C91C9E" w:rsidRPr="00B94714" w:rsidRDefault="00E82307" w:rsidP="00352C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359BC" w14:textId="77777777" w:rsidR="00C91C9E" w:rsidRPr="00B94714" w:rsidRDefault="00C91C9E" w:rsidP="00352C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656A3" w14:textId="72644B6F" w:rsidR="00C91C9E" w:rsidRPr="00B94714" w:rsidRDefault="00352CA9" w:rsidP="00352C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6A725" w14:textId="77777777" w:rsidR="00C91C9E" w:rsidRPr="00B94714" w:rsidRDefault="00C91C9E" w:rsidP="00352C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72110" w14:textId="77777777" w:rsidR="00C91C9E" w:rsidRPr="00B94714" w:rsidRDefault="00C91C9E" w:rsidP="00352C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6 977 623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7C4EEF" w14:textId="77777777" w:rsidR="00C91C9E" w:rsidRPr="00B94714" w:rsidRDefault="00C91C9E" w:rsidP="003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5218F627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6EDD6450" w14:textId="6239280B"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ля проведения профилактических медицинских осмотров </w:t>
            </w:r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r:id="rId13" w:history="1">
              <w:r w:rsidR="00FB5FF2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.1.1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14" w:history="1"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1.1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15" w:history="1"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1.1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</w:tcPr>
          <w:p w14:paraId="3E5E5456" w14:textId="7BE7DC2F" w:rsidR="00BB483F" w:rsidRPr="00193032" w:rsidRDefault="008226C2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BB483F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1.1</w:t>
            </w:r>
          </w:p>
        </w:tc>
        <w:tc>
          <w:tcPr>
            <w:tcW w:w="3261" w:type="dxa"/>
            <w:shd w:val="clear" w:color="auto" w:fill="auto"/>
          </w:tcPr>
          <w:p w14:paraId="43D64A13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484C9" w14:textId="77777777" w:rsidR="00BB483F" w:rsidRPr="00B94714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265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6CA3D" w14:textId="77777777" w:rsidR="00BB483F" w:rsidRPr="00B94714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338,71</w:t>
            </w:r>
            <w:r w:rsidR="00BB483F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9815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3D81E" w14:textId="77777777" w:rsidR="00BB483F" w:rsidRPr="00B94714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621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6FE3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385FC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781 951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77CDA5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2DEE9672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22A80D63" w14:textId="69412B0F"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</w:t>
            </w:r>
            <w:r w:rsidR="008226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ризации, всего </w:t>
            </w:r>
            <w:r w:rsidR="008226C2"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умма строк 3</w:t>
            </w:r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.2 + 45.1.2 + 57.1.2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в том числе:</w:t>
            </w:r>
          </w:p>
        </w:tc>
        <w:tc>
          <w:tcPr>
            <w:tcW w:w="846" w:type="dxa"/>
            <w:shd w:val="clear" w:color="auto" w:fill="auto"/>
            <w:noWrap/>
          </w:tcPr>
          <w:p w14:paraId="241652ED" w14:textId="269E2421" w:rsidR="00BB483F" w:rsidRPr="00193032" w:rsidRDefault="008226C2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BB483F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1.2</w:t>
            </w:r>
          </w:p>
        </w:tc>
        <w:tc>
          <w:tcPr>
            <w:tcW w:w="3261" w:type="dxa"/>
            <w:shd w:val="clear" w:color="auto" w:fill="auto"/>
          </w:tcPr>
          <w:p w14:paraId="07781E46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E248B" w14:textId="77777777" w:rsidR="00BB483F" w:rsidRPr="00B94714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3314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CBC6A" w14:textId="77777777" w:rsidR="00BB483F" w:rsidRPr="00B94714" w:rsidRDefault="00BB483F" w:rsidP="00BB7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7878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858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5192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1F309" w14:textId="77777777" w:rsidR="00BB483F" w:rsidRPr="00B94714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947,25</w:t>
            </w:r>
            <w:r w:rsidR="00BB483F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5774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D1AC3" w14:textId="77777777" w:rsidR="00BB483F" w:rsidRPr="00B94714" w:rsidRDefault="00BB483F" w:rsidP="00BB7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17DB7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717 509,6</w:t>
            </w: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386104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18883487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350E570A" w14:textId="520DD2F6"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ля проведения углубленной диспансеризации </w:t>
            </w:r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r:id="rId16" w:history="1">
              <w:r w:rsidR="00FB5FF2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.1.2.1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17" w:history="1"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1.2.1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18" w:history="1"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1.2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</w:tcPr>
          <w:p w14:paraId="022DDEA2" w14:textId="7F85778C" w:rsidR="00BB483F" w:rsidRPr="00193032" w:rsidRDefault="008226C2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BB483F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1.2.1</w:t>
            </w:r>
          </w:p>
        </w:tc>
        <w:tc>
          <w:tcPr>
            <w:tcW w:w="3261" w:type="dxa"/>
            <w:shd w:val="clear" w:color="auto" w:fill="auto"/>
          </w:tcPr>
          <w:p w14:paraId="34C2AD54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041C1" w14:textId="77777777" w:rsidR="00BB483F" w:rsidRPr="00B94714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3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74DDB" w14:textId="77777777" w:rsidR="00BB483F" w:rsidRPr="00B94714" w:rsidRDefault="00017DB7" w:rsidP="00017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235</w:t>
            </w:r>
            <w:r w:rsidR="00BB483F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2D0B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DF258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6E91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91EC1" w14:textId="77777777" w:rsidR="00BB483F" w:rsidRPr="00B94714" w:rsidRDefault="00BB483F" w:rsidP="00017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7DB7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9 056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3D8E49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610E2EB5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3C53E6C0" w14:textId="2D0EBEF1"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ля посещений с иными целями </w:t>
            </w:r>
            <w:r w:rsidR="00FB5FF2"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умма строк 3</w:t>
            </w:r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.3  + 45.1.3  + 57.1.3 )</w:t>
            </w:r>
          </w:p>
        </w:tc>
        <w:tc>
          <w:tcPr>
            <w:tcW w:w="846" w:type="dxa"/>
            <w:shd w:val="clear" w:color="auto" w:fill="auto"/>
            <w:noWrap/>
          </w:tcPr>
          <w:p w14:paraId="79C82711" w14:textId="22F0E22C" w:rsidR="00BB483F" w:rsidRPr="00193032" w:rsidRDefault="008226C2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BB483F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1.3 </w:t>
            </w:r>
          </w:p>
        </w:tc>
        <w:tc>
          <w:tcPr>
            <w:tcW w:w="3261" w:type="dxa"/>
            <w:shd w:val="clear" w:color="auto" w:fill="auto"/>
          </w:tcPr>
          <w:p w14:paraId="0E8FB6C8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3D70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,</w:t>
            </w:r>
            <w:r w:rsidR="00017DB7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33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CB5C8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04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680C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6A124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863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0B5E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00263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478 16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88048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0E91045C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7822CCD0" w14:textId="2BBFB84A"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2</w:t>
            </w:r>
            <w:r w:rsidR="00BF33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в неотложной форме </w:t>
            </w:r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r:id="rId19" w:history="1">
              <w:r w:rsidR="00FB5FF2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.2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0" w:history="1"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2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1" w:history="1"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2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shd w:val="clear" w:color="auto" w:fill="auto"/>
            <w:noWrap/>
          </w:tcPr>
          <w:p w14:paraId="6A183974" w14:textId="49C7E172" w:rsidR="00BB483F" w:rsidRPr="00193032" w:rsidRDefault="008226C2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BB483F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14:paraId="3E60F494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398A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3EBB3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87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6123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66A53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7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9ECE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18852" w14:textId="77777777" w:rsidR="00BB483F" w:rsidRPr="00B94714" w:rsidRDefault="00BB483F" w:rsidP="00017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7DB7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359 859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B7930C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19030B4C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6C60FE75" w14:textId="5D859052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3  в связи с заболеваниями (обращений), всего (</w:t>
            </w:r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мма </w:t>
            </w:r>
            <w:hyperlink r:id="rId22" w:history="1">
              <w:r w:rsidR="00FB5FF2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.3 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3" w:history="1"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3 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4" w:history="1"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3 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 </w:t>
            </w:r>
          </w:p>
        </w:tc>
        <w:tc>
          <w:tcPr>
            <w:tcW w:w="846" w:type="dxa"/>
            <w:shd w:val="clear" w:color="auto" w:fill="auto"/>
            <w:noWrap/>
          </w:tcPr>
          <w:p w14:paraId="600EC1D1" w14:textId="2B615B1A" w:rsidR="00BB483F" w:rsidRPr="00193032" w:rsidRDefault="00C50EA9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BB483F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3 </w:t>
            </w:r>
          </w:p>
        </w:tc>
        <w:tc>
          <w:tcPr>
            <w:tcW w:w="3261" w:type="dxa"/>
            <w:shd w:val="clear" w:color="auto" w:fill="auto"/>
          </w:tcPr>
          <w:p w14:paraId="312E5DBF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F34A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,78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43426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968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1803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02209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 519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6704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D8EA3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0 097 689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55CF6C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63ADE04B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24D52AC4" w14:textId="7E56A7CD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пьютерная томография </w:t>
            </w:r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r:id="rId25" w:history="1">
              <w:r w:rsidR="00FB5FF2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5.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1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6" w:history="1">
              <w:r w:rsidR="00FB5FF2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1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7" w:history="1">
              <w:r w:rsidR="00FB5FF2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1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</w:tcPr>
          <w:p w14:paraId="20D677F9" w14:textId="5C244BFD" w:rsidR="00BB483F" w:rsidRPr="00193032" w:rsidRDefault="00C50EA9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.3</w:t>
            </w:r>
            <w:r w:rsidR="00BB483F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14:paraId="5EC54BF8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051FE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480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66280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 068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DB18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13B2D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47,50</w:t>
            </w:r>
            <w:r w:rsidR="00BB483F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7F5B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ACC3E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23 15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4A4109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2E15AF73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208277E9" w14:textId="37262CF8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гнитно-резонансная томография </w:t>
            </w:r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r:id="rId28" w:history="1">
              <w:r w:rsidR="00C50EA9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5.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2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9" w:history="1">
              <w:r w:rsidR="00C50EA9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2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0" w:history="1">
              <w:r w:rsidR="00C50EA9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2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</w:tcPr>
          <w:p w14:paraId="483EF73E" w14:textId="5857706D" w:rsidR="00BB483F" w:rsidRPr="00193032" w:rsidRDefault="00C50EA9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.3</w:t>
            </w:r>
            <w:r w:rsidR="00BB483F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14:paraId="329FD7F2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C3143" w14:textId="5C59E0E6" w:rsidR="00BB483F" w:rsidRPr="00B94714" w:rsidRDefault="00C50EA9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EA9">
              <w:rPr>
                <w:rFonts w:ascii="Times New Roman" w:eastAsia="Times New Roman" w:hAnsi="Times New Roman" w:cs="Times New Roman"/>
                <w:sz w:val="18"/>
                <w:szCs w:val="18"/>
              </w:rPr>
              <w:t>0,017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AA2B7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 190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13C5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4CB2C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72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30A3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C82EC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08 134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B7A3D9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28EB2ED4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10F88CAC" w14:textId="41007440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ьтразвуковое исследование сердечно-сосудистой системы </w:t>
            </w:r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r:id="rId31" w:history="1">
              <w:r w:rsid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5.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3 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2" w:history="1">
              <w:r w:rsid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3 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3" w:history="1">
              <w:r w:rsid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3 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</w:tcPr>
          <w:p w14:paraId="2A39574F" w14:textId="6F8BF950" w:rsidR="00BB483F" w:rsidRPr="00193032" w:rsidRDefault="00FB3D78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BB483F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3.3 </w:t>
            </w:r>
          </w:p>
        </w:tc>
        <w:tc>
          <w:tcPr>
            <w:tcW w:w="3261" w:type="dxa"/>
            <w:shd w:val="clear" w:color="auto" w:fill="auto"/>
          </w:tcPr>
          <w:p w14:paraId="74D74DB5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D1B0F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903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3BD22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619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B7B0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C66F4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6988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72114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60 655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9CDD85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5667E8C6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61704A10" w14:textId="0D1FA90A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эндоскопическое диагностическое исследование </w:t>
            </w:r>
            <w:r w:rsid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умма строк 35.3.4 + 45.3 .4 + 57.3</w:t>
            </w:r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)</w:t>
            </w:r>
          </w:p>
        </w:tc>
        <w:tc>
          <w:tcPr>
            <w:tcW w:w="846" w:type="dxa"/>
            <w:shd w:val="clear" w:color="auto" w:fill="auto"/>
            <w:noWrap/>
          </w:tcPr>
          <w:p w14:paraId="2BD639DB" w14:textId="63B04C68" w:rsidR="00BB483F" w:rsidRPr="00193032" w:rsidRDefault="00FB3D78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.3</w:t>
            </w:r>
            <w:r w:rsidR="00BB483F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4</w:t>
            </w:r>
          </w:p>
        </w:tc>
        <w:tc>
          <w:tcPr>
            <w:tcW w:w="3261" w:type="dxa"/>
            <w:shd w:val="clear" w:color="auto" w:fill="auto"/>
          </w:tcPr>
          <w:p w14:paraId="54764B91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DDEAE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294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48D5B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136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FB53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82B64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3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5737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AA744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95 991,4</w:t>
            </w:r>
            <w:r w:rsidR="00BB483F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5FC726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5D9AB9B2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6B59EA50" w14:textId="658BB0EC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лекулярно-генетическое исследование с целью диагностики онкологических заболеваний </w:t>
            </w:r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r:id="rId34" w:history="1">
              <w:r w:rsidR="00FB3D78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</w:t>
              </w:r>
              <w:r w:rsid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.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5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5" w:history="1">
              <w:r w:rsid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5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6" w:history="1">
              <w:r w:rsid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5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</w:tcPr>
          <w:p w14:paraId="737EFEF6" w14:textId="142676C7" w:rsidR="00BB483F" w:rsidRPr="00193032" w:rsidRDefault="00FB3D78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.3</w:t>
            </w:r>
            <w:r w:rsidR="00BB483F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3261" w:type="dxa"/>
            <w:shd w:val="clear" w:color="auto" w:fill="auto"/>
          </w:tcPr>
          <w:p w14:paraId="6A0825F7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565A5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09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960E1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9 543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66DD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052E8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9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94F8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D695B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6 651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9F8414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41DDC415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13D2D7FB" w14:textId="38A88D76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псийного</w:t>
            </w:r>
            <w:proofErr w:type="spellEnd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перационного) материала с целью диагностики онкологических 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заболеваний и подбора противоопухолевой лекарственной терапии </w:t>
            </w:r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r:id="rId37" w:history="1">
              <w:r w:rsid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5.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6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8" w:history="1">
              <w:r w:rsid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6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9" w:history="1">
              <w:r w:rsid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6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</w:tcPr>
          <w:p w14:paraId="1AB46465" w14:textId="418D04CF" w:rsidR="00BB483F" w:rsidRPr="00193032" w:rsidRDefault="00FB3D78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3.3</w:t>
            </w:r>
            <w:r w:rsidR="00BB483F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6</w:t>
            </w:r>
          </w:p>
        </w:tc>
        <w:tc>
          <w:tcPr>
            <w:tcW w:w="3261" w:type="dxa"/>
            <w:shd w:val="clear" w:color="auto" w:fill="auto"/>
          </w:tcPr>
          <w:p w14:paraId="157C309D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1BA2B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1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FFA3C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353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F97E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2628A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B0CC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5A3BB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89 192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E6FF53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7E9A375D" w14:textId="77777777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14:paraId="73B8248E" w14:textId="5A703811" w:rsidR="00BB483F" w:rsidRPr="00B94714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(COVID-19) </w:t>
            </w:r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r:id="rId40" w:history="1">
              <w:r w:rsid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5.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7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41" w:history="1">
              <w:r w:rsid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7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42" w:history="1">
              <w:r w:rsid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7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</w:tcPr>
          <w:p w14:paraId="7A5F4E00" w14:textId="2AFB8883" w:rsidR="00BB483F" w:rsidRPr="00B94714" w:rsidRDefault="00FB3D78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.3</w:t>
            </w:r>
            <w:r w:rsidR="00BB483F"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7</w:t>
            </w:r>
          </w:p>
        </w:tc>
        <w:tc>
          <w:tcPr>
            <w:tcW w:w="3261" w:type="dxa"/>
            <w:shd w:val="clear" w:color="auto" w:fill="auto"/>
          </w:tcPr>
          <w:p w14:paraId="35403DED" w14:textId="77777777" w:rsidR="00BB483F" w:rsidRPr="00B94714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48489" w14:textId="77777777" w:rsidR="00BB483F" w:rsidRPr="00B94714" w:rsidRDefault="00017DB7" w:rsidP="00017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2755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D7AFF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55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472F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B178A" w14:textId="77777777" w:rsidR="00BB483F" w:rsidRPr="00B94714" w:rsidRDefault="00017DB7" w:rsidP="00017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2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2F09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56497" w14:textId="77777777"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60 039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50DF7B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1C9E" w:rsidRPr="00193032" w14:paraId="2CAFC805" w14:textId="77777777" w:rsidTr="00B94714">
        <w:trPr>
          <w:trHeight w:val="5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E823" w14:textId="5ECA2626" w:rsidR="00C91C9E" w:rsidRPr="00B94714" w:rsidRDefault="00955EBB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E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1.4. </w:t>
            </w:r>
            <w:r w:rsidR="00FB3D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C91C9E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пансерное наблюдение </w:t>
            </w:r>
            <w:r w:rsidR="00C91C9E"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w:anchor="P903" w:history="1">
              <w:r w:rsid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</w:t>
              </w:r>
              <w:r w:rsidR="00C91C9E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.4</w:t>
              </w:r>
            </w:hyperlink>
            <w:r w:rsidR="00C91C9E"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243" w:history="1">
              <w:r w:rsidR="00C91C9E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4</w:t>
              </w:r>
            </w:hyperlink>
            <w:r w:rsidR="00C91C9E"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653" w:history="1">
              <w:r w:rsidR="00C91C9E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4</w:t>
              </w:r>
            </w:hyperlink>
            <w:r w:rsidR="00C91C9E"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8292" w14:textId="51D497FF" w:rsidR="00C91C9E" w:rsidRPr="00B94714" w:rsidRDefault="00FB3D78" w:rsidP="00C91C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C91C9E"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FE9E" w14:textId="77777777" w:rsidR="00C91C9E" w:rsidRPr="00B94714" w:rsidRDefault="00C91C9E" w:rsidP="00C91C9E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5DC99" w14:textId="77777777" w:rsidR="00C91C9E" w:rsidRPr="00B94714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2617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CB453" w14:textId="77777777" w:rsidR="00C91C9E" w:rsidRPr="00B94714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44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E865B" w14:textId="77777777" w:rsidR="00C91C9E" w:rsidRPr="00B94714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51F5D" w14:textId="77777777" w:rsidR="00C91C9E" w:rsidRPr="00B94714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78,52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0DF24" w14:textId="77777777" w:rsidR="00C91C9E" w:rsidRPr="00B94714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D564C" w14:textId="77777777" w:rsidR="00C91C9E" w:rsidRPr="00B94714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085 9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99DF" w14:textId="77777777" w:rsidR="00C91C9E" w:rsidRPr="00B94714" w:rsidRDefault="00C91C9E" w:rsidP="00C9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1C66AA26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30A5" w14:textId="24B88E32" w:rsidR="00BB483F" w:rsidRPr="00193032" w:rsidRDefault="00BB483F" w:rsidP="00AA5259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  <w:r w:rsidR="00953B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В условиях дневных стационаров </w:t>
            </w:r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w:anchor="P913" w:history="1">
              <w:r w:rsidR="00FB3D78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253" w:history="1"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6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663" w:history="1"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8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C1910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P502"/>
            <w:bookmarkEnd w:id="0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3CAD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685B9" w14:textId="7D3D6572" w:rsidR="00BB483F" w:rsidRPr="001653D7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4F1FB" w14:textId="40C5BF01" w:rsidR="00BB483F" w:rsidRPr="001653D7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419F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565F5" w14:textId="5B32639E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5558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FCB20" w14:textId="1960F52D" w:rsidR="00BB483F" w:rsidRPr="001653D7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5080B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68856DF3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3A17" w14:textId="3C2BD89E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1</w:t>
            </w:r>
            <w:r w:rsidR="00953B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медицинская помощь по профилю </w:t>
            </w:r>
            <w:r w:rsidR="00953B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кология</w:t>
            </w:r>
            <w:r w:rsidR="00953B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у </w:t>
            </w:r>
            <w:hyperlink w:anchor="P923" w:history="1">
              <w:r w:rsidR="00FB5FF2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.1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263" w:history="1"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6.1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673" w:history="1"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8.1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3465F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" w:name="P512"/>
            <w:bookmarkEnd w:id="1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5EF7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AE2E7" w14:textId="71513D6B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F8218" w14:textId="3769CFAF" w:rsidR="00BB483F" w:rsidRPr="00B94714" w:rsidRDefault="00BB483F" w:rsidP="00165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ECC2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BC50B" w14:textId="372490AC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32A0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F8808" w14:textId="37AA7C7D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529E0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568651A7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E355" w14:textId="3D299F8E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при экстракорпоральном оплодотворении </w:t>
            </w:r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w:anchor="P933" w:history="1">
              <w:r w:rsidR="00FB5FF2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</w:t>
              </w:r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.2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273" w:history="1"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6.2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683" w:history="1"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8.2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92ED6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" w:name="P522"/>
            <w:bookmarkEnd w:id="2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A45A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BFE05" w14:textId="39B5755F" w:rsidR="00BB483F" w:rsidRPr="001653D7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CB9D2" w14:textId="54AE31B3" w:rsidR="00BB483F" w:rsidRPr="001653D7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1630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04CFF" w14:textId="10CEDC05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6A37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AA584" w14:textId="2276A9A5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DC67C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F1A5B" w:rsidRPr="00193032" w14:paraId="7C59B7E1" w14:textId="77777777" w:rsidTr="00AF1A5B">
        <w:trPr>
          <w:trHeight w:val="108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4B7B" w14:textId="5639396A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953B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дневных стационаров (первичная медико-санитарная помощь, специализированная медицинская помощь)</w:t>
            </w:r>
            <w:r w:rsidR="001653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за исключением медицинской реабилитации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w:anchor="P502" w:history="1"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24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572" w:history="1">
              <w:r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27</w:t>
              </w:r>
            </w:hyperlink>
            <w:r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7A964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36F8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BB98A" w14:textId="0A6B50BE" w:rsidR="00BB483F" w:rsidRPr="001653D7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996C3" w14:textId="01649315" w:rsidR="00BB483F" w:rsidRPr="001653D7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9701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DCD23" w14:textId="6ADB74DF" w:rsidR="00BB483F" w:rsidRPr="001653D7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3AD21" w14:textId="77777777" w:rsidR="00BB483F" w:rsidRPr="001653D7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653D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596BD" w14:textId="3D56D770" w:rsidR="00BB483F" w:rsidRPr="001653D7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C30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096C68BC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2DB3" w14:textId="22411AF1" w:rsidR="00BB483F" w:rsidRPr="00193032" w:rsidRDefault="001653D7" w:rsidP="00BF0F68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BF0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кология</w:t>
            </w:r>
            <w:r w:rsidR="00BF0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в том числе: </w:t>
            </w:r>
            <w:r w:rsidR="00BB483F"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w:anchor="P512" w:history="1">
              <w:r w:rsidR="00BB483F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24.1</w:t>
              </w:r>
            </w:hyperlink>
            <w:r w:rsidR="00BB483F"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582" w:history="1">
              <w:r w:rsidR="00BB483F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27.1</w:t>
              </w:r>
            </w:hyperlink>
            <w:r w:rsidR="00BB483F"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5E25A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649F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5FE01" w14:textId="2E92B04E" w:rsidR="00BB483F" w:rsidRPr="001653D7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E48D3" w14:textId="520540C5" w:rsidR="00BB483F" w:rsidRPr="001653D7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CA609" w14:textId="77777777" w:rsidR="00BB483F" w:rsidRPr="00AA5259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25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A89DF" w14:textId="001F6CAD" w:rsidR="00BB483F" w:rsidRPr="00AA5259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831B7" w14:textId="77777777" w:rsidR="00BB483F" w:rsidRPr="00AA5259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25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7FD11" w14:textId="4793BBE1" w:rsidR="00BB483F" w:rsidRPr="00AA5259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48DF" w14:textId="77777777" w:rsidR="00BB483F" w:rsidRPr="00AA5259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25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086DFEB0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9FFB" w14:textId="407E4688" w:rsidR="00BB483F" w:rsidRPr="00193032" w:rsidRDefault="00AF1A5B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для медицинской помощи при экстракорпоральном оплодотворении: </w:t>
            </w:r>
            <w:r w:rsidR="00BB483F"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w:anchor="P522" w:history="1">
              <w:r w:rsidR="00BB483F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24.2</w:t>
              </w:r>
            </w:hyperlink>
            <w:r w:rsidR="00BB483F"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592" w:history="1">
              <w:r w:rsidR="00BB483F" w:rsidRPr="00FB5FF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27.2</w:t>
              </w:r>
            </w:hyperlink>
            <w:r w:rsidR="00BB483F" w:rsidRPr="00FB5F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8360E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70B4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69D60" w14:textId="404333CF" w:rsidR="00BB483F" w:rsidRPr="001653D7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072F8" w14:textId="4C825D54" w:rsidR="00BB483F" w:rsidRPr="001653D7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7811E" w14:textId="77777777" w:rsidR="00BB483F" w:rsidRPr="00AA5259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25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11A77" w14:textId="5098DE6C" w:rsidR="00BB483F" w:rsidRPr="00AA5259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11468" w14:textId="77777777" w:rsidR="00BB483F" w:rsidRPr="00AA5259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25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8B711" w14:textId="099B7890" w:rsidR="00BB483F" w:rsidRPr="00AA5259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E67C" w14:textId="77777777" w:rsidR="00BB483F" w:rsidRPr="00AA5259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25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164F9A12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5F08" w14:textId="6D0A6732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Специализированная, включая высокотехнологичную, медицинская помощь, </w:t>
            </w:r>
            <w:r w:rsidR="00F275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 исключением медицинской реабилитации, 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9F7C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08F9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629C0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C76CE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67E5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9068D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D253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A831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820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232DDA5F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6B16" w14:textId="44882566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дневных стационаров (</w:t>
            </w:r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мма </w:t>
            </w:r>
            <w:hyperlink w:anchor="P983" w:history="1">
              <w:r w:rsidR="00AA5259"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</w:t>
              </w:r>
              <w:r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9</w:t>
              </w:r>
            </w:hyperlink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323" w:history="1">
              <w:r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9</w:t>
              </w:r>
            </w:hyperlink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733" w:history="1">
              <w:r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1</w:t>
              </w:r>
            </w:hyperlink>
            <w:r w:rsidR="00F275A3"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8148AE"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814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A52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ключая: п3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F236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" w:name="P572"/>
            <w:bookmarkEnd w:id="3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E130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9CF52" w14:textId="77777777"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7075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3514E" w14:textId="77777777" w:rsidR="00BB483F" w:rsidRPr="00B94714" w:rsidRDefault="00BB483F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148AE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8 555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3195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01020" w14:textId="77777777"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02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7563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37DD4" w14:textId="77777777"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5 796 5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25E7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0E73E6A1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44FB" w14:textId="274A9502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F0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медицинскую помощь по профилю «онкология»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w:anchor="P993" w:history="1">
              <w:r w:rsidR="00AA5259"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</w:t>
              </w:r>
              <w:r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9.1</w:t>
              </w:r>
            </w:hyperlink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333" w:history="1">
              <w:r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9.1</w:t>
              </w:r>
            </w:hyperlink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743" w:history="1">
              <w:r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1.1</w:t>
              </w:r>
            </w:hyperlink>
            <w:r w:rsidR="00AA5259"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61C31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" w:name="P582"/>
            <w:bookmarkEnd w:id="4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3075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3DC3D" w14:textId="77777777"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105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4BA92" w14:textId="77777777"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88 091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6458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68917" w14:textId="77777777"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925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5F58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9CC8F" w14:textId="77777777"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655 3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558D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46068852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7141" w14:textId="4D6F2613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медицинскую помощь при экстракорпоральном оплодотворении </w:t>
            </w:r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w:anchor="P1003" w:history="1">
              <w:r w:rsidR="00AA5259"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</w:t>
              </w:r>
              <w:r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9.2</w:t>
              </w:r>
            </w:hyperlink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343" w:history="1">
              <w:r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9.2</w:t>
              </w:r>
            </w:hyperlink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753" w:history="1">
              <w:r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1.2</w:t>
              </w:r>
            </w:hyperlink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C7804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" w:name="P592"/>
            <w:bookmarkEnd w:id="5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3481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C06DD" w14:textId="77777777"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0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0297F" w14:textId="77777777"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42 190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4C57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8B914" w14:textId="77777777"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79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1135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02A6E" w14:textId="77777777"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28 4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836B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27B73C7C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93B9" w14:textId="3A70BC59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в условиях круглосуточного стационара </w:t>
            </w:r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w:anchor="P1013" w:history="1">
              <w:r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40</w:t>
              </w:r>
            </w:hyperlink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353" w:history="1">
              <w:r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0</w:t>
              </w:r>
            </w:hyperlink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763" w:history="1">
              <w:r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, </w:t>
            </w:r>
            <w:r w:rsidR="00814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 исключением медицинской реабилитации, 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7E331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B779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293B9" w14:textId="77777777" w:rsidR="00BB483F" w:rsidRPr="00B94714" w:rsidRDefault="008148AE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1645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9CFF0" w14:textId="77777777" w:rsidR="00BB483F" w:rsidRPr="00B94714" w:rsidRDefault="00BB483F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8148AE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5 544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AF8B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445BF" w14:textId="77777777"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7 495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46BE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B791F" w14:textId="77777777" w:rsidR="00BB483F" w:rsidRPr="00B94714" w:rsidRDefault="00BB483F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148AE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504 7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60C6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2B69BD7E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2F80" w14:textId="0C2AC157" w:rsidR="00BB483F" w:rsidRPr="00193032" w:rsidRDefault="00BB483F" w:rsidP="00BF0F68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2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F0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медицинская помощь по профилю «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кология</w:t>
            </w:r>
            <w:r w:rsidR="00BF0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w:anchor="P1023" w:history="1">
              <w:r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40.1</w:t>
              </w:r>
            </w:hyperlink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363" w:history="1">
              <w:r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0.1</w:t>
              </w:r>
            </w:hyperlink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773" w:history="1">
              <w:r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2.1</w:t>
              </w:r>
            </w:hyperlink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30A2E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67E4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08638" w14:textId="77777777"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8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FDDE" w14:textId="77777777" w:rsidR="00BB483F" w:rsidRPr="00B94714" w:rsidRDefault="00BB483F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8148AE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6 56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CFA3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84EF9" w14:textId="77777777" w:rsidR="00BB483F" w:rsidRPr="00B94714" w:rsidRDefault="00BB483F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148AE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002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A807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E7506" w14:textId="77777777"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876 5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3854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7AE48A7F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4F7C" w14:textId="68151463" w:rsidR="00BB483F" w:rsidRPr="00B94714" w:rsidRDefault="00D650CD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B483F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 высокотехнологичная медицинская помощь (</w:t>
            </w:r>
            <w:r w:rsidR="00BB483F"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мма </w:t>
            </w:r>
            <w:hyperlink w:anchor="P1043" w:history="1">
              <w:r w:rsidR="0085004E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40.2</w:t>
              </w:r>
              <w:r w:rsidR="00BB483F"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 </w:t>
              </w:r>
            </w:hyperlink>
            <w:r w:rsidR="00BB483F"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383" w:history="1">
              <w:r w:rsidR="00BB483F"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0.3 </w:t>
              </w:r>
            </w:hyperlink>
            <w:r w:rsidR="00BB483F"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793" w:history="1">
              <w:r w:rsidR="00BB483F"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2.3 </w:t>
              </w:r>
            </w:hyperlink>
            <w:r w:rsidR="00BB483F"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112D" w14:textId="4120CF78" w:rsidR="00BB483F" w:rsidRPr="00B94714" w:rsidRDefault="00DB32E8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.2</w:t>
            </w:r>
            <w:r w:rsidR="00BB483F"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CFFA" w14:textId="77777777" w:rsidR="00BB483F" w:rsidRPr="00B94714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3817D" w14:textId="51D64585" w:rsidR="00BB483F" w:rsidRPr="00B94714" w:rsidRDefault="00AA5259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259">
              <w:rPr>
                <w:rFonts w:ascii="Times New Roman" w:eastAsia="Times New Roman" w:hAnsi="Times New Roman" w:cs="Times New Roman"/>
                <w:sz w:val="18"/>
                <w:szCs w:val="18"/>
              </w:rPr>
              <w:t>0,0015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B5FD2" w14:textId="5424D30D" w:rsidR="00BB483F" w:rsidRPr="00B94714" w:rsidRDefault="00AA5259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259">
              <w:rPr>
                <w:rFonts w:ascii="Times New Roman" w:eastAsia="Times New Roman" w:hAnsi="Times New Roman" w:cs="Times New Roman"/>
                <w:sz w:val="18"/>
                <w:szCs w:val="18"/>
              </w:rPr>
              <w:t>205 19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7B2B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0C005" w14:textId="0650007C" w:rsidR="00BB483F" w:rsidRPr="00B94714" w:rsidRDefault="00AA5259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259">
              <w:rPr>
                <w:rFonts w:ascii="Times New Roman" w:eastAsia="Times New Roman" w:hAnsi="Times New Roman" w:cs="Times New Roman"/>
                <w:sz w:val="18"/>
                <w:szCs w:val="18"/>
              </w:rPr>
              <w:t>317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364F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5602E" w14:textId="15442916" w:rsidR="00BB483F" w:rsidRPr="00B94714" w:rsidRDefault="001F53F1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9 </w:t>
            </w:r>
            <w:r w:rsidR="00AA5259" w:rsidRPr="00AA5259">
              <w:rPr>
                <w:rFonts w:ascii="Times New Roman" w:eastAsia="Times New Roman" w:hAnsi="Times New Roman" w:cs="Times New Roman"/>
                <w:sz w:val="18"/>
                <w:szCs w:val="18"/>
              </w:rPr>
              <w:t>8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6F45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4653E8E8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2193" w14:textId="40BA762F" w:rsidR="00BB483F" w:rsidRPr="00B94714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C54989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дицинская реабилитаци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ECC8E" w14:textId="77777777" w:rsidR="00BB483F" w:rsidRPr="00B94714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60B6" w14:textId="77777777" w:rsidR="00BB483F" w:rsidRPr="00B94714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D335C" w14:textId="47572A2C" w:rsidR="00BB483F" w:rsidRPr="00B94714" w:rsidRDefault="006517C6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81308" w14:textId="02C28967" w:rsidR="00BB483F" w:rsidRPr="00B94714" w:rsidRDefault="006517C6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F061B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9F85F" w14:textId="6195D6B9" w:rsidR="00BB483F" w:rsidRPr="00B94714" w:rsidRDefault="006517C6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A480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AF803" w14:textId="77777777" w:rsidR="00BB483F" w:rsidRPr="00B94714" w:rsidRDefault="00C54989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167 6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440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483F" w:rsidRPr="00193032" w14:paraId="445AB3D3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EBBE" w14:textId="5AA4B61F" w:rsidR="00BB483F" w:rsidRPr="00B94714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C54989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амбулаторных условия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29B3C" w14:textId="77777777" w:rsidR="00BB483F" w:rsidRPr="00B94714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403" w14:textId="77777777" w:rsidR="00BB483F" w:rsidRPr="00B94714" w:rsidRDefault="00C54989" w:rsidP="00C54989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47169" w14:textId="77777777" w:rsidR="00BB483F" w:rsidRPr="00B94714" w:rsidRDefault="00C54989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29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FBFAF" w14:textId="77777777" w:rsidR="00BB483F" w:rsidRPr="00B94714" w:rsidRDefault="00C54989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2 692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95DD7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1BC9A" w14:textId="77777777" w:rsidR="00BB483F" w:rsidRPr="00B94714" w:rsidRDefault="00C54989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67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D1BF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6992A" w14:textId="77777777" w:rsidR="00BB483F" w:rsidRPr="00B94714" w:rsidRDefault="00C54989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92 2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B03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6785160B" w14:textId="77777777" w:rsidTr="00B94714">
        <w:trPr>
          <w:trHeight w:val="96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85EF" w14:textId="27FF2542" w:rsidR="00BB483F" w:rsidRPr="00B94714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  <w:r w:rsidR="00257325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257325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C0B53" w14:textId="77777777" w:rsidR="00BB483F" w:rsidRPr="00B94714" w:rsidRDefault="00BB483F" w:rsidP="002573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.</w:t>
            </w:r>
            <w:r w:rsidR="00257325"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3F67" w14:textId="77777777" w:rsidR="00BB483F" w:rsidRPr="00B94714" w:rsidRDefault="00257325" w:rsidP="00257325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C1A80" w14:textId="77777777" w:rsidR="00BB483F" w:rsidRPr="00B94714" w:rsidRDefault="0025732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2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1704D" w14:textId="77777777" w:rsidR="00BB483F" w:rsidRPr="00B94714" w:rsidRDefault="0025732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7 261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DFE9B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D68D5" w14:textId="77777777" w:rsidR="00BB483F" w:rsidRPr="00B94714" w:rsidRDefault="0025732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70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B9C2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17549" w14:textId="77777777" w:rsidR="00BB483F" w:rsidRPr="00B94714" w:rsidRDefault="0025732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03 4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161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265AF38F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8BD8" w14:textId="7EFFA5AC" w:rsidR="00BB483F" w:rsidRPr="00B94714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  <w:r w:rsidR="00257325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257325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D43C" w14:textId="77777777" w:rsidR="00BB483F" w:rsidRPr="00B94714" w:rsidRDefault="00BB483F" w:rsidP="002573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.</w:t>
            </w:r>
            <w:r w:rsidR="00257325"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B188" w14:textId="77777777" w:rsidR="00BB483F" w:rsidRPr="00B94714" w:rsidRDefault="00257325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95691" w14:textId="77777777" w:rsidR="00BB483F" w:rsidRPr="00B94714" w:rsidRDefault="0025732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54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AE04D" w14:textId="77777777" w:rsidR="00BB483F" w:rsidRPr="00B94714" w:rsidRDefault="0025732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9 589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BCBD4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76666" w14:textId="77777777" w:rsidR="00BB483F" w:rsidRPr="00B94714" w:rsidRDefault="0025732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6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01D7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8145C" w14:textId="77777777" w:rsidR="00BB483F" w:rsidRPr="00B94714" w:rsidRDefault="0025732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771 9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DFF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3232D24A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7817" w14:textId="751D9AC8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Расходы на ведение дела страховых медицинских организаций (далее-СМО) </w:t>
            </w:r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мма </w:t>
            </w:r>
            <w:hyperlink w:anchor="P1053" w:history="1">
              <w:r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41</w:t>
              </w:r>
            </w:hyperlink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453" w:history="1">
              <w:r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2</w:t>
              </w:r>
            </w:hyperlink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803" w:history="1">
              <w:r w:rsidRP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3 </w:t>
              </w:r>
            </w:hyperlink>
            <w:r w:rsidRPr="00A71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1B43E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769C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EE81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B3EC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54D5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5AB3E" w14:textId="77777777"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64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76E3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C4E8E" w14:textId="77777777"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70 9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933A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4CD3097F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3FE4" w14:textId="6163ED3E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Иные расходы (равно </w:t>
            </w:r>
            <w:hyperlink w:anchor="P146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е 53 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1F3F5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C794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D873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8BB4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516B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448DD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C018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4721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A29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3515E1A6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2A46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з </w:t>
            </w:r>
            <w:hyperlink w:anchor="P312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и 20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290CE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9EC5A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D176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7BB0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F225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4FD74" w14:textId="77777777" w:rsidR="00BB483F" w:rsidRPr="00B94714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7 979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C3E8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7B6C1" w14:textId="77777777"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51 580 34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F1A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483F" w:rsidRPr="00193032" w14:paraId="20271744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5D72" w14:textId="0F3DA51F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3A479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896D" w14:textId="77777777"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A01C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2E76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4A93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CAFC5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FFE1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3BD47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2F78" w14:textId="77777777"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483F" w:rsidRPr="00193032" w14:paraId="29F17FB0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4B2C" w14:textId="73BBD78B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Скорая, в том числе скорая специализированная, медицинская помощ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84B1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" w:name="P733"/>
            <w:bookmarkEnd w:id="6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C80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A87F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E004B" w14:textId="77777777"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3 749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0BA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0AC74" w14:textId="77777777" w:rsidR="00BB483F" w:rsidRPr="00B94714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087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A1E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F003" w14:textId="77777777" w:rsidR="00BB483F" w:rsidRPr="00B94714" w:rsidRDefault="00557B18" w:rsidP="0055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 119 31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4A3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79295A01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51C3" w14:textId="38335E2C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ервичная медико-санитарная помощ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982FA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8231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975A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4730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C71D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8DADE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1373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0E8A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B9D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166DB212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C8D5" w14:textId="17BCE906" w:rsidR="00BB483F" w:rsidRPr="00B94714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амбулаторных условиях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B5F95" w14:textId="3A9D4335" w:rsidR="00BB483F" w:rsidRPr="00B94714" w:rsidRDefault="00FA6884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B483F"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A68D" w14:textId="77777777" w:rsidR="00BB483F" w:rsidRPr="00B94714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85DB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118C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0E44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1A0F4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8768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8C4C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0F8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57325" w:rsidRPr="00193032" w14:paraId="4851B2A3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11F7" w14:textId="1E19EB74" w:rsidR="00257325" w:rsidRPr="00B94714" w:rsidRDefault="00257325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посещения с профилактическими и иными целями, всего (сумма </w:t>
            </w:r>
            <w:hyperlink w:anchor="P773" w:history="1">
              <w:r w:rsidRPr="00B94714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5.1.1</w:t>
              </w:r>
            </w:hyperlink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783" w:history="1">
              <w:r w:rsidRPr="00B94714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3 5.1.2</w:t>
              </w:r>
            </w:hyperlink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803" w:history="1">
              <w:r w:rsidRPr="00B94714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3 5.1.3 </w:t>
              </w:r>
            </w:hyperlink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из них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EF7C4" w14:textId="77777777" w:rsidR="00257325" w:rsidRPr="00B94714" w:rsidRDefault="00257325" w:rsidP="002573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" w:name="P763"/>
            <w:bookmarkEnd w:id="7"/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D52C" w14:textId="77777777" w:rsidR="00257325" w:rsidRPr="00B94714" w:rsidRDefault="00257325" w:rsidP="00257325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D0F4" w14:textId="28F635D5" w:rsidR="00257325" w:rsidRPr="00B94714" w:rsidRDefault="009A3108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DD90" w14:textId="026851FE" w:rsidR="00257325" w:rsidRPr="00B94714" w:rsidRDefault="009A3108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8447" w14:textId="77777777" w:rsidR="00257325" w:rsidRPr="00B94714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5CA7" w14:textId="7379620D" w:rsidR="00257325" w:rsidRPr="00B94714" w:rsidRDefault="009A3108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49BD" w14:textId="77777777" w:rsidR="00257325" w:rsidRPr="00B94714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8DB0" w14:textId="77777777" w:rsidR="00257325" w:rsidRPr="00B94714" w:rsidRDefault="00D650CD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6 977 62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AFD" w14:textId="77777777" w:rsidR="00257325" w:rsidRPr="00B94714" w:rsidRDefault="00257325" w:rsidP="002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7E6EC6CD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F242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075B0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" w:name="P773"/>
            <w:bookmarkEnd w:id="8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C51E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9EF96" w14:textId="77777777"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26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8FF3E" w14:textId="77777777"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33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DEB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1E41B" w14:textId="77777777" w:rsidR="00BB483F" w:rsidRPr="00B94714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6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CBC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E87C2" w14:textId="77777777"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781 9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D79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4AE72B8A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90B8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5D290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9" w:name="P783"/>
            <w:bookmarkEnd w:id="9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B18F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78D38" w14:textId="77777777"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331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1881D" w14:textId="77777777"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85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BA9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62EEF" w14:textId="77777777" w:rsidR="00BB483F" w:rsidRPr="00B94714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94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7F3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4F6BD" w14:textId="77777777"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717 5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979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687E623D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2E3E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ля проведения углубленной диспансеризац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0C397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0" w:name="P793"/>
            <w:bookmarkEnd w:id="10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1.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1AC5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EA23" w14:textId="77777777"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3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F563" w14:textId="05F60621" w:rsidR="00BB483F" w:rsidRPr="00B94714" w:rsidRDefault="001F53F1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</w:t>
            </w:r>
            <w:r w:rsidR="00557B18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3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CB6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B12C0" w14:textId="77777777" w:rsidR="00BB483F" w:rsidRPr="00B94714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0B8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6AB63" w14:textId="77777777"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19 0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D14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24B48F3C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A902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8C51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1" w:name="P803"/>
            <w:bookmarkEnd w:id="11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1.3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CA0E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251A1" w14:textId="77777777"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2,133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25F75" w14:textId="77777777"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04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00C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B434E" w14:textId="77777777" w:rsidR="00BB483F" w:rsidRPr="00B94714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863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FAF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52088" w14:textId="77777777"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478 16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DC9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21733195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A65F" w14:textId="6D46CA85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неотложной форм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5F7A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2" w:name="P813"/>
            <w:bookmarkEnd w:id="12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CAC5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4E6B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4041F" w14:textId="77777777"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87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0CF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0B17F" w14:textId="77777777" w:rsidR="00BB483F" w:rsidRPr="00B94714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47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529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A6136" w14:textId="77777777" w:rsidR="00BB483F" w:rsidRPr="00B94714" w:rsidRDefault="00BB483F" w:rsidP="0059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91075" w:rsidRPr="00B94714">
              <w:rPr>
                <w:rFonts w:ascii="Times New Roman" w:hAnsi="Times New Roman" w:cs="Times New Roman"/>
                <w:sz w:val="18"/>
                <w:szCs w:val="18"/>
              </w:rPr>
              <w:t> 359 8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3AF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03EB41F8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F3C6" w14:textId="00658F9A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3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1DA2F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3" w:name="P823"/>
            <w:bookmarkEnd w:id="13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FC16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2CEF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,7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B37BE" w14:textId="77777777" w:rsidR="00BB483F" w:rsidRPr="00B94714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 96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559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DFBA4" w14:textId="77777777" w:rsidR="00BB483F" w:rsidRPr="00B94714" w:rsidRDefault="0059107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 51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732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CADCE" w14:textId="77777777" w:rsidR="00BB483F" w:rsidRPr="00B94714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0 097 6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722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17680222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82BC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A569E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4" w:name="P833"/>
            <w:bookmarkEnd w:id="14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A9AB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EB66D" w14:textId="77777777" w:rsidR="00BB483F" w:rsidRPr="00B94714" w:rsidRDefault="00591075" w:rsidP="0059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48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93B01" w14:textId="77777777" w:rsidR="00BB483F" w:rsidRPr="00B94714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 06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732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448B6" w14:textId="77777777" w:rsidR="00BB483F" w:rsidRPr="00B94714" w:rsidRDefault="0059107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2CF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8823C" w14:textId="77777777" w:rsidR="00BB483F" w:rsidRPr="00B94714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23 1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04C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44B27B70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97AA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08E9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5" w:name="P843"/>
            <w:bookmarkEnd w:id="15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964E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A08FF" w14:textId="77777777" w:rsidR="00BB483F" w:rsidRPr="00B94714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17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81699" w14:textId="2D0D712E" w:rsidR="00BB483F" w:rsidRPr="00B94714" w:rsidRDefault="001F53F1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</w:t>
            </w:r>
            <w:r w:rsidR="00591075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9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BE1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3DE95" w14:textId="77777777" w:rsidR="00BB483F" w:rsidRPr="00B94714" w:rsidRDefault="0059107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C16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DCE56" w14:textId="77777777" w:rsidR="00BB483F" w:rsidRPr="00B94714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08 1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B9D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08CB30A1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62D7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A7BD7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6" w:name="P853"/>
            <w:bookmarkEnd w:id="16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C79E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FAA14" w14:textId="77777777" w:rsidR="00BB483F" w:rsidRPr="00B94714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80E14" w:rsidRPr="00B94714">
              <w:rPr>
                <w:rFonts w:ascii="Times New Roman" w:hAnsi="Times New Roman" w:cs="Times New Roman"/>
                <w:sz w:val="18"/>
                <w:szCs w:val="18"/>
              </w:rPr>
              <w:t>90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C8527" w14:textId="77777777" w:rsidR="00BB483F" w:rsidRPr="00B94714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61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F25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B121C" w14:textId="77777777" w:rsidR="00BB483F" w:rsidRPr="00B94714" w:rsidRDefault="00180E14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8FB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04DA0" w14:textId="77777777" w:rsidR="00BB483F" w:rsidRPr="00B94714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60 6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CD6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48FF9941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5126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715A5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7" w:name="P863"/>
            <w:bookmarkEnd w:id="17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11B7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26ADB" w14:textId="77777777" w:rsidR="00BB483F" w:rsidRPr="00B94714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29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A1114" w14:textId="77777777" w:rsidR="00BB483F" w:rsidRPr="00B94714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13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E49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8254A" w14:textId="77777777" w:rsidR="00BB483F" w:rsidRPr="00B94714" w:rsidRDefault="00180E14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61F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97E7E" w14:textId="77777777" w:rsidR="00BB483F" w:rsidRPr="00B94714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95 9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921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5AD7A4D2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3A18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C5846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8" w:name="P873"/>
            <w:bookmarkEnd w:id="18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600E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8BED8" w14:textId="77777777" w:rsidR="00BB483F" w:rsidRPr="00B94714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009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E426D" w14:textId="77777777" w:rsidR="00BB483F" w:rsidRPr="00B94714" w:rsidRDefault="00BB483F" w:rsidP="00180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80E14" w:rsidRPr="00B94714">
              <w:rPr>
                <w:rFonts w:ascii="Times New Roman" w:hAnsi="Times New Roman" w:cs="Times New Roman"/>
                <w:sz w:val="18"/>
                <w:szCs w:val="18"/>
              </w:rPr>
              <w:t> 54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474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58BE4" w14:textId="77777777" w:rsidR="00BB483F" w:rsidRPr="00B94714" w:rsidRDefault="00180E14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664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53B7E" w14:textId="77777777" w:rsidR="00BB483F" w:rsidRPr="00B94714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6 6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080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0E5E8A79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00E1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псийного</w:t>
            </w:r>
            <w:proofErr w:type="spellEnd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D837D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9" w:name="P883"/>
            <w:bookmarkEnd w:id="19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44C1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C5AC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1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38D1D" w14:textId="77777777" w:rsidR="00BB483F" w:rsidRPr="00B94714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35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75F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E614F" w14:textId="77777777" w:rsidR="00BB483F" w:rsidRPr="00B94714" w:rsidRDefault="00BB483F" w:rsidP="00180E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80E14" w:rsidRPr="00B94714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0DD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78137" w14:textId="77777777" w:rsidR="00BB483F" w:rsidRPr="00B94714" w:rsidRDefault="00BB483F" w:rsidP="00180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80E14" w:rsidRPr="00B94714">
              <w:rPr>
                <w:rFonts w:ascii="Times New Roman" w:hAnsi="Times New Roman" w:cs="Times New Roman"/>
                <w:sz w:val="18"/>
                <w:szCs w:val="18"/>
              </w:rPr>
              <w:t>9 1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F6D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7874A2F4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FAE1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F690D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0" w:name="P893"/>
            <w:bookmarkEnd w:id="20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CCFE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E3219" w14:textId="77777777" w:rsidR="00BB483F" w:rsidRPr="00B94714" w:rsidRDefault="00002436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275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4AC72" w14:textId="77777777" w:rsidR="00BB483F" w:rsidRPr="00B94714" w:rsidRDefault="00002436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5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503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9BCFA" w14:textId="77777777" w:rsidR="00BB483F" w:rsidRPr="00B94714" w:rsidRDefault="00002436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6D6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802AC" w14:textId="77777777" w:rsidR="00BB483F" w:rsidRPr="00B94714" w:rsidRDefault="00002436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60 0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518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57325" w:rsidRPr="00193032" w14:paraId="278F1068" w14:textId="77777777" w:rsidTr="00B94714">
        <w:trPr>
          <w:trHeight w:val="30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59D6" w14:textId="31F7779E" w:rsidR="00257325" w:rsidRPr="00B94714" w:rsidRDefault="00955EBB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E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1.4. </w:t>
            </w:r>
            <w:r w:rsidR="00FA6884" w:rsidRPr="00955E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257325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ансерное наблюд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F2F7F" w14:textId="77777777" w:rsidR="00257325" w:rsidRPr="00B94714" w:rsidRDefault="00257325" w:rsidP="002573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0349" w14:textId="77777777" w:rsidR="00257325" w:rsidRPr="00B94714" w:rsidRDefault="00257325" w:rsidP="00257325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0F3CB" w14:textId="77777777" w:rsidR="00257325" w:rsidRPr="00B94714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261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57847" w14:textId="77777777" w:rsidR="00257325" w:rsidRPr="00B94714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44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2B36" w14:textId="77777777" w:rsidR="00257325" w:rsidRPr="00B94714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A945A" w14:textId="77777777" w:rsidR="00257325" w:rsidRPr="00B94714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78,5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2373" w14:textId="77777777" w:rsidR="00257325" w:rsidRPr="00B94714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EDC0D" w14:textId="77777777" w:rsidR="00257325" w:rsidRPr="00B94714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085 9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C06E" w14:textId="77777777" w:rsidR="00257325" w:rsidRPr="00B94714" w:rsidRDefault="00257325" w:rsidP="002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14:paraId="2D7007F3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3475" w14:textId="77841303" w:rsidR="00BB483F" w:rsidRPr="00193032" w:rsidRDefault="00BB483F" w:rsidP="0012003F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В условиях дневных стационаров </w:t>
            </w:r>
            <w:r w:rsidR="001200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умма </w:t>
            </w:r>
            <w:hyperlink w:anchor="P923" w:history="1">
              <w:r w:rsid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</w:t>
              </w:r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933" w:history="1">
              <w:r w:rsidR="00A71B45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3</w:t>
              </w:r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.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A3BB4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1" w:name="P913"/>
            <w:bookmarkEnd w:id="21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4202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E037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8DE8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DAE4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45780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DA4A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3CFF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793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4189EF08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CE84" w14:textId="2615423F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BF0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8849A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2" w:name="P923"/>
            <w:bookmarkEnd w:id="22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024E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9359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8BD3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0A48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4A118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4C54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1DB9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ECD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045CAE75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F54" w14:textId="37D3907D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15929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3" w:name="P933"/>
            <w:bookmarkEnd w:id="23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4619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BFC8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2CF6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AB95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63205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9F91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5597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1FD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0ADAE111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78F2" w14:textId="77777777" w:rsidR="00BB483F" w:rsidRPr="00193032" w:rsidRDefault="00916D01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В условиях дневных стационаров (первичная медико-санитарная помощь, 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пециализированная медицинская помощь)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5CFD5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D1DC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9903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F00D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F6CF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9F5D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57AA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EC6D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D0B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07E816EE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0D10" w14:textId="6467B2C1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BF0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6E805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CD0E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A3F4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A01D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5BC4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48620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A320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EDE9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ED5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7ECFA0A4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4B86" w14:textId="5498229E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2542F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5654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0CAC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F19D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025A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04C29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67CF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5C35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9FF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2CF9020B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B294" w14:textId="6137A53E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Специализированная, включая высокотехнологичную, медицинская помощь, </w:t>
            </w:r>
            <w:r w:rsidR="0000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 исключением медицинской реабилитации, 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9D379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9E9A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B450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3D12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C3E3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C2E95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3D91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CA58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A87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7830106E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37A9" w14:textId="77E0878A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дневных стационар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3C2A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4" w:name="P983"/>
            <w:bookmarkEnd w:id="24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F511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76E6" w14:textId="77777777" w:rsidR="00BB483F" w:rsidRPr="00B94714" w:rsidRDefault="00002436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7075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3AB6" w14:textId="77777777" w:rsidR="00BB483F" w:rsidRPr="00B94714" w:rsidRDefault="00BB483F" w:rsidP="00002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2436" w:rsidRPr="00B94714">
              <w:rPr>
                <w:rFonts w:ascii="Times New Roman" w:hAnsi="Times New Roman" w:cs="Times New Roman"/>
                <w:sz w:val="18"/>
                <w:szCs w:val="18"/>
              </w:rPr>
              <w:t>8 555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13D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C9AB" w14:textId="77777777" w:rsidR="00BB483F" w:rsidRPr="00B94714" w:rsidRDefault="00002436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02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5F3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ABE0" w14:textId="77777777" w:rsidR="00BB483F" w:rsidRPr="00B94714" w:rsidRDefault="00002436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5 796 5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786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00C9ED24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3B14" w14:textId="48BDE7D0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BF0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E567E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5" w:name="P993"/>
            <w:bookmarkEnd w:id="25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ECA7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8415" w14:textId="77777777" w:rsidR="00BB483F" w:rsidRPr="00B94714" w:rsidRDefault="00002436" w:rsidP="00002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10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E30F" w14:textId="77777777" w:rsidR="00BB483F" w:rsidRPr="00B94714" w:rsidRDefault="00002436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88 09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909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B80A" w14:textId="77777777" w:rsidR="00BB483F" w:rsidRPr="00B94714" w:rsidRDefault="002B11EB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92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208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1DDC" w14:textId="77777777" w:rsidR="00BB483F" w:rsidRPr="00B94714" w:rsidRDefault="00BB483F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11EB" w:rsidRPr="00B94714">
              <w:rPr>
                <w:rFonts w:ascii="Times New Roman" w:hAnsi="Times New Roman" w:cs="Times New Roman"/>
                <w:sz w:val="18"/>
                <w:szCs w:val="18"/>
              </w:rPr>
              <w:t> 655 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3E9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44133257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4017" w14:textId="4E4106FB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8D2C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6" w:name="P1003"/>
            <w:bookmarkEnd w:id="26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959F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2B6EC" w14:textId="77777777" w:rsidR="00BB483F" w:rsidRPr="00B94714" w:rsidRDefault="002B11EB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0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0647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42 19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BC05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E948A" w14:textId="77777777" w:rsidR="00BB483F" w:rsidRPr="00B94714" w:rsidRDefault="002B11EB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7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517D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FBB24" w14:textId="77777777" w:rsidR="00BB483F" w:rsidRPr="00B94714" w:rsidRDefault="002B11EB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28 4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B247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0E422F19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FB2A" w14:textId="77AF54DA" w:rsidR="00BB483F" w:rsidRPr="00193032" w:rsidRDefault="00AF1A5B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2. 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условиях круглосуточного стационара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63FA4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7" w:name="P1013"/>
            <w:bookmarkEnd w:id="27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5810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31D5A" w14:textId="77777777" w:rsidR="00BB483F" w:rsidRPr="00B94714" w:rsidRDefault="002B11EB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164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9E0BC" w14:textId="77777777" w:rsidR="00BB483F" w:rsidRPr="00B94714" w:rsidRDefault="00BB483F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11EB" w:rsidRPr="00B94714">
              <w:rPr>
                <w:rFonts w:ascii="Times New Roman" w:hAnsi="Times New Roman" w:cs="Times New Roman"/>
                <w:sz w:val="18"/>
                <w:szCs w:val="18"/>
              </w:rPr>
              <w:t>5 544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F5A5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AD2B2" w14:textId="77777777" w:rsidR="00BB483F" w:rsidRPr="00B94714" w:rsidRDefault="002B11EB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7 49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1A48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16273" w14:textId="77777777" w:rsidR="00BB483F" w:rsidRPr="00B94714" w:rsidRDefault="002B11EB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1 504 7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AB15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6FEDC97C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996B" w14:textId="63C59C0F" w:rsidR="00BB483F" w:rsidRPr="00193032" w:rsidRDefault="00BB483F" w:rsidP="00BF0F68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BF0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кология</w:t>
            </w:r>
            <w:r w:rsidR="00BF0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B4E5B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8" w:name="P1023"/>
            <w:bookmarkEnd w:id="28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9A2D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C9520" w14:textId="77777777" w:rsidR="00BB483F" w:rsidRPr="00B94714" w:rsidRDefault="002B11EB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08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1D23A" w14:textId="77777777" w:rsidR="00BB483F" w:rsidRPr="00B94714" w:rsidRDefault="00BB483F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11EB" w:rsidRPr="00B94714">
              <w:rPr>
                <w:rFonts w:ascii="Times New Roman" w:hAnsi="Times New Roman" w:cs="Times New Roman"/>
                <w:sz w:val="18"/>
                <w:szCs w:val="18"/>
              </w:rPr>
              <w:t>16 56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AE09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72C38" w14:textId="77777777" w:rsidR="00BB483F" w:rsidRPr="00B94714" w:rsidRDefault="00BB483F" w:rsidP="002B11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11EB" w:rsidRPr="00B94714">
              <w:rPr>
                <w:rFonts w:ascii="Times New Roman" w:hAnsi="Times New Roman" w:cs="Times New Roman"/>
                <w:sz w:val="18"/>
                <w:szCs w:val="18"/>
              </w:rPr>
              <w:t> 002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823A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BB5AD" w14:textId="77777777" w:rsidR="00BB483F" w:rsidRPr="00B94714" w:rsidRDefault="002B11EB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876 5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56DB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1B15D4B9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7E01" w14:textId="023ACA8D" w:rsidR="00BB483F" w:rsidRPr="00E44946" w:rsidRDefault="00D650CD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B483F" w:rsidRPr="00E449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 высокотехнологичная медицинская помощ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9ABD5" w14:textId="77777777" w:rsidR="00BB483F" w:rsidRPr="00E44946" w:rsidRDefault="00D650CD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9" w:name="P1043"/>
            <w:bookmarkEnd w:id="29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B816" w14:textId="77777777" w:rsidR="00BB483F" w:rsidRPr="00E44946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FF630" w14:textId="07CEF1E5" w:rsidR="00BB483F" w:rsidRPr="00B94714" w:rsidRDefault="0085004E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004E">
              <w:rPr>
                <w:rFonts w:ascii="Times New Roman" w:hAnsi="Times New Roman" w:cs="Times New Roman"/>
                <w:sz w:val="18"/>
                <w:szCs w:val="18"/>
              </w:rPr>
              <w:t>0,001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4733D" w14:textId="548C3FBD" w:rsidR="00BB483F" w:rsidRPr="00B94714" w:rsidRDefault="001F53F1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 </w:t>
            </w:r>
            <w:r w:rsidR="0085004E" w:rsidRPr="0085004E">
              <w:rPr>
                <w:rFonts w:ascii="Times New Roman" w:hAnsi="Times New Roman" w:cs="Times New Roman"/>
                <w:sz w:val="18"/>
                <w:szCs w:val="18"/>
              </w:rPr>
              <w:t>1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5E94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2A414" w14:textId="0CA07F25" w:rsidR="00BB483F" w:rsidRPr="00B94714" w:rsidRDefault="0085004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004E">
              <w:rPr>
                <w:rFonts w:ascii="Times New Roman" w:eastAsia="Times New Roman" w:hAnsi="Times New Roman" w:cs="Times New Roman"/>
                <w:sz w:val="18"/>
                <w:szCs w:val="18"/>
              </w:rPr>
              <w:t>31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D6CF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9B6BD" w14:textId="3ED19EB5" w:rsidR="00BB483F" w:rsidRPr="00B94714" w:rsidRDefault="001F53F1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 </w:t>
            </w:r>
            <w:r w:rsidR="0085004E" w:rsidRPr="0085004E">
              <w:rPr>
                <w:rFonts w:ascii="Times New Roman" w:hAnsi="Times New Roman" w:cs="Times New Roman"/>
                <w:sz w:val="18"/>
                <w:szCs w:val="18"/>
              </w:rPr>
              <w:t>8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4524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12BA8A22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9001" w14:textId="7026DFA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Расходы на ведение дела С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4531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0" w:name="P1053"/>
            <w:bookmarkEnd w:id="30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1F92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61BC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45EC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609E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710FB" w14:textId="77777777" w:rsidR="00BB483F" w:rsidRPr="00B94714" w:rsidRDefault="002B11EB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6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31EC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0E84D" w14:textId="77777777" w:rsidR="00BB483F" w:rsidRPr="00B94714" w:rsidRDefault="002B11EB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70 9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CB64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26833B5E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EBE2" w14:textId="3B4390AD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Медицинская помощь по видам и заболеваниям, не установленным базовой программой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F30C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0B2C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05B8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4C50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870B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A0DE1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336F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FC35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FFB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483F" w:rsidRPr="00193032" w14:paraId="37DF149D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52DA" w14:textId="21D0F5BF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Скорая, в том числе скорая специализированная, медицинская помощ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C3689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1" w:name="P1073"/>
            <w:bookmarkEnd w:id="31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E83C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DFDB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A5C7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A5A6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A45EE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99D9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08E4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893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1FD3740A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8F86" w14:textId="7BE644FE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ервичная медико-санитарная помощ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BBE7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7DE9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82A3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7456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E9C0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5361A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950B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9A0E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328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0FCAAB11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602E" w14:textId="5E00C8D2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амбулаторных условиях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16F32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AAA1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5B7B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47C3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DC99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C1CAB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4B26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CCA9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22E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60AE207A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6DC9" w14:textId="37825340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осещения с профилактическими и иными целями, всего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DA437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2" w:name="P1103"/>
            <w:bookmarkEnd w:id="32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B6E9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2D5D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1B69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604C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275A0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7567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CD6D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E39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17946698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E0BC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3BCD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3" w:name="P1113"/>
            <w:bookmarkEnd w:id="33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0774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BE13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B6FA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7BC8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95E5D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5FA4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ECC6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8DF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66E7E897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A6AB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6B29A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4" w:name="P1123"/>
            <w:bookmarkEnd w:id="34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BEE6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E484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6E97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82E4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38FB0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C3A7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CA84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521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0D399178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E2B0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ля проведения углубленной диспансеризац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F611D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5" w:name="P1133"/>
            <w:bookmarkEnd w:id="35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1.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73F2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5DFA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1A9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284D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F2D96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4822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2B20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249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4C25D5B8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6F8C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4E97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6" w:name="P1143"/>
            <w:bookmarkEnd w:id="36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ACBA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04C6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0474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BD7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450AE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80F1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86E3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84B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72E0ED1B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E13D" w14:textId="473D89EB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неотложной форм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C27F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7" w:name="P1153"/>
            <w:bookmarkEnd w:id="37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33BE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0BCF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D36E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F1A9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C36A5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95AB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910C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031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31C17CAB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12A7" w14:textId="1AEE1BC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3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9759A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8" w:name="P1163"/>
            <w:bookmarkEnd w:id="38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3BC1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E5EC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63E3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DF35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C1F66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D760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4D80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8D2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590F1126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81FD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FA6E5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9" w:name="P1173"/>
            <w:bookmarkEnd w:id="39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6CD1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56EA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30FF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8C7B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23515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B47A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900D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78C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7EA8843A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CFDF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07B85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0" w:name="P1183"/>
            <w:bookmarkEnd w:id="40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9188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EDDC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E1CA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E80A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A2071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B7B7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CA48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B0A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1C8519ED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A08E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D2841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1" w:name="P1193"/>
            <w:bookmarkEnd w:id="41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EFBA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2693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A721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823D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440AF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22EE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EFA2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DC5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119941DB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5989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7BEB3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2" w:name="P1203"/>
            <w:bookmarkEnd w:id="42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C260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CC5B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9424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0D7D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52D79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E30A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E661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5DC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35A22A6A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1D64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463F7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3" w:name="P1213"/>
            <w:bookmarkEnd w:id="43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BE05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57DA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1BC6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6256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65DE6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D2D3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BE5E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A9C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61AEA45D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F189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псийного</w:t>
            </w:r>
            <w:proofErr w:type="spellEnd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E41E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4" w:name="P1223"/>
            <w:bookmarkEnd w:id="44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3A73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E28A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AE84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D186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DD487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EFFD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A52F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C8D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6D8AE552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6FD6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155E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5" w:name="P1233"/>
            <w:bookmarkEnd w:id="45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B2EF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8310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C8CF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9A46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4927B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43FB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D30D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738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1951C711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6E7B" w14:textId="5FF1551D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  <w:r w:rsidRPr="00C91C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C91C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C91C9E" w:rsidRPr="00C91C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пансерное наблюд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7298C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6" w:name="P1243"/>
            <w:bookmarkEnd w:id="46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9090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3C0B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46B7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AB4C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61142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0D81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E85E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CF4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2206807C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A7F2" w14:textId="22680C11" w:rsidR="00BB483F" w:rsidRPr="00193032" w:rsidRDefault="00BB483F" w:rsidP="0012003F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В условиях дневных стационаров </w:t>
            </w:r>
            <w:r w:rsidR="001200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умма </w:t>
            </w:r>
            <w:hyperlink w:anchor="P126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46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27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6.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DF346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7" w:name="P1253"/>
            <w:bookmarkEnd w:id="47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AC81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ев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8B63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4393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40B3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FDA3C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3F6A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B449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CE8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57BA434A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E96A" w14:textId="60536D11" w:rsidR="00BB483F" w:rsidRPr="00193032" w:rsidRDefault="00BB483F" w:rsidP="00BF0F68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1 для</w:t>
            </w:r>
            <w:r w:rsidR="00BF0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кология</w:t>
            </w:r>
            <w:r w:rsidR="00BF0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67594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8" w:name="P1263"/>
            <w:bookmarkEnd w:id="48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8229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33F1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8AAF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40D3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AD883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0C68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DC21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1FB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53A5390E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5F7A" w14:textId="02400F15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F8CE1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9" w:name="P1273"/>
            <w:bookmarkEnd w:id="49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9179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57A7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8FBB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D1C1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C8689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2154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81B8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6A0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53D6567F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C11B" w14:textId="77777777" w:rsidR="00BB483F" w:rsidRPr="00193032" w:rsidRDefault="00916D01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В условиях дневных стационаров (первичная медико-санитарная помощь, 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пециализированная медицинская помощь)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D551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A37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3EF5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26E2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947F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B326F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ACCC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DC87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CB5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13C6845E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2A50" w14:textId="41CCB09C" w:rsidR="00BB483F" w:rsidRPr="00193032" w:rsidRDefault="00AF1A5B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139A5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4F14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F678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3F89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4A29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DECEB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6D59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D53C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DE0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21F4C233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CB1D" w14:textId="211A7D25" w:rsidR="00BB483F" w:rsidRPr="00193032" w:rsidRDefault="00AF1A5B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CDD86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03D2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E543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203C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6859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FA51C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DDFF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4DFF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F91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44665BCF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F140" w14:textId="5346F1E5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5EC1C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A911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5C22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6F96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A17E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45AC1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A636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500B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96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06802EEA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E5CC" w14:textId="528A1A94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дневных стационаров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9588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0" w:name="P1323"/>
            <w:bookmarkEnd w:id="50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54C1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93B7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C204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ECA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8B61B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EE69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07B2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7AC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3E3F44B0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7BFB" w14:textId="7BFF4763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для 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цинской помощи по профилю «онкологи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3622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1" w:name="P1333"/>
            <w:bookmarkEnd w:id="51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8A32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483D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1D91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2445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4702F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085D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BEC2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E2C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04BDE00B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DD98" w14:textId="2323B54F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3D8E7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2" w:name="P1343"/>
            <w:bookmarkEnd w:id="52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D0BD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8ACB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5C77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1C68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9AF31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29A3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3A27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E78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3EA334F9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A9BE" w14:textId="15830DF2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круглосуточного стационара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483CA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3" w:name="P1353"/>
            <w:bookmarkEnd w:id="53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A4D7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0AF6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5364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0A01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B02E0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A27E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9FBF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442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34C7F806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1AE3" w14:textId="702760E6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BF0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358D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4" w:name="P1363"/>
            <w:bookmarkEnd w:id="54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602E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5852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1E4B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0E9B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3277C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EB29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7007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770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66437AAD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C5A9" w14:textId="7FCC7982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5C92D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5" w:name="P1373"/>
            <w:bookmarkEnd w:id="55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82AA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879E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8FA4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5E5D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F0223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19F9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4BB3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7A3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6BE24331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31DD" w14:textId="6CFA1F67" w:rsidR="00BB483F" w:rsidRPr="00193032" w:rsidRDefault="00AF1A5B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3.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ысокотехнологичная медицинская помощ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3D528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6" w:name="P1383"/>
            <w:bookmarkEnd w:id="56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529E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F779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C20B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06A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F4B7F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039A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F9DF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193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16D01" w:rsidRPr="00193032" w14:paraId="043AD877" w14:textId="77777777" w:rsidTr="00B94714">
        <w:trPr>
          <w:trHeight w:val="36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9932" w14:textId="67695C3B" w:rsidR="00916D01" w:rsidRPr="00B94714" w:rsidRDefault="00916D01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Медицинская реабилитаци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A10AC" w14:textId="77777777" w:rsidR="00916D01" w:rsidRPr="00B94714" w:rsidRDefault="00916D01" w:rsidP="00916D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537B" w14:textId="77777777" w:rsidR="00916D01" w:rsidRPr="00B94714" w:rsidRDefault="00916D01" w:rsidP="00916D01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5439E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FC524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AA728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B8266" w14:textId="77777777" w:rsidR="00916D01" w:rsidRPr="00B94714" w:rsidRDefault="00916D01" w:rsidP="00916D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646DE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974E2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F1D3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16D01" w:rsidRPr="00193032" w14:paraId="4167372A" w14:textId="77777777" w:rsidTr="00B94714">
        <w:trPr>
          <w:trHeight w:val="19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F22B" w14:textId="02DEDA1D" w:rsidR="00916D01" w:rsidRPr="00B94714" w:rsidRDefault="00916D01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амбулаторных условия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D4A83" w14:textId="77777777" w:rsidR="00916D01" w:rsidRPr="00B94714" w:rsidRDefault="00916D01" w:rsidP="00916D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7" w:name="P1403"/>
            <w:bookmarkEnd w:id="57"/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7D33" w14:textId="77777777" w:rsidR="00916D01" w:rsidRPr="00B94714" w:rsidRDefault="00916D01" w:rsidP="00916D01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FDFCD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97FE1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BD4B9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CA2F6" w14:textId="77777777" w:rsidR="00916D01" w:rsidRPr="00B94714" w:rsidRDefault="00916D01" w:rsidP="00916D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48477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AC5E9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5F13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16D01" w:rsidRPr="00193032" w14:paraId="564147C9" w14:textId="77777777" w:rsidTr="00B94714">
        <w:trPr>
          <w:trHeight w:val="88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293D" w14:textId="6D45ACC2" w:rsidR="00916D01" w:rsidRPr="00B94714" w:rsidRDefault="00916D01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6E0F9" w14:textId="77777777" w:rsidR="00916D01" w:rsidRPr="00B94714" w:rsidRDefault="00916D01" w:rsidP="00916D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8" w:name="P1413"/>
            <w:bookmarkEnd w:id="58"/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AC2A" w14:textId="77777777" w:rsidR="00916D01" w:rsidRPr="00B94714" w:rsidRDefault="00916D01" w:rsidP="00916D01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69CD3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B3520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1EACF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9ED66" w14:textId="77777777" w:rsidR="00916D01" w:rsidRPr="00B94714" w:rsidRDefault="00916D01" w:rsidP="00916D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558F8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2DFC2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021F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16D01" w:rsidRPr="00193032" w14:paraId="7BB80179" w14:textId="77777777" w:rsidTr="00B94714">
        <w:trPr>
          <w:trHeight w:val="10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D2C5" w14:textId="47A83689" w:rsidR="00916D01" w:rsidRPr="00B94714" w:rsidRDefault="00916D01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1A6DC" w14:textId="77777777" w:rsidR="00916D01" w:rsidRPr="00B94714" w:rsidRDefault="00916D01" w:rsidP="00916D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9" w:name="P1423"/>
            <w:bookmarkEnd w:id="59"/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10DA" w14:textId="77777777" w:rsidR="00916D01" w:rsidRPr="00B94714" w:rsidRDefault="00916D01" w:rsidP="00916D01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2473E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423BC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BDA36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F0749" w14:textId="77777777" w:rsidR="00916D01" w:rsidRPr="00B94714" w:rsidRDefault="00916D01" w:rsidP="00916D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741CE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43DDA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588A5" w14:textId="77777777"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6D68B1C8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7AF6" w14:textId="4F35A8FA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Расходы на ведение дела С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320E2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0" w:name="P1453"/>
            <w:bookmarkEnd w:id="60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5F0F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89DF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FD1B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CFE9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EFD81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02F3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0BD7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EED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0B9C1FF9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3E84" w14:textId="4ADE6FA1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Иные расходы (равно строке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02758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1" w:name="P1463"/>
            <w:bookmarkEnd w:id="61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3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2931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32EE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BB96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54C1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4B864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2AA5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DDFE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F34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53D74D40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4EDF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5C2C9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89F0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E8BD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76DC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C426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BC5E8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4050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1129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F8A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483F" w:rsidRPr="00193032" w14:paraId="35652B3F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72A2" w14:textId="2666604D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Скорая, в том числе скорая специализированная, медицинская помощ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9774A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2" w:name="P1483"/>
            <w:bookmarkEnd w:id="62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FB77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8FD2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52B8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453E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4A28A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C29C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B8BA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399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7D60154A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D2E0" w14:textId="4C2847B3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ервичная медико-санитарная помощ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9DAF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3943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58E6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45E0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737B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20C4C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EBA1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6EA2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275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019EE5EA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B769" w14:textId="0641A6E6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амбулаторных условиях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216FB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5ADF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305F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980D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FBDD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210B6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7CD6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0374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25A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43490A4F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F39C" w14:textId="5C4F7846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осещения с профилактическими и иными целями, из них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C8AF5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3" w:name="P1513"/>
            <w:bookmarkEnd w:id="63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8B6F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0DE2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7F4F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E277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CC862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054B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F70C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9E1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064B9A86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61BF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BCF8D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4" w:name="P1523"/>
            <w:bookmarkEnd w:id="64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3508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D417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4FF4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1C4C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69727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187F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AC01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06C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53E47ED3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A9D3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6BE65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5" w:name="P1533"/>
            <w:bookmarkEnd w:id="65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21E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AD24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0DAC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61C5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964AE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860D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72A9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9AB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2C4CE059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59C3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A8A5F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6" w:name="P1543"/>
            <w:bookmarkEnd w:id="66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1.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3428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CAD9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D13A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81A0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A6982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E959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CA06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BF1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575710BB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8E00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F5D69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7" w:name="P1553"/>
            <w:bookmarkEnd w:id="67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3C97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4569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A5F4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710A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58325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5050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F78B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2E9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F1A5B" w:rsidRPr="00193032" w14:paraId="13B5D61E" w14:textId="77777777" w:rsidTr="00AF1A5B">
        <w:trPr>
          <w:trHeight w:val="39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ABA7" w14:textId="4FDB7BC6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неотложной форм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AF7B7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8" w:name="P1563"/>
            <w:bookmarkEnd w:id="68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FD59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D1F5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7340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4B77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ECA17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B8C0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7C0D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9DF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2FD79FC3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0342" w14:textId="2E759BA1" w:rsidR="00BB483F" w:rsidRPr="00193032" w:rsidRDefault="00AF1A5B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3.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DC3F4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9" w:name="P1573"/>
            <w:bookmarkEnd w:id="69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64B3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AE09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62E0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1DA4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0A88B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EBDE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825D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FB5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F1A5B" w:rsidRPr="00193032" w14:paraId="7D96A112" w14:textId="77777777" w:rsidTr="00AF1A5B">
        <w:trPr>
          <w:trHeight w:val="40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BD40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300C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0" w:name="P1583"/>
            <w:bookmarkEnd w:id="70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F023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535E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1817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05B9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693E3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431B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554C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97B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5164A683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1BF7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7FEA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1" w:name="P1593"/>
            <w:bookmarkEnd w:id="71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FBCA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E4EA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CF19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D87F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62BED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0267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FCD4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5C9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59AA0945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C157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E099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2" w:name="P1603"/>
            <w:bookmarkEnd w:id="72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3E0C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B44D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D27A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6FE0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BE32D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71BA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BA0A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936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1B65E49D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8C15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4F0AD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3" w:name="P1613"/>
            <w:bookmarkEnd w:id="73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D7D1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144E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CC21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F797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4E85C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2E89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0BFA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D76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5CCB71AF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0C1D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D8D67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4" w:name="P1623"/>
            <w:bookmarkEnd w:id="74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6C3A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2D5A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BF0D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33B5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8BDF7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C97A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2C33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4E9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48F8B6AC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3253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псийного</w:t>
            </w:r>
            <w:proofErr w:type="spellEnd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85546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5" w:name="P1633"/>
            <w:bookmarkEnd w:id="75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1DF8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68E2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77C6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D45C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AB783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EFCB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220D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DDE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5600F8AA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BBB4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1AC59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6" w:name="P1643"/>
            <w:bookmarkEnd w:id="76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C8DF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FD42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9A38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3F61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5C8F3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AC2E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413B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969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7B5F4CC8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703D" w14:textId="3AF6DA63" w:rsidR="00BB483F" w:rsidRPr="00B94714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4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8D2D5B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C91C9E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ансерное наблюд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ED63C" w14:textId="77777777" w:rsidR="00BB483F" w:rsidRPr="00B94714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7" w:name="P1653"/>
            <w:bookmarkEnd w:id="77"/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A239" w14:textId="77777777" w:rsidR="00BB483F" w:rsidRPr="00B94714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54A3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DBE5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C8BB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9B3F6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9F09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E721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DBE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123DEE16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9323" w14:textId="41F4DC78" w:rsidR="00BB483F" w:rsidRPr="00193032" w:rsidRDefault="00BB483F" w:rsidP="0012003F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в условиях дневных стационаров </w:t>
            </w:r>
            <w:r w:rsidR="001200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умма </w:t>
            </w:r>
            <w:hyperlink w:anchor="P167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58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68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8.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67091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8" w:name="P1663"/>
            <w:bookmarkEnd w:id="78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561F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9CF3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000E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F31B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27812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50E6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734C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881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483F" w:rsidRPr="00193032" w14:paraId="538BEC98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9C5" w14:textId="26C9F80F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 медицинской помощи по профилю «онкологи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4B37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9" w:name="P1673"/>
            <w:bookmarkEnd w:id="79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7889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80DD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7C48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A42B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DFC4A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450E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0028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151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2853270A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69DF" w14:textId="624B80E3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A6402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0" w:name="P1683"/>
            <w:bookmarkEnd w:id="80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6BF5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9579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12D0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9D0E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FA920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7F27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E724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424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3B92DF7E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84C6" w14:textId="77777777" w:rsidR="00BB483F" w:rsidRPr="00193032" w:rsidRDefault="00D650CD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671D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8C70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B9AC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D81F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F80A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748AE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C160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5C3B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0DA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536F1079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930" w14:textId="04646929" w:rsidR="00BB483F" w:rsidRPr="00193032" w:rsidRDefault="00AF1A5B" w:rsidP="00BF0F68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для медицинской помощи по профилю </w:t>
            </w:r>
            <w:r w:rsidR="00BF0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нкологи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B43B2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D26B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502A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47C5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2F91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B8967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3134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762F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2F5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7FB2A939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DE4D" w14:textId="4F6DDE1B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ри экстракорпоральном оплодотворении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22D8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570A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0F8A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0A76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2770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E11C0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BDF6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60E3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3CB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559ED1A9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E114" w14:textId="673A39EF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168FF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E956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554E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6A81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A439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06A52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BC3E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72EE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911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6A6C5B2A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2F37" w14:textId="6B218690" w:rsidR="00BB483F" w:rsidRPr="00193032" w:rsidRDefault="00AF1A5B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1. 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условиях дневных стационаров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61D43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1" w:name="P1733"/>
            <w:bookmarkEnd w:id="81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435E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E578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16D0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F7C5B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2835A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5FAC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33B8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691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6444E55C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42DB" w14:textId="4F205B83" w:rsidR="00BB483F" w:rsidRPr="00193032" w:rsidRDefault="00BB483F" w:rsidP="00BF0F68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для медицинской помощи по профилю </w:t>
            </w:r>
            <w:r w:rsidR="00BF0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нкологи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BBB47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2" w:name="P1743"/>
            <w:bookmarkEnd w:id="82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65F6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0800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CA1E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AE8A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C96E0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4F66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D9DE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10D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7BE5D45A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E68B" w14:textId="4C748E75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C4074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3" w:name="P1753"/>
            <w:bookmarkEnd w:id="83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99CE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62A6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4D46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6703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B5879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152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DD13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A56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70DA0DC5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7788" w14:textId="0942EACD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круглосуточного стационара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798C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4" w:name="P1763"/>
            <w:bookmarkEnd w:id="84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9ADF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F1A8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9A2C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5ADA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42DA5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7F97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95079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056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754A23CF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4356" w14:textId="66D7C9C1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1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BF0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355A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5" w:name="P1773"/>
            <w:bookmarkEnd w:id="85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81F5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459B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18BE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1FEE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BDA46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195C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BF82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58CA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7AC28D5F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A1BA" w14:textId="250D834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2.2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3B34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6" w:name="P1783"/>
            <w:bookmarkEnd w:id="86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238A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9437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E2072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F84B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23486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5B15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0A348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CAB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4839F4B9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781D" w14:textId="037B8B64" w:rsidR="00BB483F" w:rsidRPr="00193032" w:rsidRDefault="00AF1A5B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3.</w:t>
            </w:r>
            <w:r w:rsidR="001F53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ABB17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7" w:name="P1793"/>
            <w:bookmarkEnd w:id="87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.3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30ED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9F08E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E4631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767AC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0E8DC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1FC50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9725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2EF4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5E80DD29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2BE1" w14:textId="0970AB80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AF1A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Расходы на ведение дела С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64C4E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8" w:name="P1803"/>
            <w:bookmarkEnd w:id="88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FFAA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1E07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E2367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11A43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928EB" w14:textId="77777777"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3C27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9572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5FC5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14:paraId="40F2D0E9" w14:textId="77777777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4A82" w14:textId="77777777" w:rsidR="00BB483F" w:rsidRPr="00193032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(сумма </w:t>
            </w:r>
            <w:hyperlink w:anchor="P32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0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302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19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312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20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4242E" w14:textId="77777777"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F96F" w14:textId="77777777"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A19ED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163A6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48CD3E" w14:textId="2FF8EF3E" w:rsidR="00BB483F" w:rsidRPr="00B94714" w:rsidRDefault="000D11F3" w:rsidP="00BB48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89,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F699C4" w14:textId="77777777" w:rsidR="00BB483F" w:rsidRPr="00B94714" w:rsidRDefault="00B94714" w:rsidP="00BB48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7 979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75D0AA" w14:textId="52EEE422" w:rsidR="00BB483F" w:rsidRPr="00B94714" w:rsidRDefault="00B94714" w:rsidP="004657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868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486869">
              <w:rPr>
                <w:rFonts w:ascii="Times New Roman" w:hAnsi="Times New Roman" w:cs="Times New Roman"/>
                <w:sz w:val="18"/>
                <w:szCs w:val="18"/>
              </w:rPr>
              <w:t>1 543,9</w:t>
            </w:r>
            <w:r w:rsidR="004657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D2E925" w14:textId="77777777" w:rsidR="00BB483F" w:rsidRPr="00B94714" w:rsidRDefault="00B94714" w:rsidP="00BB48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51 580 341,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46ECAF" w14:textId="77777777" w:rsidR="00BB483F" w:rsidRPr="00B94714" w:rsidRDefault="00BB483F" w:rsidP="00BB48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14:paraId="7B4A5CB9" w14:textId="710B3749" w:rsidR="00E53DB1" w:rsidRPr="00AF1A5B" w:rsidRDefault="0012003F" w:rsidP="00953B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- б</w:t>
      </w:r>
      <w:r w:rsidR="00E53DB1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>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затраты, не вошедшие в тариф);</w:t>
      </w:r>
    </w:p>
    <w:p w14:paraId="6ED41D9D" w14:textId="10E21241" w:rsidR="006F0F72" w:rsidRPr="00AF1A5B" w:rsidRDefault="0012003F" w:rsidP="00953B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- в</w:t>
      </w:r>
      <w:r w:rsidR="006F0F72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лючая посещения, связанные с профилактическими мероприятиями, в том числе при проведении </w:t>
      </w:r>
      <w:r w:rsidR="00BB1B8F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ческих медицинских осмотров,</w:t>
      </w:r>
      <w:r w:rsidR="006F0F72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редств и психотропных веществ;</w:t>
      </w:r>
    </w:p>
    <w:p w14:paraId="5A810C57" w14:textId="5EC08AC6" w:rsidR="00E53DB1" w:rsidRPr="00AF1A5B" w:rsidRDefault="0012003F" w:rsidP="00953B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- з</w:t>
      </w:r>
      <w:r w:rsidR="00E53DB1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>аконченных случаев лечения заболевания в амбулаторных условиях с кратностью посещений по повод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 одного заболевания не менее 2;</w:t>
      </w:r>
    </w:p>
    <w:p w14:paraId="23C34CA2" w14:textId="7BD3EA4B" w:rsidR="00E53DB1" w:rsidRPr="00AF1A5B" w:rsidRDefault="0012003F" w:rsidP="00953B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- с</w:t>
      </w:r>
      <w:r w:rsidR="00E53DB1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>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же для медицинской реабилитации;</w:t>
      </w:r>
    </w:p>
    <w:p w14:paraId="165FB354" w14:textId="71ADCEA9" w:rsidR="00E53DB1" w:rsidRPr="00AF1A5B" w:rsidRDefault="0012003F" w:rsidP="00953B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- н</w:t>
      </w:r>
      <w:r w:rsidR="00E53DB1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</w:t>
      </w:r>
      <w:r w:rsidR="00A917A5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>Программы</w:t>
      </w:r>
      <w:r w:rsidR="00E53DB1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сударственных гарантий бесплатного оказания гражданам медицинской помощи на 202</w:t>
      </w:r>
      <w:r w:rsidR="001B6D1B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>2 </w:t>
      </w:r>
      <w:r w:rsidR="00E53DB1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>- 202</w:t>
      </w:r>
      <w:r w:rsidR="001B6D1B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>4 </w:t>
      </w:r>
      <w:r w:rsidR="00E53DB1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>годы, утвержденных постановлением Правительства Российской Федерации от</w:t>
      </w:r>
      <w:r w:rsidR="00AF1A5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53DB1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>28.12.202</w:t>
      </w:r>
      <w:r w:rsidR="001B6D1B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>1 </w:t>
      </w:r>
      <w:r w:rsidR="00A81518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>№ 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505;</w:t>
      </w:r>
    </w:p>
    <w:p w14:paraId="706F5423" w14:textId="285DC9BB" w:rsidR="00E53DB1" w:rsidRPr="00AF1A5B" w:rsidRDefault="0012003F" w:rsidP="00953B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6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- в</w:t>
      </w:r>
      <w:r w:rsidR="00E53DB1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>ключены в норматив объема первичной медико-санитарной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мощи в амбулаторных условиях;</w:t>
      </w:r>
    </w:p>
    <w:p w14:paraId="79FBAC83" w14:textId="5ABC589B" w:rsidR="00E53DB1" w:rsidRPr="00AF1A5B" w:rsidRDefault="0012003F" w:rsidP="00953B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7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- у</w:t>
      </w:r>
      <w:r w:rsidR="00E53DB1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</w:t>
      </w:r>
      <w:r w:rsidR="008B7F78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ей </w:t>
      </w:r>
      <w:r w:rsidR="00F667AC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рриториальной программы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МС;</w:t>
      </w:r>
    </w:p>
    <w:p w14:paraId="471609B6" w14:textId="0E2DF425" w:rsidR="00E53DB1" w:rsidRPr="00AF1A5B" w:rsidRDefault="0012003F" w:rsidP="00953B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8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- </w:t>
      </w:r>
      <w:bookmarkStart w:id="89" w:name="_GoBack"/>
      <w:bookmarkEnd w:id="89"/>
      <w:r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E53DB1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>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</w:t>
      </w:r>
      <w:r w:rsidR="00F667AC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>оссийской Федерации</w:t>
      </w:r>
      <w:r w:rsidR="00E53DB1" w:rsidRPr="00AF1A5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37F6927" w14:textId="1D573B43" w:rsidR="00F667AC" w:rsidRDefault="00F667AC" w:rsidP="00E53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93C7A" w14:textId="77777777" w:rsidR="00AF1A5B" w:rsidRPr="00193032" w:rsidRDefault="00AF1A5B" w:rsidP="00E53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1D56F" w14:textId="77777777" w:rsidR="00F667AC" w:rsidRPr="00193032" w:rsidRDefault="00F667AC" w:rsidP="00E53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A27BD" w14:textId="0DC4C406" w:rsidR="00F667AC" w:rsidRPr="005B39A2" w:rsidRDefault="00E65AA9" w:rsidP="00F667A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4C2">
        <w:rPr>
          <w:rFonts w:ascii="Times New Roman" w:hAnsi="Times New Roman" w:cs="Times New Roman"/>
          <w:color w:val="000000" w:themeColor="text1"/>
          <w:sz w:val="24"/>
          <w:szCs w:val="28"/>
        </w:rPr>
        <w:t>_________</w:t>
      </w:r>
      <w:r w:rsidR="00F21E6F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</w:p>
    <w:sectPr w:rsidR="00F667AC" w:rsidRPr="005B39A2" w:rsidSect="0047064A">
      <w:headerReference w:type="default" r:id="rId43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A8EB" w14:textId="77777777" w:rsidR="0012003F" w:rsidRDefault="0012003F" w:rsidP="00515D01">
      <w:pPr>
        <w:spacing w:after="0" w:line="240" w:lineRule="auto"/>
      </w:pPr>
      <w:r>
        <w:separator/>
      </w:r>
    </w:p>
  </w:endnote>
  <w:endnote w:type="continuationSeparator" w:id="0">
    <w:p w14:paraId="5A6C352E" w14:textId="77777777" w:rsidR="0012003F" w:rsidRDefault="0012003F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4C839" w14:textId="77777777" w:rsidR="0012003F" w:rsidRDefault="0012003F" w:rsidP="00515D01">
      <w:pPr>
        <w:spacing w:after="0" w:line="240" w:lineRule="auto"/>
      </w:pPr>
      <w:r>
        <w:separator/>
      </w:r>
    </w:p>
  </w:footnote>
  <w:footnote w:type="continuationSeparator" w:id="0">
    <w:p w14:paraId="6BFB5B2B" w14:textId="77777777" w:rsidR="0012003F" w:rsidRDefault="0012003F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9BACF98" w14:textId="7E142709" w:rsidR="0012003F" w:rsidRPr="002F11C2" w:rsidRDefault="0012003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3BA8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2436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17661"/>
    <w:rsid w:val="00017DB7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C37"/>
    <w:rsid w:val="00034ECB"/>
    <w:rsid w:val="0003528A"/>
    <w:rsid w:val="00035C23"/>
    <w:rsid w:val="0003693A"/>
    <w:rsid w:val="00037B73"/>
    <w:rsid w:val="000420AE"/>
    <w:rsid w:val="00042C0D"/>
    <w:rsid w:val="000446CF"/>
    <w:rsid w:val="00045A3A"/>
    <w:rsid w:val="0004641E"/>
    <w:rsid w:val="00047CDF"/>
    <w:rsid w:val="00052119"/>
    <w:rsid w:val="00052D6B"/>
    <w:rsid w:val="00057632"/>
    <w:rsid w:val="00060FA8"/>
    <w:rsid w:val="00064CE8"/>
    <w:rsid w:val="0006745A"/>
    <w:rsid w:val="00071699"/>
    <w:rsid w:val="000720AA"/>
    <w:rsid w:val="00072BF8"/>
    <w:rsid w:val="00076367"/>
    <w:rsid w:val="00082B4A"/>
    <w:rsid w:val="00083474"/>
    <w:rsid w:val="00083FEC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300C"/>
    <w:rsid w:val="000A48FB"/>
    <w:rsid w:val="000A5480"/>
    <w:rsid w:val="000A6B72"/>
    <w:rsid w:val="000B0D30"/>
    <w:rsid w:val="000B1CBC"/>
    <w:rsid w:val="000B3289"/>
    <w:rsid w:val="000B3A63"/>
    <w:rsid w:val="000B5CC2"/>
    <w:rsid w:val="000B7476"/>
    <w:rsid w:val="000C1881"/>
    <w:rsid w:val="000C1914"/>
    <w:rsid w:val="000C22AE"/>
    <w:rsid w:val="000C2E60"/>
    <w:rsid w:val="000C37F0"/>
    <w:rsid w:val="000C5768"/>
    <w:rsid w:val="000D08A5"/>
    <w:rsid w:val="000D11F3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159"/>
    <w:rsid w:val="000E3844"/>
    <w:rsid w:val="000E4E2F"/>
    <w:rsid w:val="000E585C"/>
    <w:rsid w:val="000E7226"/>
    <w:rsid w:val="000E724D"/>
    <w:rsid w:val="000F3928"/>
    <w:rsid w:val="000F7634"/>
    <w:rsid w:val="0010007E"/>
    <w:rsid w:val="001050F4"/>
    <w:rsid w:val="00105BC3"/>
    <w:rsid w:val="001069CA"/>
    <w:rsid w:val="00110E99"/>
    <w:rsid w:val="001111AB"/>
    <w:rsid w:val="00111966"/>
    <w:rsid w:val="001123EC"/>
    <w:rsid w:val="0011260B"/>
    <w:rsid w:val="00117732"/>
    <w:rsid w:val="00117BF4"/>
    <w:rsid w:val="0012003F"/>
    <w:rsid w:val="001224ED"/>
    <w:rsid w:val="00123F76"/>
    <w:rsid w:val="00126BED"/>
    <w:rsid w:val="0013106D"/>
    <w:rsid w:val="001314C7"/>
    <w:rsid w:val="00135701"/>
    <w:rsid w:val="00141936"/>
    <w:rsid w:val="001430B3"/>
    <w:rsid w:val="00144D4F"/>
    <w:rsid w:val="001468BC"/>
    <w:rsid w:val="00153209"/>
    <w:rsid w:val="00160956"/>
    <w:rsid w:val="0016292B"/>
    <w:rsid w:val="001653D7"/>
    <w:rsid w:val="0016604E"/>
    <w:rsid w:val="00166509"/>
    <w:rsid w:val="001677FE"/>
    <w:rsid w:val="001720D3"/>
    <w:rsid w:val="00173AC6"/>
    <w:rsid w:val="001779B5"/>
    <w:rsid w:val="00180CEF"/>
    <w:rsid w:val="00180E14"/>
    <w:rsid w:val="001819C6"/>
    <w:rsid w:val="001825D0"/>
    <w:rsid w:val="001827BA"/>
    <w:rsid w:val="00182EDA"/>
    <w:rsid w:val="00184DD1"/>
    <w:rsid w:val="001858F3"/>
    <w:rsid w:val="00193032"/>
    <w:rsid w:val="00196A54"/>
    <w:rsid w:val="001A049A"/>
    <w:rsid w:val="001A36CD"/>
    <w:rsid w:val="001A3EE3"/>
    <w:rsid w:val="001A4F4D"/>
    <w:rsid w:val="001A566C"/>
    <w:rsid w:val="001A6165"/>
    <w:rsid w:val="001B0605"/>
    <w:rsid w:val="001B1310"/>
    <w:rsid w:val="001B3F83"/>
    <w:rsid w:val="001B6D1B"/>
    <w:rsid w:val="001C1B0C"/>
    <w:rsid w:val="001C3DB5"/>
    <w:rsid w:val="001C6E05"/>
    <w:rsid w:val="001D02D5"/>
    <w:rsid w:val="001D10FB"/>
    <w:rsid w:val="001D2B7A"/>
    <w:rsid w:val="001D2D16"/>
    <w:rsid w:val="001D64E4"/>
    <w:rsid w:val="001E04AF"/>
    <w:rsid w:val="001E0CD6"/>
    <w:rsid w:val="001E55BB"/>
    <w:rsid w:val="001E765F"/>
    <w:rsid w:val="001F40CE"/>
    <w:rsid w:val="001F44DA"/>
    <w:rsid w:val="001F53F1"/>
    <w:rsid w:val="0020035C"/>
    <w:rsid w:val="002033D2"/>
    <w:rsid w:val="00203813"/>
    <w:rsid w:val="00203F09"/>
    <w:rsid w:val="00203F47"/>
    <w:rsid w:val="0020428F"/>
    <w:rsid w:val="0020438E"/>
    <w:rsid w:val="0020469A"/>
    <w:rsid w:val="00204A64"/>
    <w:rsid w:val="002074C9"/>
    <w:rsid w:val="002075AE"/>
    <w:rsid w:val="002135CA"/>
    <w:rsid w:val="002168F2"/>
    <w:rsid w:val="00223678"/>
    <w:rsid w:val="00224701"/>
    <w:rsid w:val="00224C25"/>
    <w:rsid w:val="00225139"/>
    <w:rsid w:val="00226AE4"/>
    <w:rsid w:val="002277DC"/>
    <w:rsid w:val="002363AA"/>
    <w:rsid w:val="00236B5C"/>
    <w:rsid w:val="00237354"/>
    <w:rsid w:val="00241314"/>
    <w:rsid w:val="00241E8E"/>
    <w:rsid w:val="00241ED7"/>
    <w:rsid w:val="00243DD2"/>
    <w:rsid w:val="002468CF"/>
    <w:rsid w:val="00246CDD"/>
    <w:rsid w:val="00247813"/>
    <w:rsid w:val="00257325"/>
    <w:rsid w:val="002573D6"/>
    <w:rsid w:val="002605AA"/>
    <w:rsid w:val="0026275B"/>
    <w:rsid w:val="002645CE"/>
    <w:rsid w:val="00264B94"/>
    <w:rsid w:val="002767DE"/>
    <w:rsid w:val="00277E2F"/>
    <w:rsid w:val="002806CB"/>
    <w:rsid w:val="00284880"/>
    <w:rsid w:val="00285E1C"/>
    <w:rsid w:val="002908CD"/>
    <w:rsid w:val="0029165F"/>
    <w:rsid w:val="00292A15"/>
    <w:rsid w:val="00295C50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A6E7B"/>
    <w:rsid w:val="002B11EB"/>
    <w:rsid w:val="002B170B"/>
    <w:rsid w:val="002B44CF"/>
    <w:rsid w:val="002B5F94"/>
    <w:rsid w:val="002C01C1"/>
    <w:rsid w:val="002C18B8"/>
    <w:rsid w:val="002C5738"/>
    <w:rsid w:val="002D0983"/>
    <w:rsid w:val="002D64C2"/>
    <w:rsid w:val="002E1835"/>
    <w:rsid w:val="002E2160"/>
    <w:rsid w:val="002E3900"/>
    <w:rsid w:val="002E4B97"/>
    <w:rsid w:val="002E4E38"/>
    <w:rsid w:val="002E5A15"/>
    <w:rsid w:val="002F0357"/>
    <w:rsid w:val="002F0A73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6F63"/>
    <w:rsid w:val="003071C8"/>
    <w:rsid w:val="003073E8"/>
    <w:rsid w:val="00310CE6"/>
    <w:rsid w:val="003125CB"/>
    <w:rsid w:val="0031564E"/>
    <w:rsid w:val="003167AB"/>
    <w:rsid w:val="003173EA"/>
    <w:rsid w:val="00320596"/>
    <w:rsid w:val="00321AE9"/>
    <w:rsid w:val="00322432"/>
    <w:rsid w:val="00327A42"/>
    <w:rsid w:val="00327E5F"/>
    <w:rsid w:val="00333804"/>
    <w:rsid w:val="00335326"/>
    <w:rsid w:val="003364FA"/>
    <w:rsid w:val="003369F1"/>
    <w:rsid w:val="00336CA5"/>
    <w:rsid w:val="0034066B"/>
    <w:rsid w:val="0034698C"/>
    <w:rsid w:val="003524A4"/>
    <w:rsid w:val="00352CA9"/>
    <w:rsid w:val="003552F8"/>
    <w:rsid w:val="00355F5B"/>
    <w:rsid w:val="00356942"/>
    <w:rsid w:val="00361FDD"/>
    <w:rsid w:val="00363709"/>
    <w:rsid w:val="00364740"/>
    <w:rsid w:val="00365F5D"/>
    <w:rsid w:val="003664F2"/>
    <w:rsid w:val="00366F12"/>
    <w:rsid w:val="0037104F"/>
    <w:rsid w:val="0037381F"/>
    <w:rsid w:val="00374CC9"/>
    <w:rsid w:val="0037580D"/>
    <w:rsid w:val="00376907"/>
    <w:rsid w:val="00381358"/>
    <w:rsid w:val="00385929"/>
    <w:rsid w:val="00386CFD"/>
    <w:rsid w:val="00386D99"/>
    <w:rsid w:val="003871AC"/>
    <w:rsid w:val="003872A9"/>
    <w:rsid w:val="0038770D"/>
    <w:rsid w:val="00393D95"/>
    <w:rsid w:val="003A0A9E"/>
    <w:rsid w:val="003A178A"/>
    <w:rsid w:val="003A3615"/>
    <w:rsid w:val="003A397A"/>
    <w:rsid w:val="003A461C"/>
    <w:rsid w:val="003A7CDC"/>
    <w:rsid w:val="003B3D49"/>
    <w:rsid w:val="003C0B01"/>
    <w:rsid w:val="003C0B62"/>
    <w:rsid w:val="003C2726"/>
    <w:rsid w:val="003C276B"/>
    <w:rsid w:val="003C7E44"/>
    <w:rsid w:val="003D0C33"/>
    <w:rsid w:val="003D5976"/>
    <w:rsid w:val="003D6268"/>
    <w:rsid w:val="003D6381"/>
    <w:rsid w:val="003D6E89"/>
    <w:rsid w:val="003E551F"/>
    <w:rsid w:val="003F2931"/>
    <w:rsid w:val="003F6600"/>
    <w:rsid w:val="003F7110"/>
    <w:rsid w:val="004009B0"/>
    <w:rsid w:val="00405F2A"/>
    <w:rsid w:val="00406F61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26884"/>
    <w:rsid w:val="00431167"/>
    <w:rsid w:val="004334DC"/>
    <w:rsid w:val="00433F46"/>
    <w:rsid w:val="00434921"/>
    <w:rsid w:val="00434E08"/>
    <w:rsid w:val="004413E0"/>
    <w:rsid w:val="00442C30"/>
    <w:rsid w:val="00444102"/>
    <w:rsid w:val="00447069"/>
    <w:rsid w:val="00447D9F"/>
    <w:rsid w:val="00447E1A"/>
    <w:rsid w:val="0045267A"/>
    <w:rsid w:val="00452C5B"/>
    <w:rsid w:val="004536AC"/>
    <w:rsid w:val="0045582A"/>
    <w:rsid w:val="00457B06"/>
    <w:rsid w:val="0046389A"/>
    <w:rsid w:val="004657CC"/>
    <w:rsid w:val="00465B6E"/>
    <w:rsid w:val="004665BF"/>
    <w:rsid w:val="0047064A"/>
    <w:rsid w:val="0047174E"/>
    <w:rsid w:val="00473041"/>
    <w:rsid w:val="00473F01"/>
    <w:rsid w:val="00474C5E"/>
    <w:rsid w:val="0047629C"/>
    <w:rsid w:val="00476BC0"/>
    <w:rsid w:val="0047704F"/>
    <w:rsid w:val="0048037D"/>
    <w:rsid w:val="00481E8E"/>
    <w:rsid w:val="00485027"/>
    <w:rsid w:val="004860D1"/>
    <w:rsid w:val="004861E6"/>
    <w:rsid w:val="00486869"/>
    <w:rsid w:val="00490136"/>
    <w:rsid w:val="00492E82"/>
    <w:rsid w:val="00493A1A"/>
    <w:rsid w:val="00493BA8"/>
    <w:rsid w:val="00497EF2"/>
    <w:rsid w:val="004A1B82"/>
    <w:rsid w:val="004A3297"/>
    <w:rsid w:val="004A4B69"/>
    <w:rsid w:val="004A752F"/>
    <w:rsid w:val="004A7B5C"/>
    <w:rsid w:val="004B1C9A"/>
    <w:rsid w:val="004B3951"/>
    <w:rsid w:val="004B4D1F"/>
    <w:rsid w:val="004B7EFB"/>
    <w:rsid w:val="004C19E0"/>
    <w:rsid w:val="004C26D0"/>
    <w:rsid w:val="004C545B"/>
    <w:rsid w:val="004C6ADA"/>
    <w:rsid w:val="004D1625"/>
    <w:rsid w:val="004D2A82"/>
    <w:rsid w:val="004D356A"/>
    <w:rsid w:val="004E16FF"/>
    <w:rsid w:val="004E208E"/>
    <w:rsid w:val="004E25F5"/>
    <w:rsid w:val="004E2C40"/>
    <w:rsid w:val="004E4DDE"/>
    <w:rsid w:val="004E514F"/>
    <w:rsid w:val="004F0E81"/>
    <w:rsid w:val="004F270D"/>
    <w:rsid w:val="00501695"/>
    <w:rsid w:val="0050729C"/>
    <w:rsid w:val="005076A8"/>
    <w:rsid w:val="00510582"/>
    <w:rsid w:val="00511E1A"/>
    <w:rsid w:val="00513313"/>
    <w:rsid w:val="00514610"/>
    <w:rsid w:val="00515D01"/>
    <w:rsid w:val="00515E7F"/>
    <w:rsid w:val="00517B30"/>
    <w:rsid w:val="00521730"/>
    <w:rsid w:val="00523ACC"/>
    <w:rsid w:val="005263E0"/>
    <w:rsid w:val="00526E8E"/>
    <w:rsid w:val="00527445"/>
    <w:rsid w:val="00532227"/>
    <w:rsid w:val="00533CE1"/>
    <w:rsid w:val="00533E4E"/>
    <w:rsid w:val="00535236"/>
    <w:rsid w:val="005426B4"/>
    <w:rsid w:val="0054445E"/>
    <w:rsid w:val="00544CFB"/>
    <w:rsid w:val="00547C4F"/>
    <w:rsid w:val="005524F0"/>
    <w:rsid w:val="00553DBD"/>
    <w:rsid w:val="00555CBB"/>
    <w:rsid w:val="00555D51"/>
    <w:rsid w:val="00557B18"/>
    <w:rsid w:val="00560695"/>
    <w:rsid w:val="00560F00"/>
    <w:rsid w:val="00562430"/>
    <w:rsid w:val="00564215"/>
    <w:rsid w:val="00565091"/>
    <w:rsid w:val="00565400"/>
    <w:rsid w:val="00565889"/>
    <w:rsid w:val="00567B87"/>
    <w:rsid w:val="005702DC"/>
    <w:rsid w:val="005729C7"/>
    <w:rsid w:val="00573127"/>
    <w:rsid w:val="00576CB7"/>
    <w:rsid w:val="0058059E"/>
    <w:rsid w:val="0058077D"/>
    <w:rsid w:val="00580F15"/>
    <w:rsid w:val="0058683C"/>
    <w:rsid w:val="00590268"/>
    <w:rsid w:val="00591075"/>
    <w:rsid w:val="005918C7"/>
    <w:rsid w:val="00591BAB"/>
    <w:rsid w:val="00594366"/>
    <w:rsid w:val="005952B2"/>
    <w:rsid w:val="005A08FF"/>
    <w:rsid w:val="005A133A"/>
    <w:rsid w:val="005A561D"/>
    <w:rsid w:val="005A7185"/>
    <w:rsid w:val="005A71A9"/>
    <w:rsid w:val="005B05CF"/>
    <w:rsid w:val="005B13B4"/>
    <w:rsid w:val="005B39A2"/>
    <w:rsid w:val="005C1141"/>
    <w:rsid w:val="005C1202"/>
    <w:rsid w:val="005C1410"/>
    <w:rsid w:val="005C25BC"/>
    <w:rsid w:val="005C46B0"/>
    <w:rsid w:val="005C510E"/>
    <w:rsid w:val="005C54DD"/>
    <w:rsid w:val="005D0AD5"/>
    <w:rsid w:val="005D23FA"/>
    <w:rsid w:val="005D5BB5"/>
    <w:rsid w:val="005D5EA7"/>
    <w:rsid w:val="005D68FE"/>
    <w:rsid w:val="005D7555"/>
    <w:rsid w:val="005E1A6F"/>
    <w:rsid w:val="005E1FB6"/>
    <w:rsid w:val="005E56D8"/>
    <w:rsid w:val="005E6625"/>
    <w:rsid w:val="005E70C7"/>
    <w:rsid w:val="005E739B"/>
    <w:rsid w:val="005F091C"/>
    <w:rsid w:val="005F1557"/>
    <w:rsid w:val="005F3FE8"/>
    <w:rsid w:val="005F48CA"/>
    <w:rsid w:val="00600E63"/>
    <w:rsid w:val="00600EDF"/>
    <w:rsid w:val="006013AE"/>
    <w:rsid w:val="0060354A"/>
    <w:rsid w:val="00604E4B"/>
    <w:rsid w:val="00606E17"/>
    <w:rsid w:val="00611A2C"/>
    <w:rsid w:val="00611D9E"/>
    <w:rsid w:val="0061325D"/>
    <w:rsid w:val="00617367"/>
    <w:rsid w:val="006257DF"/>
    <w:rsid w:val="006259D6"/>
    <w:rsid w:val="006308F6"/>
    <w:rsid w:val="00632FBA"/>
    <w:rsid w:val="00633FC0"/>
    <w:rsid w:val="00640429"/>
    <w:rsid w:val="006414C9"/>
    <w:rsid w:val="006473EC"/>
    <w:rsid w:val="006477E7"/>
    <w:rsid w:val="00650084"/>
    <w:rsid w:val="006517C6"/>
    <w:rsid w:val="00654DB6"/>
    <w:rsid w:val="00656FFF"/>
    <w:rsid w:val="00662B0E"/>
    <w:rsid w:val="00662CD0"/>
    <w:rsid w:val="00664553"/>
    <w:rsid w:val="00664A43"/>
    <w:rsid w:val="0066561A"/>
    <w:rsid w:val="006662FE"/>
    <w:rsid w:val="00670A73"/>
    <w:rsid w:val="006711E0"/>
    <w:rsid w:val="00671B53"/>
    <w:rsid w:val="00673AE6"/>
    <w:rsid w:val="00674B77"/>
    <w:rsid w:val="00675A0A"/>
    <w:rsid w:val="00675BD2"/>
    <w:rsid w:val="00676FCA"/>
    <w:rsid w:val="00681B04"/>
    <w:rsid w:val="00686384"/>
    <w:rsid w:val="00690413"/>
    <w:rsid w:val="00690E5A"/>
    <w:rsid w:val="00691C8C"/>
    <w:rsid w:val="006944E1"/>
    <w:rsid w:val="00694545"/>
    <w:rsid w:val="006955F8"/>
    <w:rsid w:val="006A165B"/>
    <w:rsid w:val="006A21E6"/>
    <w:rsid w:val="006A2F9B"/>
    <w:rsid w:val="006A4E84"/>
    <w:rsid w:val="006A560B"/>
    <w:rsid w:val="006A6E5B"/>
    <w:rsid w:val="006B0435"/>
    <w:rsid w:val="006B2915"/>
    <w:rsid w:val="006B46A6"/>
    <w:rsid w:val="006B47D9"/>
    <w:rsid w:val="006C19E0"/>
    <w:rsid w:val="006C29CC"/>
    <w:rsid w:val="006D09B8"/>
    <w:rsid w:val="006D608A"/>
    <w:rsid w:val="006D6A57"/>
    <w:rsid w:val="006D769A"/>
    <w:rsid w:val="006D7D2A"/>
    <w:rsid w:val="006D7D37"/>
    <w:rsid w:val="006E1456"/>
    <w:rsid w:val="006E4E0E"/>
    <w:rsid w:val="006E4EFB"/>
    <w:rsid w:val="006E50C8"/>
    <w:rsid w:val="006E75E4"/>
    <w:rsid w:val="006E7A1B"/>
    <w:rsid w:val="006F0F72"/>
    <w:rsid w:val="006F2290"/>
    <w:rsid w:val="006F2B94"/>
    <w:rsid w:val="006F336B"/>
    <w:rsid w:val="006F39E7"/>
    <w:rsid w:val="006F47A3"/>
    <w:rsid w:val="006F5AD8"/>
    <w:rsid w:val="006F6B68"/>
    <w:rsid w:val="006F7AFA"/>
    <w:rsid w:val="006F7C75"/>
    <w:rsid w:val="00701003"/>
    <w:rsid w:val="00703AA3"/>
    <w:rsid w:val="007043C3"/>
    <w:rsid w:val="00705B5C"/>
    <w:rsid w:val="00707B4B"/>
    <w:rsid w:val="00712998"/>
    <w:rsid w:val="0071743E"/>
    <w:rsid w:val="00720093"/>
    <w:rsid w:val="0072021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6060F"/>
    <w:rsid w:val="007641DA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1094"/>
    <w:rsid w:val="00781758"/>
    <w:rsid w:val="00782BC7"/>
    <w:rsid w:val="00782E88"/>
    <w:rsid w:val="00783E3E"/>
    <w:rsid w:val="00783F45"/>
    <w:rsid w:val="00786135"/>
    <w:rsid w:val="00793665"/>
    <w:rsid w:val="007952AF"/>
    <w:rsid w:val="007954AB"/>
    <w:rsid w:val="00795D9E"/>
    <w:rsid w:val="007A0012"/>
    <w:rsid w:val="007A0357"/>
    <w:rsid w:val="007A147E"/>
    <w:rsid w:val="007A2E3B"/>
    <w:rsid w:val="007A33E7"/>
    <w:rsid w:val="007A3768"/>
    <w:rsid w:val="007A48D9"/>
    <w:rsid w:val="007A54FD"/>
    <w:rsid w:val="007A5790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C482B"/>
    <w:rsid w:val="007D25C5"/>
    <w:rsid w:val="007D3F9C"/>
    <w:rsid w:val="007D616E"/>
    <w:rsid w:val="007D65EC"/>
    <w:rsid w:val="007D6846"/>
    <w:rsid w:val="007E06C1"/>
    <w:rsid w:val="007E107D"/>
    <w:rsid w:val="007E6FB6"/>
    <w:rsid w:val="007E7C55"/>
    <w:rsid w:val="007F1E07"/>
    <w:rsid w:val="007F5BB3"/>
    <w:rsid w:val="0080080C"/>
    <w:rsid w:val="00800B51"/>
    <w:rsid w:val="008011F8"/>
    <w:rsid w:val="00802D9D"/>
    <w:rsid w:val="008032C7"/>
    <w:rsid w:val="00805494"/>
    <w:rsid w:val="00805B9C"/>
    <w:rsid w:val="00807895"/>
    <w:rsid w:val="00807B27"/>
    <w:rsid w:val="008119AF"/>
    <w:rsid w:val="00813400"/>
    <w:rsid w:val="008148AE"/>
    <w:rsid w:val="00815BC8"/>
    <w:rsid w:val="0081773A"/>
    <w:rsid w:val="00820987"/>
    <w:rsid w:val="00820D9E"/>
    <w:rsid w:val="00820FC2"/>
    <w:rsid w:val="008226C2"/>
    <w:rsid w:val="00831E33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FD3"/>
    <w:rsid w:val="0085004E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50FC"/>
    <w:rsid w:val="00875DE7"/>
    <w:rsid w:val="0088124F"/>
    <w:rsid w:val="00881609"/>
    <w:rsid w:val="00882687"/>
    <w:rsid w:val="00882722"/>
    <w:rsid w:val="00884820"/>
    <w:rsid w:val="00885150"/>
    <w:rsid w:val="008857B8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2EFD"/>
    <w:rsid w:val="008B5C35"/>
    <w:rsid w:val="008B6810"/>
    <w:rsid w:val="008B7356"/>
    <w:rsid w:val="008B7574"/>
    <w:rsid w:val="008B7F78"/>
    <w:rsid w:val="008C0918"/>
    <w:rsid w:val="008C1637"/>
    <w:rsid w:val="008C1F92"/>
    <w:rsid w:val="008C3EBB"/>
    <w:rsid w:val="008D2D31"/>
    <w:rsid w:val="008D2D5B"/>
    <w:rsid w:val="008D3A7E"/>
    <w:rsid w:val="008D4A7B"/>
    <w:rsid w:val="008D4A90"/>
    <w:rsid w:val="008D6ADE"/>
    <w:rsid w:val="008E1C4A"/>
    <w:rsid w:val="008E5732"/>
    <w:rsid w:val="008E5C79"/>
    <w:rsid w:val="008E60A6"/>
    <w:rsid w:val="008E638F"/>
    <w:rsid w:val="008F03CA"/>
    <w:rsid w:val="008F1C73"/>
    <w:rsid w:val="008F2577"/>
    <w:rsid w:val="008F29E6"/>
    <w:rsid w:val="008F49F2"/>
    <w:rsid w:val="00900649"/>
    <w:rsid w:val="00900DF3"/>
    <w:rsid w:val="0090100E"/>
    <w:rsid w:val="00903F88"/>
    <w:rsid w:val="00905C1F"/>
    <w:rsid w:val="00906000"/>
    <w:rsid w:val="00911A14"/>
    <w:rsid w:val="009124FD"/>
    <w:rsid w:val="00914912"/>
    <w:rsid w:val="009163F6"/>
    <w:rsid w:val="00916D01"/>
    <w:rsid w:val="009207B3"/>
    <w:rsid w:val="00920A7A"/>
    <w:rsid w:val="009217FB"/>
    <w:rsid w:val="00921B50"/>
    <w:rsid w:val="00926993"/>
    <w:rsid w:val="00930373"/>
    <w:rsid w:val="0093212A"/>
    <w:rsid w:val="0093352C"/>
    <w:rsid w:val="00933573"/>
    <w:rsid w:val="009352E9"/>
    <w:rsid w:val="00942353"/>
    <w:rsid w:val="00942ADF"/>
    <w:rsid w:val="009430C3"/>
    <w:rsid w:val="00943422"/>
    <w:rsid w:val="00943788"/>
    <w:rsid w:val="00946C34"/>
    <w:rsid w:val="00950360"/>
    <w:rsid w:val="00951735"/>
    <w:rsid w:val="00953750"/>
    <w:rsid w:val="00953BCC"/>
    <w:rsid w:val="009553DE"/>
    <w:rsid w:val="00955EBB"/>
    <w:rsid w:val="00955F41"/>
    <w:rsid w:val="0095607B"/>
    <w:rsid w:val="0095698F"/>
    <w:rsid w:val="00957E8B"/>
    <w:rsid w:val="009628F7"/>
    <w:rsid w:val="00962D43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44"/>
    <w:rsid w:val="00990756"/>
    <w:rsid w:val="00991576"/>
    <w:rsid w:val="009936B2"/>
    <w:rsid w:val="00993AC2"/>
    <w:rsid w:val="009A1CFD"/>
    <w:rsid w:val="009A1EF6"/>
    <w:rsid w:val="009A3046"/>
    <w:rsid w:val="009A3108"/>
    <w:rsid w:val="009A427B"/>
    <w:rsid w:val="009A42BA"/>
    <w:rsid w:val="009A5FED"/>
    <w:rsid w:val="009A63C6"/>
    <w:rsid w:val="009B072F"/>
    <w:rsid w:val="009B1E1C"/>
    <w:rsid w:val="009B249A"/>
    <w:rsid w:val="009B4738"/>
    <w:rsid w:val="009B6285"/>
    <w:rsid w:val="009B6365"/>
    <w:rsid w:val="009B70C3"/>
    <w:rsid w:val="009C231A"/>
    <w:rsid w:val="009C2746"/>
    <w:rsid w:val="009C2BF7"/>
    <w:rsid w:val="009C420E"/>
    <w:rsid w:val="009C5EF3"/>
    <w:rsid w:val="009C6258"/>
    <w:rsid w:val="009D0241"/>
    <w:rsid w:val="009D055B"/>
    <w:rsid w:val="009D07C9"/>
    <w:rsid w:val="009D4F36"/>
    <w:rsid w:val="009D6D26"/>
    <w:rsid w:val="009D7B7A"/>
    <w:rsid w:val="009E103A"/>
    <w:rsid w:val="009E1C48"/>
    <w:rsid w:val="009E2757"/>
    <w:rsid w:val="009E27BC"/>
    <w:rsid w:val="009E39EF"/>
    <w:rsid w:val="009F01DE"/>
    <w:rsid w:val="009F0209"/>
    <w:rsid w:val="009F1CD1"/>
    <w:rsid w:val="009F2758"/>
    <w:rsid w:val="00A02047"/>
    <w:rsid w:val="00A055B4"/>
    <w:rsid w:val="00A06F3A"/>
    <w:rsid w:val="00A0764A"/>
    <w:rsid w:val="00A07703"/>
    <w:rsid w:val="00A14B5B"/>
    <w:rsid w:val="00A158DA"/>
    <w:rsid w:val="00A171A7"/>
    <w:rsid w:val="00A21142"/>
    <w:rsid w:val="00A23C53"/>
    <w:rsid w:val="00A2462C"/>
    <w:rsid w:val="00A25CBF"/>
    <w:rsid w:val="00A264BB"/>
    <w:rsid w:val="00A31FF0"/>
    <w:rsid w:val="00A33BE3"/>
    <w:rsid w:val="00A359D2"/>
    <w:rsid w:val="00A36084"/>
    <w:rsid w:val="00A4045F"/>
    <w:rsid w:val="00A405D9"/>
    <w:rsid w:val="00A43ED4"/>
    <w:rsid w:val="00A43EED"/>
    <w:rsid w:val="00A51202"/>
    <w:rsid w:val="00A5229F"/>
    <w:rsid w:val="00A53536"/>
    <w:rsid w:val="00A600B6"/>
    <w:rsid w:val="00A61EAA"/>
    <w:rsid w:val="00A63D57"/>
    <w:rsid w:val="00A64702"/>
    <w:rsid w:val="00A64AF9"/>
    <w:rsid w:val="00A64FF1"/>
    <w:rsid w:val="00A67BAC"/>
    <w:rsid w:val="00A67E2D"/>
    <w:rsid w:val="00A71675"/>
    <w:rsid w:val="00A71B45"/>
    <w:rsid w:val="00A7310D"/>
    <w:rsid w:val="00A74CB8"/>
    <w:rsid w:val="00A75149"/>
    <w:rsid w:val="00A81518"/>
    <w:rsid w:val="00A83B95"/>
    <w:rsid w:val="00A917A5"/>
    <w:rsid w:val="00A950AC"/>
    <w:rsid w:val="00A95DBC"/>
    <w:rsid w:val="00A97B30"/>
    <w:rsid w:val="00AA05FA"/>
    <w:rsid w:val="00AA25A2"/>
    <w:rsid w:val="00AA27E6"/>
    <w:rsid w:val="00AA3092"/>
    <w:rsid w:val="00AA5259"/>
    <w:rsid w:val="00AB117A"/>
    <w:rsid w:val="00AB1BB4"/>
    <w:rsid w:val="00AB263F"/>
    <w:rsid w:val="00AB38F3"/>
    <w:rsid w:val="00AB5069"/>
    <w:rsid w:val="00AB7053"/>
    <w:rsid w:val="00AC0DFF"/>
    <w:rsid w:val="00AC5489"/>
    <w:rsid w:val="00AD39B6"/>
    <w:rsid w:val="00AD42C2"/>
    <w:rsid w:val="00AD541B"/>
    <w:rsid w:val="00AD6B61"/>
    <w:rsid w:val="00AD6C72"/>
    <w:rsid w:val="00AE20B1"/>
    <w:rsid w:val="00AE411B"/>
    <w:rsid w:val="00AE65F1"/>
    <w:rsid w:val="00AF0557"/>
    <w:rsid w:val="00AF0B0C"/>
    <w:rsid w:val="00AF1A5B"/>
    <w:rsid w:val="00AF7F0C"/>
    <w:rsid w:val="00B01A68"/>
    <w:rsid w:val="00B03BAA"/>
    <w:rsid w:val="00B042F2"/>
    <w:rsid w:val="00B04543"/>
    <w:rsid w:val="00B0541B"/>
    <w:rsid w:val="00B06B00"/>
    <w:rsid w:val="00B07F4D"/>
    <w:rsid w:val="00B111B9"/>
    <w:rsid w:val="00B12539"/>
    <w:rsid w:val="00B12D97"/>
    <w:rsid w:val="00B13C25"/>
    <w:rsid w:val="00B167D6"/>
    <w:rsid w:val="00B168A6"/>
    <w:rsid w:val="00B17512"/>
    <w:rsid w:val="00B1759C"/>
    <w:rsid w:val="00B219E6"/>
    <w:rsid w:val="00B236C3"/>
    <w:rsid w:val="00B264EC"/>
    <w:rsid w:val="00B26C94"/>
    <w:rsid w:val="00B31435"/>
    <w:rsid w:val="00B31599"/>
    <w:rsid w:val="00B3329A"/>
    <w:rsid w:val="00B338A0"/>
    <w:rsid w:val="00B339A4"/>
    <w:rsid w:val="00B33AB0"/>
    <w:rsid w:val="00B343B2"/>
    <w:rsid w:val="00B3761C"/>
    <w:rsid w:val="00B37C97"/>
    <w:rsid w:val="00B40AD8"/>
    <w:rsid w:val="00B40C64"/>
    <w:rsid w:val="00B40DA5"/>
    <w:rsid w:val="00B41ED2"/>
    <w:rsid w:val="00B42354"/>
    <w:rsid w:val="00B47749"/>
    <w:rsid w:val="00B51CD3"/>
    <w:rsid w:val="00B549AF"/>
    <w:rsid w:val="00B5686E"/>
    <w:rsid w:val="00B574DD"/>
    <w:rsid w:val="00B62913"/>
    <w:rsid w:val="00B63B47"/>
    <w:rsid w:val="00B64C3E"/>
    <w:rsid w:val="00B65A12"/>
    <w:rsid w:val="00B6794F"/>
    <w:rsid w:val="00B71213"/>
    <w:rsid w:val="00B73C37"/>
    <w:rsid w:val="00B7461D"/>
    <w:rsid w:val="00B763BE"/>
    <w:rsid w:val="00B808E1"/>
    <w:rsid w:val="00B81867"/>
    <w:rsid w:val="00B836F7"/>
    <w:rsid w:val="00B84F36"/>
    <w:rsid w:val="00B87286"/>
    <w:rsid w:val="00B93066"/>
    <w:rsid w:val="00B93BD5"/>
    <w:rsid w:val="00B94023"/>
    <w:rsid w:val="00B94714"/>
    <w:rsid w:val="00B95858"/>
    <w:rsid w:val="00B96757"/>
    <w:rsid w:val="00BA04A8"/>
    <w:rsid w:val="00BA2D62"/>
    <w:rsid w:val="00BA5191"/>
    <w:rsid w:val="00BA6EF3"/>
    <w:rsid w:val="00BB06EF"/>
    <w:rsid w:val="00BB129A"/>
    <w:rsid w:val="00BB1B8F"/>
    <w:rsid w:val="00BB2572"/>
    <w:rsid w:val="00BB483F"/>
    <w:rsid w:val="00BB5B7B"/>
    <w:rsid w:val="00BB7878"/>
    <w:rsid w:val="00BB7CED"/>
    <w:rsid w:val="00BC0CE8"/>
    <w:rsid w:val="00BC2DF8"/>
    <w:rsid w:val="00BC64EC"/>
    <w:rsid w:val="00BC6776"/>
    <w:rsid w:val="00BC6E79"/>
    <w:rsid w:val="00BC72DB"/>
    <w:rsid w:val="00BD455B"/>
    <w:rsid w:val="00BD5874"/>
    <w:rsid w:val="00BD5C1B"/>
    <w:rsid w:val="00BE2D62"/>
    <w:rsid w:val="00BE4833"/>
    <w:rsid w:val="00BE57BB"/>
    <w:rsid w:val="00BE5B4D"/>
    <w:rsid w:val="00BF0F68"/>
    <w:rsid w:val="00BF295E"/>
    <w:rsid w:val="00BF299A"/>
    <w:rsid w:val="00BF33D3"/>
    <w:rsid w:val="00BF5786"/>
    <w:rsid w:val="00BF5928"/>
    <w:rsid w:val="00C003F5"/>
    <w:rsid w:val="00C0738A"/>
    <w:rsid w:val="00C07AA0"/>
    <w:rsid w:val="00C10974"/>
    <w:rsid w:val="00C1158E"/>
    <w:rsid w:val="00C12EAC"/>
    <w:rsid w:val="00C1323F"/>
    <w:rsid w:val="00C201EF"/>
    <w:rsid w:val="00C208EC"/>
    <w:rsid w:val="00C214EF"/>
    <w:rsid w:val="00C21DF1"/>
    <w:rsid w:val="00C25AD7"/>
    <w:rsid w:val="00C26003"/>
    <w:rsid w:val="00C264F2"/>
    <w:rsid w:val="00C303A8"/>
    <w:rsid w:val="00C3063B"/>
    <w:rsid w:val="00C34091"/>
    <w:rsid w:val="00C37309"/>
    <w:rsid w:val="00C4029A"/>
    <w:rsid w:val="00C4058D"/>
    <w:rsid w:val="00C50EA9"/>
    <w:rsid w:val="00C54989"/>
    <w:rsid w:val="00C57A83"/>
    <w:rsid w:val="00C62A52"/>
    <w:rsid w:val="00C62FD0"/>
    <w:rsid w:val="00C674BA"/>
    <w:rsid w:val="00C757E3"/>
    <w:rsid w:val="00C76A90"/>
    <w:rsid w:val="00C7719D"/>
    <w:rsid w:val="00C7784D"/>
    <w:rsid w:val="00C80BD9"/>
    <w:rsid w:val="00C8497A"/>
    <w:rsid w:val="00C85DA9"/>
    <w:rsid w:val="00C85EEE"/>
    <w:rsid w:val="00C873C9"/>
    <w:rsid w:val="00C87CAD"/>
    <w:rsid w:val="00C91C9E"/>
    <w:rsid w:val="00C96BA0"/>
    <w:rsid w:val="00C97C73"/>
    <w:rsid w:val="00CA3437"/>
    <w:rsid w:val="00CA3F56"/>
    <w:rsid w:val="00CA6D91"/>
    <w:rsid w:val="00CA75A9"/>
    <w:rsid w:val="00CB5C45"/>
    <w:rsid w:val="00CC5A0C"/>
    <w:rsid w:val="00CC5F6D"/>
    <w:rsid w:val="00CC6D9C"/>
    <w:rsid w:val="00CD3B7F"/>
    <w:rsid w:val="00CD6AA6"/>
    <w:rsid w:val="00CD755F"/>
    <w:rsid w:val="00CD7B0C"/>
    <w:rsid w:val="00CE1639"/>
    <w:rsid w:val="00CE2D7F"/>
    <w:rsid w:val="00CE3D9E"/>
    <w:rsid w:val="00CE4CD2"/>
    <w:rsid w:val="00CE5A68"/>
    <w:rsid w:val="00CE613C"/>
    <w:rsid w:val="00CE739E"/>
    <w:rsid w:val="00CF0A09"/>
    <w:rsid w:val="00CF1E54"/>
    <w:rsid w:val="00CF52AF"/>
    <w:rsid w:val="00CF6BBB"/>
    <w:rsid w:val="00CF79C5"/>
    <w:rsid w:val="00D031BC"/>
    <w:rsid w:val="00D04D38"/>
    <w:rsid w:val="00D05891"/>
    <w:rsid w:val="00D0705A"/>
    <w:rsid w:val="00D11A1B"/>
    <w:rsid w:val="00D13A96"/>
    <w:rsid w:val="00D154EE"/>
    <w:rsid w:val="00D17725"/>
    <w:rsid w:val="00D21E4D"/>
    <w:rsid w:val="00D22217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23E6"/>
    <w:rsid w:val="00D56444"/>
    <w:rsid w:val="00D5661F"/>
    <w:rsid w:val="00D60BC3"/>
    <w:rsid w:val="00D60D86"/>
    <w:rsid w:val="00D62AAB"/>
    <w:rsid w:val="00D65047"/>
    <w:rsid w:val="00D650CD"/>
    <w:rsid w:val="00D65DB8"/>
    <w:rsid w:val="00D6763F"/>
    <w:rsid w:val="00D7014B"/>
    <w:rsid w:val="00D70906"/>
    <w:rsid w:val="00D70B4E"/>
    <w:rsid w:val="00D721E9"/>
    <w:rsid w:val="00D74C1A"/>
    <w:rsid w:val="00D74EA0"/>
    <w:rsid w:val="00D75318"/>
    <w:rsid w:val="00D77144"/>
    <w:rsid w:val="00D814D2"/>
    <w:rsid w:val="00D846E3"/>
    <w:rsid w:val="00D85065"/>
    <w:rsid w:val="00D87286"/>
    <w:rsid w:val="00D919B7"/>
    <w:rsid w:val="00D9288F"/>
    <w:rsid w:val="00D93C00"/>
    <w:rsid w:val="00D945C9"/>
    <w:rsid w:val="00D9757C"/>
    <w:rsid w:val="00D97D2A"/>
    <w:rsid w:val="00DA2C12"/>
    <w:rsid w:val="00DA3BC4"/>
    <w:rsid w:val="00DA50D2"/>
    <w:rsid w:val="00DB0735"/>
    <w:rsid w:val="00DB0F33"/>
    <w:rsid w:val="00DB2D47"/>
    <w:rsid w:val="00DB32E8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3FC"/>
    <w:rsid w:val="00E154E9"/>
    <w:rsid w:val="00E20749"/>
    <w:rsid w:val="00E22C37"/>
    <w:rsid w:val="00E26654"/>
    <w:rsid w:val="00E2694D"/>
    <w:rsid w:val="00E27637"/>
    <w:rsid w:val="00E27DCA"/>
    <w:rsid w:val="00E32FD6"/>
    <w:rsid w:val="00E40C86"/>
    <w:rsid w:val="00E4493C"/>
    <w:rsid w:val="00E44946"/>
    <w:rsid w:val="00E52073"/>
    <w:rsid w:val="00E52730"/>
    <w:rsid w:val="00E53BE9"/>
    <w:rsid w:val="00E53DB1"/>
    <w:rsid w:val="00E55C6A"/>
    <w:rsid w:val="00E5717D"/>
    <w:rsid w:val="00E62B38"/>
    <w:rsid w:val="00E6341F"/>
    <w:rsid w:val="00E64108"/>
    <w:rsid w:val="00E65AA9"/>
    <w:rsid w:val="00E71175"/>
    <w:rsid w:val="00E71D6A"/>
    <w:rsid w:val="00E72F00"/>
    <w:rsid w:val="00E74798"/>
    <w:rsid w:val="00E74B2E"/>
    <w:rsid w:val="00E7653A"/>
    <w:rsid w:val="00E81174"/>
    <w:rsid w:val="00E818A1"/>
    <w:rsid w:val="00E81B43"/>
    <w:rsid w:val="00E82307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37D6"/>
    <w:rsid w:val="00EB401B"/>
    <w:rsid w:val="00EB4468"/>
    <w:rsid w:val="00EC0FB5"/>
    <w:rsid w:val="00EC34C3"/>
    <w:rsid w:val="00EC54B7"/>
    <w:rsid w:val="00ED0F49"/>
    <w:rsid w:val="00ED0F9C"/>
    <w:rsid w:val="00ED436A"/>
    <w:rsid w:val="00ED50CD"/>
    <w:rsid w:val="00ED5437"/>
    <w:rsid w:val="00ED5D28"/>
    <w:rsid w:val="00ED695D"/>
    <w:rsid w:val="00ED6B4A"/>
    <w:rsid w:val="00EE11DE"/>
    <w:rsid w:val="00EE11F0"/>
    <w:rsid w:val="00EE2704"/>
    <w:rsid w:val="00EE34FB"/>
    <w:rsid w:val="00EF08D7"/>
    <w:rsid w:val="00EF16BC"/>
    <w:rsid w:val="00EF222C"/>
    <w:rsid w:val="00EF453C"/>
    <w:rsid w:val="00EF57C3"/>
    <w:rsid w:val="00F00596"/>
    <w:rsid w:val="00F0266F"/>
    <w:rsid w:val="00F02B7C"/>
    <w:rsid w:val="00F05D2F"/>
    <w:rsid w:val="00F05EE6"/>
    <w:rsid w:val="00F06FEB"/>
    <w:rsid w:val="00F10756"/>
    <w:rsid w:val="00F112CA"/>
    <w:rsid w:val="00F117BF"/>
    <w:rsid w:val="00F13C27"/>
    <w:rsid w:val="00F14D2D"/>
    <w:rsid w:val="00F16244"/>
    <w:rsid w:val="00F1697E"/>
    <w:rsid w:val="00F21E6F"/>
    <w:rsid w:val="00F2210C"/>
    <w:rsid w:val="00F262F7"/>
    <w:rsid w:val="00F275A3"/>
    <w:rsid w:val="00F27632"/>
    <w:rsid w:val="00F279A7"/>
    <w:rsid w:val="00F30911"/>
    <w:rsid w:val="00F315FD"/>
    <w:rsid w:val="00F3364C"/>
    <w:rsid w:val="00F33A49"/>
    <w:rsid w:val="00F3497D"/>
    <w:rsid w:val="00F35112"/>
    <w:rsid w:val="00F40332"/>
    <w:rsid w:val="00F439A2"/>
    <w:rsid w:val="00F44CFF"/>
    <w:rsid w:val="00F54B1B"/>
    <w:rsid w:val="00F57960"/>
    <w:rsid w:val="00F62859"/>
    <w:rsid w:val="00F62F0F"/>
    <w:rsid w:val="00F638D8"/>
    <w:rsid w:val="00F63E91"/>
    <w:rsid w:val="00F65702"/>
    <w:rsid w:val="00F65809"/>
    <w:rsid w:val="00F65CAA"/>
    <w:rsid w:val="00F667AC"/>
    <w:rsid w:val="00F6719C"/>
    <w:rsid w:val="00F6751C"/>
    <w:rsid w:val="00F72CAE"/>
    <w:rsid w:val="00F8142B"/>
    <w:rsid w:val="00F85FCA"/>
    <w:rsid w:val="00F87A83"/>
    <w:rsid w:val="00F900C5"/>
    <w:rsid w:val="00F96800"/>
    <w:rsid w:val="00FA1AE8"/>
    <w:rsid w:val="00FA2206"/>
    <w:rsid w:val="00FA2439"/>
    <w:rsid w:val="00FA2612"/>
    <w:rsid w:val="00FA26FF"/>
    <w:rsid w:val="00FA2CA5"/>
    <w:rsid w:val="00FA5B27"/>
    <w:rsid w:val="00FA6884"/>
    <w:rsid w:val="00FA7DFA"/>
    <w:rsid w:val="00FB191C"/>
    <w:rsid w:val="00FB1B84"/>
    <w:rsid w:val="00FB3B10"/>
    <w:rsid w:val="00FB3D78"/>
    <w:rsid w:val="00FB5FF2"/>
    <w:rsid w:val="00FB696E"/>
    <w:rsid w:val="00FB799B"/>
    <w:rsid w:val="00FC0993"/>
    <w:rsid w:val="00FC19F8"/>
    <w:rsid w:val="00FC3FEB"/>
    <w:rsid w:val="00FC412C"/>
    <w:rsid w:val="00FC4235"/>
    <w:rsid w:val="00FC7D21"/>
    <w:rsid w:val="00FD1B0F"/>
    <w:rsid w:val="00FD24C8"/>
    <w:rsid w:val="00FD2D23"/>
    <w:rsid w:val="00FD404B"/>
    <w:rsid w:val="00FD40FD"/>
    <w:rsid w:val="00FD5FC1"/>
    <w:rsid w:val="00FD6D12"/>
    <w:rsid w:val="00FD7124"/>
    <w:rsid w:val="00FD7425"/>
    <w:rsid w:val="00FD74AC"/>
    <w:rsid w:val="00FE01AA"/>
    <w:rsid w:val="00FE2B68"/>
    <w:rsid w:val="00FE491D"/>
    <w:rsid w:val="00FE53C6"/>
    <w:rsid w:val="00FE627E"/>
    <w:rsid w:val="00FE6FB1"/>
    <w:rsid w:val="00FF0FA9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9C0A6"/>
  <w15:docId w15:val="{945C9FDD-AAC2-428B-B12D-216BF4A1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697E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074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74C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074C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74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74C9"/>
    <w:rPr>
      <w:b/>
      <w:bCs/>
      <w:sz w:val="20"/>
      <w:szCs w:val="20"/>
    </w:rPr>
  </w:style>
  <w:style w:type="paragraph" w:customStyle="1" w:styleId="ConsPlusNormal">
    <w:name w:val="ConsPlusNormal"/>
    <w:rsid w:val="00017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1">
    <w:name w:val="No Spacing"/>
    <w:uiPriority w:val="1"/>
    <w:qFormat/>
    <w:rsid w:val="00953B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F37FC2494F4E7D9D36B012CECDDA9C211A74CC3616D3A5DE3B4260F33E8979EE76A406084B9066642E8E457DD4FD8C4D178A0E1204440C5XC0FJ" TargetMode="External"/><Relationship Id="rId18" Type="http://schemas.openxmlformats.org/officeDocument/2006/relationships/hyperlink" Target="consultantplus://offline/ref=66CE33942B8405FFBDF22C14F8AB67AD1C9DA5831A0FB621FB8FFFC98A4073AACAC090792826324ADA7544C516604AD84DE7573405BD567Ao43FJ" TargetMode="External"/><Relationship Id="rId26" Type="http://schemas.openxmlformats.org/officeDocument/2006/relationships/hyperlink" Target="consultantplus://offline/ref=536984CF14E49FA6C17F915521E69E08D472CF4C31A6BF0109793C2E9FD7D97DB82AFBDF4C599086C990E922310EF6FDB5D02B80776A0E40w2B9K" TargetMode="External"/><Relationship Id="rId39" Type="http://schemas.openxmlformats.org/officeDocument/2006/relationships/hyperlink" Target="consultantplus://offline/ref=DDCCBD3A48AFE6CD0FEDF8D4A9A6278E149199B63AD7D8378493853EFE33BA4F50D82B4C66E42285D512C60B0C9BC274DFDBAD26E761DB52QCDFK" TargetMode="External"/><Relationship Id="rId21" Type="http://schemas.openxmlformats.org/officeDocument/2006/relationships/hyperlink" Target="consultantplus://offline/ref=2F1E9F73F7AFEA8DE9D1DDA37CDB0216AECEC51A3F4A1582FCC6E6B1DB8253C1D743DCE58D069536E8A97C9C1FE591B078C5D7D863749EC54A6AJ" TargetMode="External"/><Relationship Id="rId34" Type="http://schemas.openxmlformats.org/officeDocument/2006/relationships/hyperlink" Target="consultantplus://offline/ref=AFBD9D3AC177C15469802B3412B987C7DDAB4DF0D066B7F48E97F403ED400A37D3F2318F22DCFA56E5CEA37321DD5EB84A25FF257C32EAA476C9K" TargetMode="External"/><Relationship Id="rId42" Type="http://schemas.openxmlformats.org/officeDocument/2006/relationships/hyperlink" Target="consultantplus://offline/ref=230CF7AD8C0738ADE49A8A6526397C64226FB9CA9441B9200998E6440209D8EDD4E5F9CF53F1B225A2733653EBE1DDF7FDEB6E96F48F3ADFbBD5K" TargetMode="External"/><Relationship Id="rId7" Type="http://schemas.openxmlformats.org/officeDocument/2006/relationships/hyperlink" Target="consultantplus://offline/ref=22C238D2FE013ABB926DF1D2E6F0D483DC0783CF458678813A263828A93DFE0EF8294CAC454EA49F13347C56F1262D4C46F7030422877823u5u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CE33942B8405FFBDF22C14F8AB67AD1C9DA5831A0FB621FB8FFFC98A4073AACAC0907928273F4CDA7544C516604AD84DE7573405BD567Ao43FJ" TargetMode="External"/><Relationship Id="rId29" Type="http://schemas.openxmlformats.org/officeDocument/2006/relationships/hyperlink" Target="consultantplus://offline/ref=A1D4345BA4BF7E09B62DFCB6329BF6914F55DF7FCA7418718696FF0A3E2E23E6759B49309F50C98CEA22F6BB552B854C58E68754DB0E1FB5G3CA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E7BD48224D338E89DF9A0F97C791F2B3BE488CE498AEFB6B499C0DD1F13472BB642D622AE28C2B69276760BB91F84F682D6B6596AE5E94AJCyEJ" TargetMode="External"/><Relationship Id="rId24" Type="http://schemas.openxmlformats.org/officeDocument/2006/relationships/hyperlink" Target="consultantplus://offline/ref=C087613DA92B45DD2F301278EC51A79264236C35C23BF062816DBA84D9A5538898B6A8AC0E7F743BF3D6D8707EB13F5525EB32F838EC8900qDAAK" TargetMode="External"/><Relationship Id="rId32" Type="http://schemas.openxmlformats.org/officeDocument/2006/relationships/hyperlink" Target="consultantplus://offline/ref=4C2D84DC997E6DE464138BFDD0B7250A5A8757AE9979AE62610E6A162393688E4865F14D27D5D0FBB494AD9EB96A8B4AB125E111C4502A49iFC5K" TargetMode="External"/><Relationship Id="rId37" Type="http://schemas.openxmlformats.org/officeDocument/2006/relationships/hyperlink" Target="consultantplus://offline/ref=DDCCBD3A48AFE6CD0FEDF8D4A9A6278E149199B63AD7D8378493853EFE33BA4F50D82B4C66E52F8BD512C60B0C9BC274DFDBAD26E761DB52QCDFK" TargetMode="External"/><Relationship Id="rId40" Type="http://schemas.openxmlformats.org/officeDocument/2006/relationships/hyperlink" Target="consultantplus://offline/ref=230CF7AD8C0738ADE49A8A6526397C64226FB9CA9441B9200998E6440209D8EDD4E5F9CF53F1B62DA2733653EBE1DDF7FDEB6E96F48F3ADFbBD5K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F37FC2494F4E7D9D36B012CECDDA9C211A74CC3616D3A5DE3B4260F33E8979EE76A406084B80B6442E8E457DD4FD8C4D178A0E1204440C5XC0FJ" TargetMode="External"/><Relationship Id="rId23" Type="http://schemas.openxmlformats.org/officeDocument/2006/relationships/hyperlink" Target="consultantplus://offline/ref=C087613DA92B45DD2F301278EC51A79264236C35C23BF062816DBA84D9A5538898B6A8AC0E7F7137F2D6D8707EB13F5525EB32F838EC8900qDAAK" TargetMode="External"/><Relationship Id="rId28" Type="http://schemas.openxmlformats.org/officeDocument/2006/relationships/hyperlink" Target="consultantplus://offline/ref=A1D4345BA4BF7E09B62DFCB6329BF6914F55DF7FCA7418718696FF0A3E2E23E6759B49309F51C182EB22F6BB552B854C58E68754DB0E1FB5G3CAK" TargetMode="External"/><Relationship Id="rId36" Type="http://schemas.openxmlformats.org/officeDocument/2006/relationships/hyperlink" Target="consultantplus://offline/ref=AFBD9D3AC177C15469802B3412B987C7DDAB4DF0D066B7F48E97F403ED400A37D3F2318F22DDF758E5CEA37321DD5EB84A25FF257C32EAA476C9K" TargetMode="External"/><Relationship Id="rId10" Type="http://schemas.openxmlformats.org/officeDocument/2006/relationships/hyperlink" Target="consultantplus://offline/ref=2E7BD48224D338E89DF9A0F97C791F2B3BE488CE498AEFB6B499C0DD1F13472BB642D622AE29CAB09376760BB91F84F682D6B6596AE5E94AJCyEJ" TargetMode="External"/><Relationship Id="rId19" Type="http://schemas.openxmlformats.org/officeDocument/2006/relationships/hyperlink" Target="consultantplus://offline/ref=2F1E9F73F7AFEA8DE9D1DDA37CDB0216AECEC51A3F4A1582FCC6E6B1DB8253C1D743DCE58D079830E8A97C9C1FE591B078C5D7D863749EC54A6AJ" TargetMode="External"/><Relationship Id="rId31" Type="http://schemas.openxmlformats.org/officeDocument/2006/relationships/hyperlink" Target="consultantplus://offline/ref=4C2D84DC997E6DE464138BFDD0B7250A5A8757AE9979AE62610E6A162393688E4865F14D27D4D8F5B594AD9EB96A8B4AB125E111C4502A49iFC5K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C238D2FE013ABB926DF1D2E6F0D483DC0783CF458678813A263828A93DFE0EF8294CAC454FAF9113347C56F1262D4C46F7030422877823u5u0J" TargetMode="External"/><Relationship Id="rId14" Type="http://schemas.openxmlformats.org/officeDocument/2006/relationships/hyperlink" Target="consultantplus://offline/ref=CF37FC2494F4E7D9D36B012CECDDA9C211A74CC3616D3A5DE3B4260F33E8979EE76A406084B80E6043E8E457DD4FD8C4D178A0E1204440C5XC0FJ" TargetMode="External"/><Relationship Id="rId22" Type="http://schemas.openxmlformats.org/officeDocument/2006/relationships/hyperlink" Target="consultantplus://offline/ref=C087613DA92B45DD2F301278EC51A79264236C35C23BF062816DBA84D9A5538898B6A8AC0E7E7939F3D6D8707EB13F5525EB32F838EC8900qDAAK" TargetMode="External"/><Relationship Id="rId27" Type="http://schemas.openxmlformats.org/officeDocument/2006/relationships/hyperlink" Target="consultantplus://offline/ref=536984CF14E49FA6C17F915521E69E08D472CF4C31A6BF0109793C2E9FD7D97DB82AFBDF4C59958AC890E922310EF6FDB5D02B80776A0E40w2B9K" TargetMode="External"/><Relationship Id="rId30" Type="http://schemas.openxmlformats.org/officeDocument/2006/relationships/hyperlink" Target="consultantplus://offline/ref=A1D4345BA4BF7E09B62DFCB6329BF6914F55DF7FCA7418718696FF0A3E2E23E6759B49309F50CC80EB22F6BB552B854C58E68754DB0E1FB5G3CAK" TargetMode="External"/><Relationship Id="rId35" Type="http://schemas.openxmlformats.org/officeDocument/2006/relationships/hyperlink" Target="consultantplus://offline/ref=AFBD9D3AC177C15469802B3412B987C7DDAB4DF0D066B7F48E97F403ED400A37D3F2318F22DDF15EE4CEA37321DD5EB84A25FF257C32EAA476C9K" TargetMode="External"/><Relationship Id="rId43" Type="http://schemas.openxmlformats.org/officeDocument/2006/relationships/header" Target="header1.xml"/><Relationship Id="rId8" Type="http://schemas.openxmlformats.org/officeDocument/2006/relationships/hyperlink" Target="consultantplus://offline/ref=22C238D2FE013ABB926DF1D2E6F0D483DC0783CF458678813A263828A93DFE0EF8294CAC454FAD9712347C56F1262D4C46F7030422877823u5u0J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2E7BD48224D338E89DF9A0F97C791F2B3BE488CE498AEFB6B499C0DD1F13472BB642D622AE28C7B29376760BB91F84F682D6B6596AE5E94AJCyEJ" TargetMode="External"/><Relationship Id="rId17" Type="http://schemas.openxmlformats.org/officeDocument/2006/relationships/hyperlink" Target="consultantplus://offline/ref=66CE33942B8405FFBDF22C14F8AB67AD1C9DA5831A0FB621FB8FFFC98A4073AACAC090792826374EDB7544C516604AD84DE7573405BD567Ao43FJ" TargetMode="External"/><Relationship Id="rId25" Type="http://schemas.openxmlformats.org/officeDocument/2006/relationships/hyperlink" Target="consultantplus://offline/ref=536984CF14E49FA6C17F915521E69E08D472CF4C31A6BF0109793C2E9FD7D97DB82AFBDF4C589888C890E922310EF6FDB5D02B80776A0E40w2B9K" TargetMode="External"/><Relationship Id="rId33" Type="http://schemas.openxmlformats.org/officeDocument/2006/relationships/hyperlink" Target="consultantplus://offline/ref=4C2D84DC997E6DE464138BFDD0B7250A5A8757AE9979AE62610E6A162393688E4865F14D27D5D5F7B594AD9EB96A8B4AB125E111C4502A49iFC5K" TargetMode="External"/><Relationship Id="rId38" Type="http://schemas.openxmlformats.org/officeDocument/2006/relationships/hyperlink" Target="consultantplus://offline/ref=DDCCBD3A48AFE6CD0FEDF8D4A9A6278E149199B63AD7D8378493853EFE33BA4F50D82B4C66E42483D412C60B0C9BC274DFDBAD26E761DB52QCDFK" TargetMode="External"/><Relationship Id="rId20" Type="http://schemas.openxmlformats.org/officeDocument/2006/relationships/hyperlink" Target="consultantplus://offline/ref=2F1E9F73F7AFEA8DE9D1DDA37CDB0216AECEC51A3F4A1582FCC6E6B1DB8253C1D743DCE58D069032E9A97C9C1FE591B078C5D7D863749EC54A6AJ" TargetMode="External"/><Relationship Id="rId41" Type="http://schemas.openxmlformats.org/officeDocument/2006/relationships/hyperlink" Target="consultantplus://offline/ref=230CF7AD8C0738ADE49A8A6526397C64226FB9CA9441B9200998E6440209D8EDD4E5F9CF53F1B42FA3733653EBE1DDF7FDEB6E96F48F3ADFbBD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9D7B-FB17-4215-8033-CBF69AF8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4562</Words>
  <Characters>2600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Гаврикова Валерия Владимировна</cp:lastModifiedBy>
  <cp:revision>26</cp:revision>
  <cp:lastPrinted>2019-11-14T02:27:00Z</cp:lastPrinted>
  <dcterms:created xsi:type="dcterms:W3CDTF">2022-12-12T09:56:00Z</dcterms:created>
  <dcterms:modified xsi:type="dcterms:W3CDTF">2023-04-14T08:01:00Z</dcterms:modified>
</cp:coreProperties>
</file>